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37" w:rsidRDefault="00345D37" w:rsidP="00345D37">
      <w:pPr>
        <w:pStyle w:val="Parasts1"/>
        <w:jc w:val="right"/>
      </w:pPr>
    </w:p>
    <w:bookmarkStart w:id="0" w:name="OLE_LINK1"/>
    <w:bookmarkStart w:id="1" w:name="_MON_1702730605"/>
    <w:bookmarkEnd w:id="1"/>
    <w:p w:rsidR="007E2421" w:rsidRDefault="00926912" w:rsidP="00926912">
      <w:pPr>
        <w:pStyle w:val="Virsraksts6"/>
        <w:spacing w:after="0"/>
        <w:jc w:val="left"/>
        <w:rPr>
          <w:noProof/>
          <w:lang w:eastAsia="lv-LV"/>
        </w:rPr>
      </w:pPr>
      <w:r>
        <w:object w:dxaOrig="9326" w:dyaOrig="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5.25pt" o:ole="">
            <v:imagedata r:id="rId8" o:title=""/>
          </v:shape>
          <o:OLEObject Type="Embed" ProgID="Word.Document.12" ShapeID="_x0000_i1025" DrawAspect="Content" ObjectID="_1719749033" r:id="rId9">
            <o:FieldCodes>\s</o:FieldCodes>
          </o:OLEObject>
        </w:object>
      </w:r>
      <w:bookmarkEnd w:id="0"/>
    </w:p>
    <w:p w:rsidR="00894797" w:rsidRDefault="009C169B" w:rsidP="00345D37">
      <w:pPr>
        <w:pStyle w:val="Virsraksts6"/>
        <w:spacing w:after="0"/>
        <w:rPr>
          <w:rFonts w:ascii="Arial" w:hAnsi="Arial" w:cs="Arial"/>
        </w:rPr>
      </w:pPr>
      <w:r>
        <w:rPr>
          <w:rFonts w:ascii="Arial" w:hAnsi="Arial" w:cs="Arial"/>
        </w:rPr>
        <w:t>APSTIPRINĀTO</w:t>
      </w:r>
      <w:r w:rsidR="00345D37">
        <w:rPr>
          <w:rFonts w:ascii="Arial" w:hAnsi="Arial" w:cs="Arial"/>
        </w:rPr>
        <w:t xml:space="preserve"> PROJEKTU PIETEIKUMU APKOPOJUMS</w:t>
      </w:r>
    </w:p>
    <w:p w:rsidR="00314D77" w:rsidRDefault="00894797" w:rsidP="00345D37">
      <w:pPr>
        <w:pStyle w:val="Virsraksts6"/>
        <w:spacing w:after="0"/>
        <w:rPr>
          <w:rFonts w:ascii="Arial" w:hAnsi="Arial" w:cs="Arial"/>
        </w:rPr>
      </w:pPr>
      <w:r>
        <w:rPr>
          <w:rFonts w:ascii="Arial" w:hAnsi="Arial" w:cs="Arial"/>
        </w:rPr>
        <w:t>(ar precizējumiem)</w:t>
      </w:r>
      <w:r w:rsidR="00345D37">
        <w:rPr>
          <w:rFonts w:ascii="Arial" w:hAnsi="Arial" w:cs="Arial"/>
        </w:rPr>
        <w:t xml:space="preserve"> </w:t>
      </w:r>
      <w:bookmarkStart w:id="2" w:name="_GoBack"/>
      <w:bookmarkEnd w:id="2"/>
    </w:p>
    <w:p w:rsidR="00894797" w:rsidRPr="00894797" w:rsidRDefault="00894797" w:rsidP="00894797">
      <w:pPr>
        <w:pStyle w:val="Parasts1"/>
        <w:rPr>
          <w:lang w:eastAsia="en-US"/>
        </w:rPr>
      </w:pPr>
    </w:p>
    <w:p w:rsidR="00345D37" w:rsidRPr="00314D77" w:rsidRDefault="00894797" w:rsidP="00345D37">
      <w:pPr>
        <w:pStyle w:val="Virsraksts6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5D37" w:rsidRPr="00314D77">
        <w:rPr>
          <w:rFonts w:ascii="Arial" w:hAnsi="Arial" w:cs="Arial"/>
          <w:sz w:val="22"/>
          <w:szCs w:val="22"/>
        </w:rPr>
        <w:t xml:space="preserve">ROJEKTU IESNIEGŠANAS TERMIŅŠ – </w:t>
      </w:r>
      <w:r w:rsidR="00926912" w:rsidRPr="00314D77">
        <w:rPr>
          <w:rFonts w:ascii="Arial" w:hAnsi="Arial" w:cs="Arial"/>
          <w:sz w:val="22"/>
          <w:szCs w:val="22"/>
        </w:rPr>
        <w:t>23</w:t>
      </w:r>
      <w:r w:rsidR="007E2421" w:rsidRPr="00314D77">
        <w:rPr>
          <w:rFonts w:ascii="Arial" w:hAnsi="Arial" w:cs="Arial"/>
          <w:sz w:val="22"/>
          <w:szCs w:val="22"/>
        </w:rPr>
        <w:t>.0</w:t>
      </w:r>
      <w:r w:rsidR="00926912" w:rsidRPr="00314D77">
        <w:rPr>
          <w:rFonts w:ascii="Arial" w:hAnsi="Arial" w:cs="Arial"/>
          <w:sz w:val="22"/>
          <w:szCs w:val="22"/>
        </w:rPr>
        <w:t>2</w:t>
      </w:r>
      <w:r w:rsidR="006864CD" w:rsidRPr="00314D77">
        <w:rPr>
          <w:rFonts w:ascii="Arial" w:hAnsi="Arial" w:cs="Arial"/>
          <w:sz w:val="22"/>
          <w:szCs w:val="22"/>
        </w:rPr>
        <w:t>.202</w:t>
      </w:r>
      <w:r w:rsidR="00926912" w:rsidRPr="00314D77">
        <w:rPr>
          <w:rFonts w:ascii="Arial" w:hAnsi="Arial" w:cs="Arial"/>
          <w:sz w:val="22"/>
          <w:szCs w:val="22"/>
        </w:rPr>
        <w:t>2</w:t>
      </w:r>
      <w:r w:rsidR="00314D77" w:rsidRPr="00314D77">
        <w:rPr>
          <w:rFonts w:ascii="Arial" w:hAnsi="Arial" w:cs="Arial"/>
          <w:sz w:val="22"/>
          <w:szCs w:val="22"/>
        </w:rPr>
        <w:t>.</w:t>
      </w:r>
    </w:p>
    <w:p w:rsidR="00345D37" w:rsidRPr="003850F1" w:rsidRDefault="00345D37" w:rsidP="003850F1">
      <w:pPr>
        <w:pStyle w:val="Parasts1"/>
        <w:jc w:val="center"/>
        <w:rPr>
          <w:b/>
          <w:lang w:eastAsia="en-US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68"/>
        <w:gridCol w:w="2126"/>
        <w:gridCol w:w="1985"/>
        <w:gridCol w:w="1291"/>
        <w:gridCol w:w="5938"/>
        <w:gridCol w:w="1276"/>
      </w:tblGrid>
      <w:tr w:rsidR="00F81E40" w:rsidRPr="007459BA" w:rsidTr="006608B5">
        <w:trPr>
          <w:cantSplit/>
          <w:trHeight w:val="593"/>
          <w:jc w:val="center"/>
        </w:trPr>
        <w:tc>
          <w:tcPr>
            <w:tcW w:w="846" w:type="dxa"/>
          </w:tcPr>
          <w:p w:rsidR="00F81E40" w:rsidRDefault="00F81E40" w:rsidP="00345D37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  <w:p w:rsidR="000C1688" w:rsidRPr="000C1688" w:rsidRDefault="000C1688" w:rsidP="00926912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688">
              <w:rPr>
                <w:rFonts w:ascii="Arial" w:hAnsi="Arial" w:cs="Arial"/>
                <w:b/>
                <w:sz w:val="16"/>
                <w:szCs w:val="16"/>
              </w:rPr>
              <w:t>VVAM-20</w:t>
            </w:r>
            <w:r w:rsidR="001609B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26912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81E40" w:rsidRPr="007459BA" w:rsidRDefault="00F81E40" w:rsidP="00345D37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 xml:space="preserve">Projekta nosaukums </w:t>
            </w:r>
          </w:p>
        </w:tc>
        <w:tc>
          <w:tcPr>
            <w:tcW w:w="2126" w:type="dxa"/>
          </w:tcPr>
          <w:p w:rsidR="00F81E40" w:rsidRPr="007459BA" w:rsidRDefault="00F81E40" w:rsidP="00345D37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Iedzīvotāju grupas vai organizācijas nosaukums</w:t>
            </w:r>
          </w:p>
        </w:tc>
        <w:tc>
          <w:tcPr>
            <w:tcW w:w="1985" w:type="dxa"/>
          </w:tcPr>
          <w:p w:rsidR="00F81E40" w:rsidRPr="007459BA" w:rsidRDefault="006608B5" w:rsidP="00345D37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 koordinators</w:t>
            </w:r>
          </w:p>
        </w:tc>
        <w:tc>
          <w:tcPr>
            <w:tcW w:w="1291" w:type="dxa"/>
          </w:tcPr>
          <w:p w:rsidR="00F81E40" w:rsidRPr="007459BA" w:rsidRDefault="006608B5" w:rsidP="006608B5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Teritorija</w:t>
            </w:r>
          </w:p>
        </w:tc>
        <w:tc>
          <w:tcPr>
            <w:tcW w:w="5938" w:type="dxa"/>
            <w:tcBorders>
              <w:bottom w:val="single" w:sz="4" w:space="0" w:color="auto"/>
            </w:tcBorders>
          </w:tcPr>
          <w:p w:rsidR="00F81E40" w:rsidRPr="007459BA" w:rsidRDefault="00F81E40" w:rsidP="00345D37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Projekta būtība</w:t>
            </w:r>
          </w:p>
          <w:p w:rsidR="00F81E40" w:rsidRPr="007459BA" w:rsidRDefault="00F81E40" w:rsidP="00345D37">
            <w:pPr>
              <w:pStyle w:val="Parasts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1E40" w:rsidRPr="007459BA" w:rsidRDefault="00B86C21" w:rsidP="00446AD2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šķirtā</w:t>
            </w:r>
            <w:r w:rsidR="00F81E40" w:rsidRPr="007459BA">
              <w:rPr>
                <w:rFonts w:ascii="Arial" w:hAnsi="Arial" w:cs="Arial"/>
                <w:b/>
                <w:sz w:val="20"/>
                <w:szCs w:val="20"/>
              </w:rPr>
              <w:t xml:space="preserve"> summa (</w:t>
            </w:r>
            <w:r w:rsidR="00F81E40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F81E40" w:rsidRPr="007459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1540D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81540D" w:rsidRPr="007459BA" w:rsidRDefault="0081540D" w:rsidP="0081540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1540D" w:rsidRPr="00B01B00" w:rsidRDefault="0081540D" w:rsidP="0081540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1164E">
              <w:rPr>
                <w:rFonts w:ascii="Arial" w:hAnsi="Arial" w:cs="Arial"/>
                <w:bCs/>
                <w:sz w:val="20"/>
                <w:szCs w:val="20"/>
              </w:rPr>
              <w:t>Sporta kluba ‘’Rembate’’ pamatlīdzekļu papildināšana</w:t>
            </w:r>
          </w:p>
        </w:tc>
        <w:tc>
          <w:tcPr>
            <w:tcW w:w="2126" w:type="dxa"/>
            <w:shd w:val="clear" w:color="auto" w:fill="auto"/>
          </w:tcPr>
          <w:p w:rsidR="0081540D" w:rsidRPr="00B01B00" w:rsidRDefault="0081540D" w:rsidP="0081540D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Sporta klubs “Rembate””</w:t>
            </w:r>
          </w:p>
        </w:tc>
        <w:tc>
          <w:tcPr>
            <w:tcW w:w="1985" w:type="dxa"/>
            <w:shd w:val="clear" w:color="auto" w:fill="auto"/>
          </w:tcPr>
          <w:p w:rsidR="0081540D" w:rsidRPr="00B01B00" w:rsidRDefault="0081540D" w:rsidP="0081540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kars Dūdens</w:t>
            </w:r>
          </w:p>
        </w:tc>
        <w:tc>
          <w:tcPr>
            <w:tcW w:w="1291" w:type="dxa"/>
            <w:shd w:val="clear" w:color="auto" w:fill="auto"/>
          </w:tcPr>
          <w:p w:rsidR="0081540D" w:rsidRPr="00873DDE" w:rsidRDefault="0081540D" w:rsidP="0081540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bate</w:t>
            </w: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</w:tcPr>
          <w:p w:rsidR="0081540D" w:rsidRDefault="0081540D" w:rsidP="0081540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a kluba “Rembate” inventāra papildināšana</w:t>
            </w:r>
          </w:p>
          <w:p w:rsidR="0081540D" w:rsidRPr="00C178A9" w:rsidRDefault="0081540D" w:rsidP="00F22081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540D" w:rsidRPr="005E4ADC" w:rsidRDefault="0081540D" w:rsidP="0081540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64E">
              <w:rPr>
                <w:rFonts w:ascii="Arial" w:hAnsi="Arial" w:cs="Arial"/>
                <w:sz w:val="20"/>
                <w:szCs w:val="20"/>
              </w:rPr>
              <w:t>1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164E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AF4556" w:rsidRPr="007459BA" w:rsidTr="002B789D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AF4556" w:rsidRPr="002B789D" w:rsidRDefault="00AF4556" w:rsidP="00AF4556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8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F4556" w:rsidRPr="002B789D" w:rsidRDefault="00AF4556" w:rsidP="00AF4556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B789D">
              <w:rPr>
                <w:rFonts w:ascii="Arial" w:hAnsi="Arial" w:cs="Arial"/>
                <w:bCs/>
                <w:sz w:val="20"/>
                <w:szCs w:val="20"/>
              </w:rPr>
              <w:t>Andromeda satiek Kronu (Hronosu)</w:t>
            </w:r>
          </w:p>
        </w:tc>
        <w:tc>
          <w:tcPr>
            <w:tcW w:w="2126" w:type="dxa"/>
            <w:shd w:val="clear" w:color="auto" w:fill="auto"/>
          </w:tcPr>
          <w:p w:rsidR="00AF4556" w:rsidRPr="002B789D" w:rsidRDefault="00AF4556" w:rsidP="00AF4556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789D">
              <w:rPr>
                <w:rFonts w:ascii="Arial" w:hAnsi="Arial" w:cs="Arial"/>
                <w:sz w:val="20"/>
                <w:szCs w:val="20"/>
              </w:rPr>
              <w:t>Daidalieši</w:t>
            </w:r>
          </w:p>
        </w:tc>
        <w:tc>
          <w:tcPr>
            <w:tcW w:w="1985" w:type="dxa"/>
            <w:shd w:val="clear" w:color="auto" w:fill="auto"/>
          </w:tcPr>
          <w:p w:rsidR="00AF4556" w:rsidRPr="002B789D" w:rsidRDefault="00AF4556" w:rsidP="00AF4556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B789D">
              <w:rPr>
                <w:rFonts w:ascii="Arial" w:hAnsi="Arial" w:cs="Arial"/>
                <w:bCs/>
                <w:sz w:val="20"/>
                <w:szCs w:val="20"/>
              </w:rPr>
              <w:t>Pēteris Gribulis</w:t>
            </w:r>
          </w:p>
        </w:tc>
        <w:tc>
          <w:tcPr>
            <w:tcW w:w="1291" w:type="dxa"/>
            <w:shd w:val="clear" w:color="auto" w:fill="auto"/>
          </w:tcPr>
          <w:p w:rsidR="00AF4556" w:rsidRPr="002B789D" w:rsidRDefault="00AF4556" w:rsidP="00AF4556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B789D">
              <w:rPr>
                <w:rFonts w:ascii="Arial" w:hAnsi="Arial" w:cs="Arial"/>
                <w:bCs/>
                <w:sz w:val="20"/>
                <w:szCs w:val="20"/>
              </w:rPr>
              <w:t>Laubere</w:t>
            </w: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</w:tcPr>
          <w:p w:rsidR="00AF4556" w:rsidRPr="002B789D" w:rsidRDefault="00AF4556" w:rsidP="00AF4556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89D">
              <w:rPr>
                <w:rFonts w:ascii="Arial" w:hAnsi="Arial" w:cs="Arial"/>
                <w:sz w:val="20"/>
                <w:szCs w:val="20"/>
              </w:rPr>
              <w:t>Aktivitāšu iespēju papildināšana sporta bāzē “Caunes”, paplašinot un pilnveidojot lielizmēra dubultspirāles labirintu un ierīkojot saules pulksteni</w:t>
            </w:r>
          </w:p>
        </w:tc>
        <w:tc>
          <w:tcPr>
            <w:tcW w:w="1276" w:type="dxa"/>
            <w:shd w:val="clear" w:color="auto" w:fill="auto"/>
          </w:tcPr>
          <w:p w:rsidR="00AF4556" w:rsidRPr="002B789D" w:rsidRDefault="00AF4556" w:rsidP="00AF4556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89D">
              <w:rPr>
                <w:rFonts w:ascii="Arial" w:hAnsi="Arial" w:cs="Arial"/>
                <w:sz w:val="20"/>
                <w:szCs w:val="20"/>
              </w:rPr>
              <w:t>1995,00</w:t>
            </w:r>
          </w:p>
        </w:tc>
      </w:tr>
      <w:tr w:rsidR="00A21599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A21599" w:rsidRPr="007459BA" w:rsidRDefault="00A21599" w:rsidP="00A21599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21599" w:rsidRPr="005830A1" w:rsidRDefault="00A21599" w:rsidP="00A21599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īvdabas zaļā klase</w:t>
            </w:r>
          </w:p>
        </w:tc>
        <w:tc>
          <w:tcPr>
            <w:tcW w:w="2126" w:type="dxa"/>
            <w:shd w:val="clear" w:color="auto" w:fill="auto"/>
          </w:tcPr>
          <w:p w:rsidR="00A21599" w:rsidRPr="005830A1" w:rsidRDefault="00A21599" w:rsidP="00A21599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30A1">
              <w:rPr>
                <w:rFonts w:ascii="Arial" w:hAnsi="Arial" w:cs="Arial"/>
                <w:bCs/>
                <w:sz w:val="20"/>
                <w:szCs w:val="20"/>
              </w:rPr>
              <w:t>Ķeipenes skolēniem</w:t>
            </w:r>
          </w:p>
        </w:tc>
        <w:tc>
          <w:tcPr>
            <w:tcW w:w="1985" w:type="dxa"/>
            <w:shd w:val="clear" w:color="auto" w:fill="auto"/>
          </w:tcPr>
          <w:p w:rsidR="00A21599" w:rsidRPr="0006395C" w:rsidRDefault="00A21599" w:rsidP="00A21599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elita Niedrīte</w:t>
            </w:r>
          </w:p>
        </w:tc>
        <w:tc>
          <w:tcPr>
            <w:tcW w:w="1291" w:type="dxa"/>
            <w:shd w:val="clear" w:color="auto" w:fill="auto"/>
          </w:tcPr>
          <w:p w:rsidR="00A21599" w:rsidRPr="0006395C" w:rsidRDefault="00A21599" w:rsidP="00A21599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Ķeipene</w:t>
            </w:r>
          </w:p>
        </w:tc>
        <w:tc>
          <w:tcPr>
            <w:tcW w:w="5938" w:type="dxa"/>
            <w:shd w:val="clear" w:color="auto" w:fill="auto"/>
          </w:tcPr>
          <w:p w:rsidR="00A21599" w:rsidRPr="00BC5C80" w:rsidRDefault="00A21599" w:rsidP="00A21599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Ķeipenes pamatskolas teritorijā esošās nojumes pārveidošana par zaļo klasi</w:t>
            </w:r>
          </w:p>
        </w:tc>
        <w:tc>
          <w:tcPr>
            <w:tcW w:w="1276" w:type="dxa"/>
            <w:shd w:val="clear" w:color="auto" w:fill="auto"/>
          </w:tcPr>
          <w:p w:rsidR="00A21599" w:rsidRPr="0006395C" w:rsidRDefault="00A21599" w:rsidP="00A21599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702B18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702B18" w:rsidRPr="007459BA" w:rsidRDefault="00702B18" w:rsidP="00702B18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02B18" w:rsidRPr="00880695" w:rsidRDefault="00702B18" w:rsidP="00702B18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810C8">
              <w:rPr>
                <w:rFonts w:ascii="Arial" w:hAnsi="Arial" w:cs="Arial"/>
                <w:bCs/>
                <w:sz w:val="20"/>
                <w:szCs w:val="20"/>
              </w:rPr>
              <w:t>Skolā ieti man gribas</w:t>
            </w:r>
          </w:p>
        </w:tc>
        <w:tc>
          <w:tcPr>
            <w:tcW w:w="2126" w:type="dxa"/>
            <w:shd w:val="clear" w:color="auto" w:fill="auto"/>
          </w:tcPr>
          <w:p w:rsidR="00702B18" w:rsidRPr="00880695" w:rsidRDefault="00702B18" w:rsidP="00702B18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dibinājums “</w:t>
            </w:r>
            <w:r w:rsidRPr="00C810C8">
              <w:rPr>
                <w:rFonts w:ascii="Arial" w:hAnsi="Arial" w:cs="Arial"/>
                <w:sz w:val="20"/>
                <w:szCs w:val="20"/>
              </w:rPr>
              <w:t>Ogres novada attīstības fonds “O divi”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:rsidR="00702B18" w:rsidRPr="00880695" w:rsidRDefault="00702B18" w:rsidP="00702B18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810C8">
              <w:rPr>
                <w:rFonts w:ascii="Arial" w:hAnsi="Arial" w:cs="Arial"/>
                <w:bCs/>
                <w:sz w:val="20"/>
                <w:szCs w:val="20"/>
              </w:rPr>
              <w:t>Edgars Viņķis</w:t>
            </w:r>
          </w:p>
        </w:tc>
        <w:tc>
          <w:tcPr>
            <w:tcW w:w="1291" w:type="dxa"/>
            <w:shd w:val="clear" w:color="auto" w:fill="auto"/>
          </w:tcPr>
          <w:p w:rsidR="00702B18" w:rsidRPr="00880695" w:rsidRDefault="00702B18" w:rsidP="00702B18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dliena</w:t>
            </w:r>
          </w:p>
        </w:tc>
        <w:tc>
          <w:tcPr>
            <w:tcW w:w="5938" w:type="dxa"/>
            <w:shd w:val="clear" w:color="auto" w:fill="auto"/>
          </w:tcPr>
          <w:p w:rsidR="00A23C6F" w:rsidRDefault="00702B18" w:rsidP="00702B18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lienas vidusskolas 50. jubilejai veltīta vides objekta – uzraksta “Madlienas vidusskolai 50” – izveide </w:t>
            </w:r>
          </w:p>
          <w:p w:rsidR="00702B18" w:rsidRPr="00E50966" w:rsidRDefault="00702B18" w:rsidP="00702B18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02B18" w:rsidRPr="00880695" w:rsidRDefault="00702B18" w:rsidP="00702B18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5D0">
              <w:rPr>
                <w:rFonts w:ascii="Arial" w:hAnsi="Arial" w:cs="Arial"/>
                <w:sz w:val="20"/>
                <w:szCs w:val="20"/>
              </w:rPr>
              <w:t>120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265D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A21599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A21599" w:rsidRPr="007459BA" w:rsidRDefault="00A21599" w:rsidP="00A21599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21599" w:rsidRPr="00A71971" w:rsidRDefault="00BE3790" w:rsidP="00A21599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urupes stacijas uzgaidāmās telpas pārveidošana par publisku pasākumu telpu</w:t>
            </w:r>
          </w:p>
        </w:tc>
        <w:tc>
          <w:tcPr>
            <w:tcW w:w="2126" w:type="dxa"/>
            <w:shd w:val="clear" w:color="auto" w:fill="auto"/>
          </w:tcPr>
          <w:p w:rsidR="00A21599" w:rsidRPr="00A71971" w:rsidRDefault="00BE3790" w:rsidP="00A21599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Taisnais”</w:t>
            </w:r>
          </w:p>
        </w:tc>
        <w:tc>
          <w:tcPr>
            <w:tcW w:w="1985" w:type="dxa"/>
            <w:shd w:val="clear" w:color="auto" w:fill="auto"/>
          </w:tcPr>
          <w:p w:rsidR="00A21599" w:rsidRPr="00A71971" w:rsidRDefault="00BE3790" w:rsidP="00A21599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ris Pētersons</w:t>
            </w:r>
          </w:p>
        </w:tc>
        <w:tc>
          <w:tcPr>
            <w:tcW w:w="1291" w:type="dxa"/>
            <w:shd w:val="clear" w:color="auto" w:fill="auto"/>
          </w:tcPr>
          <w:p w:rsidR="00A21599" w:rsidRPr="00A71971" w:rsidRDefault="00BE3790" w:rsidP="00A21599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urupe</w:t>
            </w:r>
          </w:p>
        </w:tc>
        <w:tc>
          <w:tcPr>
            <w:tcW w:w="5938" w:type="dxa"/>
            <w:shd w:val="clear" w:color="auto" w:fill="auto"/>
          </w:tcPr>
          <w:p w:rsidR="00304DA6" w:rsidRPr="00BC5C80" w:rsidRDefault="00F87062" w:rsidP="00F8706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87062">
              <w:rPr>
                <w:rFonts w:ascii="Arial" w:hAnsi="Arial" w:cs="Arial"/>
                <w:sz w:val="20"/>
                <w:szCs w:val="20"/>
              </w:rPr>
              <w:t>Taurupes stacijas uzgaidāmās telpas pārveidošana par publisku pasākumu – izstāžu, semināru, nelielu koncertu u.tml. – norises vietu, veicot r</w:t>
            </w:r>
            <w:r w:rsidR="00342565" w:rsidRPr="00F87062">
              <w:rPr>
                <w:rFonts w:ascii="Arial" w:hAnsi="Arial" w:cs="Arial"/>
                <w:sz w:val="20"/>
                <w:szCs w:val="20"/>
              </w:rPr>
              <w:t>emontdarbu</w:t>
            </w:r>
            <w:r w:rsidRPr="00F87062">
              <w:rPr>
                <w:rFonts w:ascii="Arial" w:hAnsi="Arial" w:cs="Arial"/>
                <w:sz w:val="20"/>
                <w:szCs w:val="20"/>
              </w:rPr>
              <w:t>s</w:t>
            </w:r>
            <w:r w:rsidR="00342565" w:rsidRPr="00F870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7062">
              <w:rPr>
                <w:rFonts w:ascii="Arial" w:hAnsi="Arial" w:cs="Arial"/>
                <w:sz w:val="20"/>
                <w:szCs w:val="20"/>
              </w:rPr>
              <w:t>un izvietojot apskates un fotografēšanās objektus, kā arī atklājot pirmo apskates objektu – foto un priekšmetu ekspozīciju, kas veltīta labdarības skrējiena “Taisnais” 5 gadu jubilejai</w:t>
            </w:r>
          </w:p>
        </w:tc>
        <w:tc>
          <w:tcPr>
            <w:tcW w:w="1276" w:type="dxa"/>
            <w:shd w:val="clear" w:color="auto" w:fill="auto"/>
          </w:tcPr>
          <w:p w:rsidR="00A21599" w:rsidRPr="00920D7F" w:rsidRDefault="00304DA6" w:rsidP="00A21599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FF0820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FF0820" w:rsidRPr="007358FB" w:rsidRDefault="00FF0820" w:rsidP="00FF082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8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F0820" w:rsidRPr="005830A1" w:rsidRDefault="00FF0820" w:rsidP="00FF082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11CFF">
              <w:rPr>
                <w:rFonts w:ascii="Arial" w:hAnsi="Arial" w:cs="Arial"/>
                <w:bCs/>
                <w:sz w:val="20"/>
                <w:szCs w:val="20"/>
              </w:rPr>
              <w:t>Daudzfunkcionāla telpa Ķeipenes mazākajiem bērniem</w:t>
            </w:r>
          </w:p>
        </w:tc>
        <w:tc>
          <w:tcPr>
            <w:tcW w:w="2126" w:type="dxa"/>
            <w:shd w:val="clear" w:color="auto" w:fill="auto"/>
          </w:tcPr>
          <w:p w:rsidR="00FF0820" w:rsidRPr="005830A1" w:rsidRDefault="00FF0820" w:rsidP="00FF082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1CFF">
              <w:rPr>
                <w:rFonts w:ascii="Arial" w:hAnsi="Arial" w:cs="Arial"/>
                <w:sz w:val="20"/>
                <w:szCs w:val="20"/>
              </w:rPr>
              <w:t>Ķeipenes pamatskolas Skolas padomes vecāki</w:t>
            </w:r>
          </w:p>
        </w:tc>
        <w:tc>
          <w:tcPr>
            <w:tcW w:w="1985" w:type="dxa"/>
            <w:shd w:val="clear" w:color="auto" w:fill="auto"/>
          </w:tcPr>
          <w:p w:rsidR="00FF0820" w:rsidRPr="0006395C" w:rsidRDefault="00FF0820" w:rsidP="00FF082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11CFF">
              <w:rPr>
                <w:rFonts w:ascii="Arial" w:hAnsi="Arial" w:cs="Arial"/>
                <w:bCs/>
                <w:sz w:val="20"/>
                <w:szCs w:val="20"/>
              </w:rPr>
              <w:t>Maija Grosa</w:t>
            </w:r>
          </w:p>
        </w:tc>
        <w:tc>
          <w:tcPr>
            <w:tcW w:w="1291" w:type="dxa"/>
            <w:shd w:val="clear" w:color="auto" w:fill="auto"/>
          </w:tcPr>
          <w:p w:rsidR="00FF0820" w:rsidRPr="0006395C" w:rsidRDefault="00FF0820" w:rsidP="00FF082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Ķeipene</w:t>
            </w:r>
          </w:p>
        </w:tc>
        <w:tc>
          <w:tcPr>
            <w:tcW w:w="5938" w:type="dxa"/>
            <w:shd w:val="clear" w:color="auto" w:fill="auto"/>
          </w:tcPr>
          <w:p w:rsidR="00FF0820" w:rsidRPr="00911CFF" w:rsidRDefault="002B789D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udzfunkcionālas telpas izveide </w:t>
            </w:r>
            <w:r w:rsidR="00FF0820" w:rsidRPr="00911CFF">
              <w:rPr>
                <w:rFonts w:ascii="Arial" w:hAnsi="Arial" w:cs="Arial"/>
                <w:sz w:val="20"/>
                <w:szCs w:val="20"/>
              </w:rPr>
              <w:t>Ķeipenes pamatskolas pirmsskolas grup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="00FF0820" w:rsidRPr="00911C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ērniem</w:t>
            </w:r>
          </w:p>
        </w:tc>
        <w:tc>
          <w:tcPr>
            <w:tcW w:w="1276" w:type="dxa"/>
            <w:shd w:val="clear" w:color="auto" w:fill="auto"/>
          </w:tcPr>
          <w:p w:rsidR="00FF0820" w:rsidRPr="0006395C" w:rsidRDefault="00FF0820" w:rsidP="00FF082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FF0820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FF0820" w:rsidRPr="007459BA" w:rsidRDefault="00FF0820" w:rsidP="00FF082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F0820" w:rsidRPr="00A649FD" w:rsidRDefault="00FF0820" w:rsidP="00FF082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4509C">
              <w:rPr>
                <w:rFonts w:ascii="Arial" w:hAnsi="Arial" w:cs="Arial"/>
                <w:bCs/>
                <w:sz w:val="20"/>
                <w:szCs w:val="20"/>
              </w:rPr>
              <w:t>Sajūtu taka - dabas dziednīca bērniem ar īpašām vajadzībām</w:t>
            </w:r>
          </w:p>
        </w:tc>
        <w:tc>
          <w:tcPr>
            <w:tcW w:w="2126" w:type="dxa"/>
            <w:shd w:val="clear" w:color="auto" w:fill="auto"/>
          </w:tcPr>
          <w:p w:rsidR="00FF0820" w:rsidRPr="00A649FD" w:rsidRDefault="00FF0820" w:rsidP="00FF082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509C">
              <w:rPr>
                <w:rFonts w:ascii="Arial" w:hAnsi="Arial" w:cs="Arial"/>
                <w:sz w:val="20"/>
                <w:szCs w:val="20"/>
              </w:rPr>
              <w:t>Kopā varam!</w:t>
            </w:r>
          </w:p>
        </w:tc>
        <w:tc>
          <w:tcPr>
            <w:tcW w:w="1985" w:type="dxa"/>
            <w:shd w:val="clear" w:color="auto" w:fill="auto"/>
          </w:tcPr>
          <w:p w:rsidR="00FF0820" w:rsidRPr="00A649FD" w:rsidRDefault="00FF0820" w:rsidP="00FF082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ita Pučekaite</w:t>
            </w:r>
          </w:p>
        </w:tc>
        <w:tc>
          <w:tcPr>
            <w:tcW w:w="1291" w:type="dxa"/>
            <w:shd w:val="clear" w:color="auto" w:fill="auto"/>
          </w:tcPr>
          <w:p w:rsidR="00FF0820" w:rsidRPr="00A649FD" w:rsidRDefault="00FF0820" w:rsidP="00FF082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mprava</w:t>
            </w:r>
          </w:p>
        </w:tc>
        <w:tc>
          <w:tcPr>
            <w:tcW w:w="5938" w:type="dxa"/>
            <w:shd w:val="clear" w:color="auto" w:fill="auto"/>
          </w:tcPr>
          <w:p w:rsidR="00FF0820" w:rsidRPr="00BC5C80" w:rsidRDefault="00FF0820" w:rsidP="00FF082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4509C">
              <w:rPr>
                <w:rFonts w:ascii="Arial" w:hAnsi="Arial" w:cs="Arial"/>
                <w:sz w:val="20"/>
                <w:szCs w:val="20"/>
              </w:rPr>
              <w:t>Valdemāra pamatskolas teritorijā</w:t>
            </w:r>
            <w:r>
              <w:rPr>
                <w:rFonts w:ascii="Arial" w:hAnsi="Arial" w:cs="Arial"/>
                <w:sz w:val="20"/>
                <w:szCs w:val="20"/>
              </w:rPr>
              <w:t xml:space="preserve"> esošās sajūtu takas, ko </w:t>
            </w:r>
            <w:r w:rsidRPr="00A4509C">
              <w:rPr>
                <w:rFonts w:ascii="Arial" w:hAnsi="Arial" w:cs="Arial"/>
                <w:sz w:val="20"/>
                <w:szCs w:val="20"/>
              </w:rPr>
              <w:t>ikdienā izmanto bērni ar īpašām vajadzīb</w:t>
            </w:r>
            <w:r>
              <w:rPr>
                <w:rFonts w:ascii="Arial" w:hAnsi="Arial" w:cs="Arial"/>
                <w:sz w:val="20"/>
                <w:szCs w:val="20"/>
              </w:rPr>
              <w:t>ā</w:t>
            </w:r>
            <w:r w:rsidRPr="00A4509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 atjaunošana un uzlabošana</w:t>
            </w:r>
            <w:r w:rsidRPr="00A450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F0820" w:rsidRPr="009A5A3B" w:rsidRDefault="00FF0820" w:rsidP="00FF082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A37">
              <w:rPr>
                <w:rFonts w:ascii="Arial" w:hAnsi="Arial" w:cs="Arial"/>
                <w:sz w:val="20"/>
                <w:szCs w:val="20"/>
              </w:rPr>
              <w:t>1769,76</w:t>
            </w:r>
          </w:p>
        </w:tc>
      </w:tr>
      <w:tr w:rsidR="009537EB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9537EB" w:rsidRPr="007459BA" w:rsidRDefault="009537EB" w:rsidP="009537E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537EB" w:rsidRPr="00974F08" w:rsidRDefault="009537EB" w:rsidP="009537E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ss vides pētniekiem!</w:t>
            </w:r>
          </w:p>
        </w:tc>
        <w:tc>
          <w:tcPr>
            <w:tcW w:w="2126" w:type="dxa"/>
            <w:shd w:val="clear" w:color="auto" w:fill="auto"/>
          </w:tcPr>
          <w:p w:rsidR="009537EB" w:rsidRPr="00974F08" w:rsidRDefault="009537EB" w:rsidP="009537EB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penie dabas draugi</w:t>
            </w:r>
          </w:p>
        </w:tc>
        <w:tc>
          <w:tcPr>
            <w:tcW w:w="1985" w:type="dxa"/>
            <w:shd w:val="clear" w:color="auto" w:fill="auto"/>
          </w:tcPr>
          <w:p w:rsidR="009537EB" w:rsidRPr="00974F08" w:rsidRDefault="009537EB" w:rsidP="009537E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ita Karlsone</w:t>
            </w:r>
          </w:p>
        </w:tc>
        <w:tc>
          <w:tcPr>
            <w:tcW w:w="1291" w:type="dxa"/>
            <w:shd w:val="clear" w:color="auto" w:fill="auto"/>
          </w:tcPr>
          <w:p w:rsidR="009537EB" w:rsidRPr="00974F08" w:rsidRDefault="009537EB" w:rsidP="009537E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938" w:type="dxa"/>
            <w:shd w:val="clear" w:color="auto" w:fill="auto"/>
          </w:tcPr>
          <w:p w:rsidR="009537EB" w:rsidRPr="00833158" w:rsidRDefault="009537EB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baszinību apguvi rosinošas vides veidošana Ogres sākumskolas 4.-6. klašu skolēniem</w:t>
            </w:r>
          </w:p>
        </w:tc>
        <w:tc>
          <w:tcPr>
            <w:tcW w:w="1276" w:type="dxa"/>
            <w:shd w:val="clear" w:color="auto" w:fill="auto"/>
          </w:tcPr>
          <w:p w:rsidR="009537EB" w:rsidRPr="00880695" w:rsidRDefault="009537EB" w:rsidP="009537E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537EB">
              <w:rPr>
                <w:rFonts w:ascii="Arial" w:hAnsi="Arial" w:cs="Arial"/>
                <w:sz w:val="20"/>
                <w:szCs w:val="20"/>
              </w:rPr>
              <w:t>989,35</w:t>
            </w:r>
          </w:p>
        </w:tc>
      </w:tr>
      <w:tr w:rsidR="009537EB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9537EB" w:rsidRPr="007459BA" w:rsidRDefault="009537EB" w:rsidP="009537E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:rsidR="009537EB" w:rsidRPr="00974F08" w:rsidRDefault="009537EB" w:rsidP="009537E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E717B">
              <w:rPr>
                <w:rFonts w:ascii="Arial" w:hAnsi="Arial" w:cs="Arial"/>
                <w:bCs/>
                <w:sz w:val="20"/>
                <w:szCs w:val="20"/>
              </w:rPr>
              <w:t>Mēs mazozoliešiem</w:t>
            </w:r>
          </w:p>
        </w:tc>
        <w:tc>
          <w:tcPr>
            <w:tcW w:w="2126" w:type="dxa"/>
            <w:shd w:val="clear" w:color="auto" w:fill="auto"/>
          </w:tcPr>
          <w:p w:rsidR="009537EB" w:rsidRPr="00974F08" w:rsidRDefault="009537EB" w:rsidP="009537EB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717B">
              <w:rPr>
                <w:rFonts w:ascii="Arial" w:hAnsi="Arial" w:cs="Arial"/>
                <w:sz w:val="20"/>
                <w:szCs w:val="20"/>
              </w:rPr>
              <w:t>Radoša bērnu atpūta</w:t>
            </w:r>
          </w:p>
        </w:tc>
        <w:tc>
          <w:tcPr>
            <w:tcW w:w="1985" w:type="dxa"/>
            <w:shd w:val="clear" w:color="auto" w:fill="auto"/>
          </w:tcPr>
          <w:p w:rsidR="009537EB" w:rsidRPr="00974F08" w:rsidRDefault="009537EB" w:rsidP="009537E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E717B">
              <w:rPr>
                <w:rFonts w:ascii="Arial" w:hAnsi="Arial" w:cs="Arial"/>
                <w:bCs/>
                <w:sz w:val="20"/>
                <w:szCs w:val="20"/>
              </w:rPr>
              <w:t>Liene Millere</w:t>
            </w:r>
          </w:p>
        </w:tc>
        <w:tc>
          <w:tcPr>
            <w:tcW w:w="1291" w:type="dxa"/>
            <w:shd w:val="clear" w:color="auto" w:fill="auto"/>
          </w:tcPr>
          <w:p w:rsidR="009537EB" w:rsidRPr="00974F08" w:rsidRDefault="009537EB" w:rsidP="009537E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zozoli</w:t>
            </w:r>
          </w:p>
        </w:tc>
        <w:tc>
          <w:tcPr>
            <w:tcW w:w="5938" w:type="dxa"/>
            <w:shd w:val="clear" w:color="auto" w:fill="auto"/>
          </w:tcPr>
          <w:p w:rsidR="009537EB" w:rsidRPr="00BC5C80" w:rsidRDefault="009537EB" w:rsidP="00202476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717B">
              <w:rPr>
                <w:rFonts w:ascii="Arial" w:hAnsi="Arial" w:cs="Arial"/>
                <w:sz w:val="20"/>
                <w:szCs w:val="20"/>
              </w:rPr>
              <w:t>“Zaļ</w:t>
            </w:r>
            <w:r w:rsidR="00626DE5">
              <w:rPr>
                <w:rFonts w:ascii="Arial" w:hAnsi="Arial" w:cs="Arial"/>
                <w:sz w:val="20"/>
                <w:szCs w:val="20"/>
              </w:rPr>
              <w:t>ā</w:t>
            </w:r>
            <w:r w:rsidRPr="00FE717B">
              <w:rPr>
                <w:rFonts w:ascii="Arial" w:hAnsi="Arial" w:cs="Arial"/>
                <w:sz w:val="20"/>
                <w:szCs w:val="20"/>
              </w:rPr>
              <w:t xml:space="preserve"> stūrī</w:t>
            </w:r>
            <w:r>
              <w:rPr>
                <w:rFonts w:ascii="Arial" w:hAnsi="Arial" w:cs="Arial"/>
                <w:sz w:val="20"/>
                <w:szCs w:val="20"/>
              </w:rPr>
              <w:t>ša</w:t>
            </w:r>
            <w:r w:rsidRPr="00FE717B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626DE5">
              <w:rPr>
                <w:rFonts w:ascii="Arial" w:hAnsi="Arial" w:cs="Arial"/>
                <w:sz w:val="20"/>
                <w:szCs w:val="20"/>
              </w:rPr>
              <w:t>–</w:t>
            </w:r>
            <w:r w:rsidRPr="00FE717B">
              <w:rPr>
                <w:rFonts w:ascii="Arial" w:hAnsi="Arial" w:cs="Arial"/>
                <w:sz w:val="20"/>
                <w:szCs w:val="20"/>
              </w:rPr>
              <w:t xml:space="preserve"> labiekārtota</w:t>
            </w:r>
            <w:r w:rsidR="00626DE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E717B">
              <w:rPr>
                <w:rFonts w:ascii="Arial" w:hAnsi="Arial" w:cs="Arial"/>
                <w:sz w:val="20"/>
                <w:szCs w:val="20"/>
              </w:rPr>
              <w:t>viet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E717B">
              <w:rPr>
                <w:rFonts w:ascii="Arial" w:hAnsi="Arial" w:cs="Arial"/>
                <w:sz w:val="20"/>
                <w:szCs w:val="20"/>
              </w:rPr>
              <w:t xml:space="preserve"> āra nodarbībām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zveide pie Taurupes pamatskolas Mazozolu filiāles</w:t>
            </w:r>
            <w:r w:rsidRPr="00FE717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9537EB" w:rsidRPr="00880695" w:rsidRDefault="009537EB" w:rsidP="009537E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9537EB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9537EB" w:rsidRPr="007459BA" w:rsidRDefault="009537EB" w:rsidP="009537E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537EB" w:rsidRPr="00880695" w:rsidRDefault="009537EB" w:rsidP="009537EB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4074">
              <w:rPr>
                <w:rFonts w:ascii="Arial" w:hAnsi="Arial" w:cs="Arial"/>
                <w:bCs/>
                <w:sz w:val="20"/>
                <w:szCs w:val="20"/>
              </w:rPr>
              <w:t>Esam aktīvi</w:t>
            </w:r>
          </w:p>
        </w:tc>
        <w:tc>
          <w:tcPr>
            <w:tcW w:w="2126" w:type="dxa"/>
            <w:shd w:val="clear" w:color="auto" w:fill="auto"/>
          </w:tcPr>
          <w:p w:rsidR="009537EB" w:rsidRPr="00880695" w:rsidRDefault="009537EB" w:rsidP="009537EB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200C56">
              <w:rPr>
                <w:rFonts w:ascii="Arial" w:hAnsi="Arial" w:cs="Arial"/>
                <w:sz w:val="20"/>
                <w:szCs w:val="20"/>
              </w:rPr>
              <w:t>Mūsu Mazozoliem</w:t>
            </w:r>
          </w:p>
        </w:tc>
        <w:tc>
          <w:tcPr>
            <w:tcW w:w="1985" w:type="dxa"/>
            <w:shd w:val="clear" w:color="auto" w:fill="auto"/>
          </w:tcPr>
          <w:p w:rsidR="009537EB" w:rsidRPr="00880695" w:rsidRDefault="009537EB" w:rsidP="009537EB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a Šīrone</w:t>
            </w:r>
          </w:p>
        </w:tc>
        <w:tc>
          <w:tcPr>
            <w:tcW w:w="1291" w:type="dxa"/>
            <w:shd w:val="clear" w:color="auto" w:fill="auto"/>
          </w:tcPr>
          <w:p w:rsidR="009537EB" w:rsidRPr="00880695" w:rsidRDefault="009537EB" w:rsidP="009537EB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zozoli</w:t>
            </w:r>
          </w:p>
        </w:tc>
        <w:tc>
          <w:tcPr>
            <w:tcW w:w="5938" w:type="dxa"/>
            <w:shd w:val="clear" w:color="auto" w:fill="auto"/>
          </w:tcPr>
          <w:p w:rsidR="009537EB" w:rsidRPr="00E50966" w:rsidRDefault="009537EB" w:rsidP="002B789D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rupes pamatskolas Mazozolu filiāles</w:t>
            </w:r>
            <w:r w:rsidRPr="00FE71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54074">
              <w:rPr>
                <w:rFonts w:ascii="Arial" w:hAnsi="Arial" w:cs="Arial"/>
                <w:sz w:val="20"/>
                <w:szCs w:val="20"/>
              </w:rPr>
              <w:t>trenažieru zāl</w:t>
            </w:r>
            <w:r>
              <w:rPr>
                <w:rFonts w:ascii="Arial" w:hAnsi="Arial" w:cs="Arial"/>
                <w:sz w:val="20"/>
                <w:szCs w:val="20"/>
              </w:rPr>
              <w:t>es atjaunošana</w:t>
            </w:r>
          </w:p>
        </w:tc>
        <w:tc>
          <w:tcPr>
            <w:tcW w:w="1276" w:type="dxa"/>
            <w:shd w:val="clear" w:color="auto" w:fill="auto"/>
          </w:tcPr>
          <w:p w:rsidR="009537EB" w:rsidRPr="00880695" w:rsidRDefault="009537EB" w:rsidP="009537EB">
            <w:pPr>
              <w:pStyle w:val="Parasts1"/>
              <w:spacing w:afterLines="60" w:after="144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9537EB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9537EB" w:rsidRPr="009A266D" w:rsidRDefault="009537EB" w:rsidP="009537E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537EB" w:rsidRPr="004A58C7" w:rsidRDefault="009537EB" w:rsidP="009537EB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667BD">
              <w:rPr>
                <w:rFonts w:ascii="Arial" w:hAnsi="Arial" w:cs="Arial"/>
                <w:bCs/>
                <w:sz w:val="20"/>
                <w:szCs w:val="20"/>
              </w:rPr>
              <w:t>Mājai Meža pr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667BD">
              <w:rPr>
                <w:rFonts w:ascii="Arial" w:hAnsi="Arial" w:cs="Arial"/>
                <w:bCs/>
                <w:sz w:val="20"/>
                <w:szCs w:val="20"/>
              </w:rPr>
              <w:t>4a pieguļošās teritorijas labiekārtošana</w:t>
            </w:r>
          </w:p>
        </w:tc>
        <w:tc>
          <w:tcPr>
            <w:tcW w:w="2126" w:type="dxa"/>
            <w:shd w:val="clear" w:color="auto" w:fill="auto"/>
          </w:tcPr>
          <w:p w:rsidR="009537EB" w:rsidRPr="004A58C7" w:rsidRDefault="009537EB" w:rsidP="009537EB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4667BD">
              <w:rPr>
                <w:rFonts w:ascii="Arial" w:hAnsi="Arial" w:cs="Arial"/>
                <w:sz w:val="20"/>
                <w:szCs w:val="20"/>
              </w:rPr>
              <w:t>Ogrei un mājai</w:t>
            </w:r>
          </w:p>
        </w:tc>
        <w:tc>
          <w:tcPr>
            <w:tcW w:w="1985" w:type="dxa"/>
            <w:shd w:val="clear" w:color="auto" w:fill="auto"/>
          </w:tcPr>
          <w:p w:rsidR="009537EB" w:rsidRPr="00A40B46" w:rsidRDefault="009537EB" w:rsidP="009537EB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667BD">
              <w:rPr>
                <w:rFonts w:ascii="Arial" w:hAnsi="Arial" w:cs="Arial"/>
                <w:bCs/>
                <w:sz w:val="20"/>
                <w:szCs w:val="20"/>
              </w:rPr>
              <w:t>Ivars Kaļķis</w:t>
            </w:r>
          </w:p>
        </w:tc>
        <w:tc>
          <w:tcPr>
            <w:tcW w:w="1291" w:type="dxa"/>
            <w:shd w:val="clear" w:color="auto" w:fill="auto"/>
          </w:tcPr>
          <w:p w:rsidR="009537EB" w:rsidRPr="00A40B46" w:rsidRDefault="009537EB" w:rsidP="009537EB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938" w:type="dxa"/>
            <w:shd w:val="clear" w:color="auto" w:fill="auto"/>
          </w:tcPr>
          <w:p w:rsidR="007E7271" w:rsidRPr="00BC5C80" w:rsidRDefault="009537EB" w:rsidP="002B789D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4667BD">
              <w:rPr>
                <w:rFonts w:ascii="Arial" w:hAnsi="Arial" w:cs="Arial"/>
                <w:sz w:val="20"/>
                <w:szCs w:val="20"/>
              </w:rPr>
              <w:t>Mājai Meža pr. 4a pieguļošās teritorijas labiekārtošana</w:t>
            </w:r>
            <w:r w:rsidR="002B789D">
              <w:rPr>
                <w:rFonts w:ascii="Arial" w:hAnsi="Arial" w:cs="Arial"/>
                <w:sz w:val="20"/>
                <w:szCs w:val="20"/>
              </w:rPr>
              <w:t xml:space="preserve"> un apzaļumošana</w:t>
            </w:r>
          </w:p>
        </w:tc>
        <w:tc>
          <w:tcPr>
            <w:tcW w:w="1276" w:type="dxa"/>
            <w:shd w:val="clear" w:color="auto" w:fill="auto"/>
          </w:tcPr>
          <w:p w:rsidR="009537EB" w:rsidRPr="00587761" w:rsidRDefault="009537EB" w:rsidP="009537EB">
            <w:pPr>
              <w:pStyle w:val="Parasts1"/>
              <w:spacing w:afterLines="60" w:after="144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3A8">
              <w:rPr>
                <w:rFonts w:ascii="Arial" w:hAnsi="Arial" w:cs="Arial"/>
                <w:sz w:val="20"/>
                <w:szCs w:val="20"/>
              </w:rPr>
              <w:t>1999,27</w:t>
            </w:r>
          </w:p>
        </w:tc>
      </w:tr>
      <w:tr w:rsidR="009537EB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9537EB" w:rsidRPr="00974F08" w:rsidRDefault="009537EB" w:rsidP="009537E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F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537EB" w:rsidRPr="00974F08" w:rsidRDefault="00CD1AE9" w:rsidP="009537E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D1AE9">
              <w:rPr>
                <w:rFonts w:ascii="Arial" w:hAnsi="Arial" w:cs="Arial"/>
                <w:bCs/>
                <w:sz w:val="20"/>
                <w:szCs w:val="20"/>
              </w:rPr>
              <w:t>Brīvdabas vides labiekārtošana Krapes skolā</w:t>
            </w:r>
          </w:p>
        </w:tc>
        <w:tc>
          <w:tcPr>
            <w:tcW w:w="2126" w:type="dxa"/>
            <w:shd w:val="clear" w:color="auto" w:fill="auto"/>
          </w:tcPr>
          <w:p w:rsidR="009537EB" w:rsidRPr="00974F08" w:rsidRDefault="00CD1AE9" w:rsidP="009537EB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</w:t>
            </w:r>
            <w:r w:rsidRPr="00CD1AE9">
              <w:rPr>
                <w:rFonts w:ascii="Arial" w:hAnsi="Arial" w:cs="Arial"/>
                <w:sz w:val="20"/>
                <w:szCs w:val="20"/>
              </w:rPr>
              <w:t>Kristīgais Izglītības Centr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:rsidR="009537EB" w:rsidRPr="00974F08" w:rsidRDefault="00CD1AE9" w:rsidP="009537E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D1AE9">
              <w:rPr>
                <w:rFonts w:ascii="Arial" w:hAnsi="Arial" w:cs="Arial"/>
                <w:bCs/>
                <w:sz w:val="20"/>
                <w:szCs w:val="20"/>
              </w:rPr>
              <w:t>Mārcis Zanerips</w:t>
            </w:r>
          </w:p>
        </w:tc>
        <w:tc>
          <w:tcPr>
            <w:tcW w:w="1291" w:type="dxa"/>
            <w:shd w:val="clear" w:color="auto" w:fill="auto"/>
          </w:tcPr>
          <w:p w:rsidR="009537EB" w:rsidRPr="00974F08" w:rsidRDefault="00CD1AE9" w:rsidP="009537E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pe</w:t>
            </w:r>
          </w:p>
        </w:tc>
        <w:tc>
          <w:tcPr>
            <w:tcW w:w="5938" w:type="dxa"/>
            <w:shd w:val="clear" w:color="auto" w:fill="auto"/>
          </w:tcPr>
          <w:p w:rsidR="0014234F" w:rsidRPr="00BC5C80" w:rsidRDefault="002B789D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D1AE9" w:rsidRPr="00CD1AE9">
              <w:rPr>
                <w:rFonts w:ascii="Arial" w:hAnsi="Arial" w:cs="Arial"/>
                <w:sz w:val="20"/>
                <w:szCs w:val="20"/>
              </w:rPr>
              <w:t>ehniskā inventāra iegāde ārtelpu pasākumu rīkošanai Krapes skolā</w:t>
            </w:r>
            <w:r w:rsidR="00C0129E">
              <w:rPr>
                <w:rFonts w:ascii="Arial" w:hAnsi="Arial" w:cs="Arial"/>
                <w:sz w:val="20"/>
                <w:szCs w:val="20"/>
              </w:rPr>
              <w:t>, kā arī informatīvā stenda izgatavošana</w:t>
            </w:r>
          </w:p>
        </w:tc>
        <w:tc>
          <w:tcPr>
            <w:tcW w:w="1276" w:type="dxa"/>
            <w:shd w:val="clear" w:color="auto" w:fill="auto"/>
          </w:tcPr>
          <w:p w:rsidR="009537EB" w:rsidRPr="00880695" w:rsidRDefault="00C0129E" w:rsidP="009537E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1,00</w:t>
            </w:r>
          </w:p>
        </w:tc>
      </w:tr>
      <w:tr w:rsidR="00F9144B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F9144B" w:rsidRPr="007459BA" w:rsidRDefault="00F9144B" w:rsidP="00F9144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F9144B" w:rsidRPr="00123EE2" w:rsidRDefault="00F9144B" w:rsidP="00F9144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E0480">
              <w:rPr>
                <w:rFonts w:ascii="Arial" w:hAnsi="Arial" w:cs="Arial"/>
                <w:bCs/>
                <w:sz w:val="20"/>
                <w:szCs w:val="20"/>
              </w:rPr>
              <w:t>Mūzikas kabineta pilnveide Ogres 1. vidusskolā</w:t>
            </w:r>
          </w:p>
        </w:tc>
        <w:tc>
          <w:tcPr>
            <w:tcW w:w="2126" w:type="dxa"/>
            <w:shd w:val="clear" w:color="auto" w:fill="auto"/>
          </w:tcPr>
          <w:p w:rsidR="00F9144B" w:rsidRPr="00123EE2" w:rsidRDefault="00F9144B" w:rsidP="00F9144B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0480">
              <w:rPr>
                <w:rFonts w:ascii="Arial" w:hAnsi="Arial" w:cs="Arial"/>
                <w:sz w:val="20"/>
                <w:szCs w:val="20"/>
              </w:rPr>
              <w:t>Vecāki un skolotāji mūzikas kabineta pilnveidei</w:t>
            </w:r>
          </w:p>
        </w:tc>
        <w:tc>
          <w:tcPr>
            <w:tcW w:w="1985" w:type="dxa"/>
            <w:shd w:val="clear" w:color="auto" w:fill="auto"/>
          </w:tcPr>
          <w:p w:rsidR="00F9144B" w:rsidRPr="00123EE2" w:rsidRDefault="00F9144B" w:rsidP="00F9144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E0480">
              <w:rPr>
                <w:rFonts w:ascii="Arial" w:hAnsi="Arial" w:cs="Arial"/>
                <w:bCs/>
                <w:sz w:val="20"/>
                <w:szCs w:val="20"/>
              </w:rPr>
              <w:t>Linda Rozentāle-Auziņa</w:t>
            </w:r>
          </w:p>
        </w:tc>
        <w:tc>
          <w:tcPr>
            <w:tcW w:w="1291" w:type="dxa"/>
            <w:shd w:val="clear" w:color="auto" w:fill="auto"/>
          </w:tcPr>
          <w:p w:rsidR="00F9144B" w:rsidRPr="00123EE2" w:rsidRDefault="00F9144B" w:rsidP="00F9144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938" w:type="dxa"/>
            <w:shd w:val="clear" w:color="auto" w:fill="auto"/>
          </w:tcPr>
          <w:p w:rsidR="00F9144B" w:rsidRPr="00BC5C80" w:rsidRDefault="00F9144B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s 1. vidusskolas mūzikas kabineta pilnveid</w:t>
            </w:r>
            <w:r w:rsidR="002B789D">
              <w:rPr>
                <w:rFonts w:ascii="Arial" w:hAnsi="Arial" w:cs="Arial"/>
                <w:sz w:val="20"/>
                <w:szCs w:val="20"/>
              </w:rPr>
              <w:t>e, veicot grīdas seguma nomaiņu</w:t>
            </w:r>
          </w:p>
        </w:tc>
        <w:tc>
          <w:tcPr>
            <w:tcW w:w="1276" w:type="dxa"/>
            <w:shd w:val="clear" w:color="auto" w:fill="auto"/>
          </w:tcPr>
          <w:p w:rsidR="00F9144B" w:rsidRPr="00580E04" w:rsidRDefault="00F9144B" w:rsidP="00F9144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C50F5D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C50F5D" w:rsidRPr="007459BA" w:rsidRDefault="00C50F5D" w:rsidP="00C50F5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C50F5D" w:rsidRPr="00125134" w:rsidRDefault="00C50F5D" w:rsidP="00C50F5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616E5">
              <w:rPr>
                <w:rFonts w:ascii="Arial" w:hAnsi="Arial" w:cs="Arial"/>
                <w:bCs/>
                <w:sz w:val="20"/>
                <w:szCs w:val="20"/>
              </w:rPr>
              <w:t>Sakura zied Ķeipenes kinostacijā</w:t>
            </w:r>
          </w:p>
        </w:tc>
        <w:tc>
          <w:tcPr>
            <w:tcW w:w="2126" w:type="dxa"/>
            <w:shd w:val="clear" w:color="auto" w:fill="auto"/>
          </w:tcPr>
          <w:p w:rsidR="00C50F5D" w:rsidRPr="00125134" w:rsidRDefault="00C50F5D" w:rsidP="00C50F5D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16E5">
              <w:rPr>
                <w:rFonts w:ascii="Arial" w:hAnsi="Arial" w:cs="Arial"/>
                <w:sz w:val="20"/>
                <w:szCs w:val="20"/>
              </w:rPr>
              <w:t>Ķeipenes kinovēsturnieki!</w:t>
            </w:r>
          </w:p>
        </w:tc>
        <w:tc>
          <w:tcPr>
            <w:tcW w:w="1985" w:type="dxa"/>
            <w:shd w:val="clear" w:color="auto" w:fill="auto"/>
          </w:tcPr>
          <w:p w:rsidR="00C50F5D" w:rsidRPr="00125134" w:rsidRDefault="00C50F5D" w:rsidP="00E50637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616E5">
              <w:rPr>
                <w:rFonts w:ascii="Arial" w:hAnsi="Arial" w:cs="Arial"/>
                <w:bCs/>
                <w:sz w:val="20"/>
                <w:szCs w:val="20"/>
              </w:rPr>
              <w:t>Krist</w:t>
            </w:r>
            <w:r w:rsidR="00E50637">
              <w:rPr>
                <w:rFonts w:ascii="Arial" w:hAnsi="Arial" w:cs="Arial"/>
                <w:bCs/>
                <w:sz w:val="20"/>
                <w:szCs w:val="20"/>
              </w:rPr>
              <w:t>ī</w:t>
            </w:r>
            <w:r w:rsidRPr="001616E5">
              <w:rPr>
                <w:rFonts w:ascii="Arial" w:hAnsi="Arial" w:cs="Arial"/>
                <w:bCs/>
                <w:sz w:val="20"/>
                <w:szCs w:val="20"/>
              </w:rPr>
              <w:t>ne Antonova</w:t>
            </w:r>
          </w:p>
        </w:tc>
        <w:tc>
          <w:tcPr>
            <w:tcW w:w="1291" w:type="dxa"/>
            <w:shd w:val="clear" w:color="auto" w:fill="auto"/>
          </w:tcPr>
          <w:p w:rsidR="00C50F5D" w:rsidRPr="00125134" w:rsidRDefault="00C50F5D" w:rsidP="00C50F5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Ķeipene</w:t>
            </w:r>
          </w:p>
        </w:tc>
        <w:tc>
          <w:tcPr>
            <w:tcW w:w="5938" w:type="dxa"/>
            <w:shd w:val="clear" w:color="auto" w:fill="auto"/>
          </w:tcPr>
          <w:p w:rsidR="00C50F5D" w:rsidRPr="00BC5C80" w:rsidRDefault="00C50F5D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u veco stacijas perona soliņu, kā arī ieejas laipiņas atjaunošana, t.sk. iegravējot laipā </w:t>
            </w:r>
            <w:r w:rsidRPr="001616E5">
              <w:rPr>
                <w:rFonts w:ascii="Arial" w:hAnsi="Arial" w:cs="Arial"/>
                <w:sz w:val="20"/>
                <w:szCs w:val="20"/>
              </w:rPr>
              <w:t>Japān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B789D">
              <w:rPr>
                <w:rFonts w:ascii="Arial" w:hAnsi="Arial" w:cs="Arial"/>
                <w:sz w:val="20"/>
                <w:szCs w:val="20"/>
              </w:rPr>
              <w:t xml:space="preserve"> elementus</w:t>
            </w:r>
          </w:p>
        </w:tc>
        <w:tc>
          <w:tcPr>
            <w:tcW w:w="1276" w:type="dxa"/>
            <w:shd w:val="clear" w:color="auto" w:fill="auto"/>
          </w:tcPr>
          <w:p w:rsidR="00C50F5D" w:rsidRPr="00603D8D" w:rsidRDefault="00C50F5D" w:rsidP="00C50F5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,00</w:t>
            </w:r>
          </w:p>
        </w:tc>
      </w:tr>
      <w:tr w:rsidR="00E664D0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E664D0" w:rsidRPr="007D2932" w:rsidRDefault="00E664D0" w:rsidP="00E664D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93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E664D0" w:rsidRPr="00AE7909" w:rsidRDefault="00E664D0" w:rsidP="00E664D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06181">
              <w:rPr>
                <w:rFonts w:ascii="Arial" w:hAnsi="Arial" w:cs="Arial"/>
                <w:bCs/>
                <w:sz w:val="20"/>
                <w:szCs w:val="20"/>
              </w:rPr>
              <w:t>Daudzfunkcionālas atpūtas vietas izveide ar ugunskura vietu radošās darbnīcas “Rozes māja” teritorijā</w:t>
            </w:r>
          </w:p>
        </w:tc>
        <w:tc>
          <w:tcPr>
            <w:tcW w:w="2126" w:type="dxa"/>
            <w:shd w:val="clear" w:color="auto" w:fill="auto"/>
          </w:tcPr>
          <w:p w:rsidR="00E664D0" w:rsidRPr="00AE7909" w:rsidRDefault="00E664D0" w:rsidP="00E664D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LABizjūta”</w:t>
            </w:r>
          </w:p>
        </w:tc>
        <w:tc>
          <w:tcPr>
            <w:tcW w:w="1985" w:type="dxa"/>
            <w:shd w:val="clear" w:color="auto" w:fill="auto"/>
          </w:tcPr>
          <w:p w:rsidR="00E664D0" w:rsidRPr="00AE7909" w:rsidRDefault="00E664D0" w:rsidP="00E664D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iga Eklone</w:t>
            </w:r>
          </w:p>
        </w:tc>
        <w:tc>
          <w:tcPr>
            <w:tcW w:w="1291" w:type="dxa"/>
            <w:shd w:val="clear" w:color="auto" w:fill="auto"/>
          </w:tcPr>
          <w:p w:rsidR="00E664D0" w:rsidRPr="00AE7909" w:rsidRDefault="00E664D0" w:rsidP="00E664D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ņģele</w:t>
            </w:r>
          </w:p>
        </w:tc>
        <w:tc>
          <w:tcPr>
            <w:tcW w:w="5938" w:type="dxa"/>
            <w:shd w:val="clear" w:color="auto" w:fill="auto"/>
          </w:tcPr>
          <w:p w:rsidR="00E664D0" w:rsidRDefault="00E664D0" w:rsidP="00E664D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ošās </w:t>
            </w:r>
            <w:r w:rsidRPr="00206181">
              <w:rPr>
                <w:rFonts w:ascii="Arial" w:hAnsi="Arial" w:cs="Arial"/>
                <w:sz w:val="20"/>
                <w:szCs w:val="20"/>
              </w:rPr>
              <w:t>darbnīcas “Rozes Māja” apkārtn</w:t>
            </w:r>
            <w:r>
              <w:rPr>
                <w:rFonts w:ascii="Arial" w:hAnsi="Arial" w:cs="Arial"/>
                <w:sz w:val="20"/>
                <w:szCs w:val="20"/>
              </w:rPr>
              <w:t>es labiekārtošana, izveidojot atpūtas un ugunskura vietu</w:t>
            </w:r>
          </w:p>
          <w:p w:rsidR="006C0C17" w:rsidRPr="00677C0F" w:rsidRDefault="006C0C17" w:rsidP="006C0C17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4D0" w:rsidRPr="00AE7909" w:rsidRDefault="00E664D0" w:rsidP="00E664D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50464E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50464E" w:rsidRPr="007459BA" w:rsidRDefault="0050464E" w:rsidP="0050464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50464E" w:rsidRPr="00125134" w:rsidRDefault="00C5625B" w:rsidP="0050464E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407C7">
              <w:rPr>
                <w:rFonts w:ascii="Arial" w:hAnsi="Arial" w:cs="Arial"/>
                <w:bCs/>
                <w:sz w:val="20"/>
                <w:szCs w:val="20"/>
              </w:rPr>
              <w:t>Ugunskura vieta pie Ķeguma komercnovirziena vidusskolas</w:t>
            </w:r>
          </w:p>
        </w:tc>
        <w:tc>
          <w:tcPr>
            <w:tcW w:w="2126" w:type="dxa"/>
            <w:shd w:val="clear" w:color="auto" w:fill="auto"/>
          </w:tcPr>
          <w:p w:rsidR="0050464E" w:rsidRPr="00125134" w:rsidRDefault="0050464E" w:rsidP="0050464E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</w:t>
            </w:r>
            <w:r w:rsidRPr="00E407C7">
              <w:rPr>
                <w:rFonts w:ascii="Arial" w:hAnsi="Arial" w:cs="Arial"/>
                <w:sz w:val="20"/>
                <w:szCs w:val="20"/>
              </w:rPr>
              <w:t>Ķeguma skolas jaunatnei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:rsidR="0050464E" w:rsidRPr="00125134" w:rsidRDefault="0050464E" w:rsidP="0050464E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407C7">
              <w:rPr>
                <w:rFonts w:ascii="Arial" w:hAnsi="Arial" w:cs="Arial"/>
                <w:bCs/>
                <w:sz w:val="20"/>
                <w:szCs w:val="20"/>
              </w:rPr>
              <w:t>Zane Mundure</w:t>
            </w:r>
          </w:p>
        </w:tc>
        <w:tc>
          <w:tcPr>
            <w:tcW w:w="1291" w:type="dxa"/>
            <w:shd w:val="clear" w:color="auto" w:fill="auto"/>
          </w:tcPr>
          <w:p w:rsidR="0050464E" w:rsidRPr="00125134" w:rsidRDefault="0050464E" w:rsidP="0050464E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Ķegums</w:t>
            </w:r>
          </w:p>
        </w:tc>
        <w:tc>
          <w:tcPr>
            <w:tcW w:w="5938" w:type="dxa"/>
            <w:shd w:val="clear" w:color="auto" w:fill="auto"/>
          </w:tcPr>
          <w:p w:rsidR="0050464E" w:rsidRDefault="0050464E" w:rsidP="0050464E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unskura vietas izveide </w:t>
            </w:r>
            <w:r w:rsidRPr="00E407C7">
              <w:rPr>
                <w:rFonts w:ascii="Arial" w:hAnsi="Arial" w:cs="Arial"/>
                <w:sz w:val="20"/>
                <w:szCs w:val="20"/>
              </w:rPr>
              <w:t>Ķeguma komercnovirziena vidusskolas āra teritorij</w:t>
            </w:r>
            <w:r>
              <w:rPr>
                <w:rFonts w:ascii="Arial" w:hAnsi="Arial" w:cs="Arial"/>
                <w:sz w:val="20"/>
                <w:szCs w:val="20"/>
              </w:rPr>
              <w:t>ā</w:t>
            </w:r>
          </w:p>
          <w:p w:rsidR="00626DE5" w:rsidRPr="00E407C7" w:rsidRDefault="00626DE5" w:rsidP="00BC5C8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6484" w:rsidRPr="00603D8D" w:rsidRDefault="00F36484" w:rsidP="00926705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484">
              <w:rPr>
                <w:rFonts w:ascii="Arial" w:hAnsi="Arial" w:cs="Arial"/>
                <w:sz w:val="20"/>
                <w:szCs w:val="20"/>
              </w:rPr>
              <w:t>1988,98</w:t>
            </w:r>
          </w:p>
        </w:tc>
      </w:tr>
      <w:tr w:rsidR="00B047DB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047DB" w:rsidRPr="007459BA" w:rsidRDefault="00B047DB" w:rsidP="00B047D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B047DB" w:rsidRPr="009A266D" w:rsidRDefault="00B047DB" w:rsidP="00B047D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E6160">
              <w:rPr>
                <w:rFonts w:ascii="Arial" w:hAnsi="Arial" w:cs="Arial"/>
                <w:bCs/>
                <w:sz w:val="20"/>
                <w:szCs w:val="20"/>
              </w:rPr>
              <w:t>Daudzdzīvokļu mājas teritorijas labiekārtošana</w:t>
            </w:r>
          </w:p>
        </w:tc>
        <w:tc>
          <w:tcPr>
            <w:tcW w:w="2126" w:type="dxa"/>
            <w:shd w:val="clear" w:color="auto" w:fill="auto"/>
          </w:tcPr>
          <w:p w:rsidR="00B047DB" w:rsidRPr="003C0409" w:rsidRDefault="00B047DB" w:rsidP="00B047DB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ki</w:t>
            </w:r>
          </w:p>
        </w:tc>
        <w:tc>
          <w:tcPr>
            <w:tcW w:w="1985" w:type="dxa"/>
            <w:shd w:val="clear" w:color="auto" w:fill="auto"/>
          </w:tcPr>
          <w:p w:rsidR="00B047DB" w:rsidRPr="003C0409" w:rsidRDefault="00B047DB" w:rsidP="00B047D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E6160">
              <w:rPr>
                <w:rFonts w:ascii="Arial" w:hAnsi="Arial" w:cs="Arial"/>
                <w:bCs/>
                <w:sz w:val="20"/>
                <w:szCs w:val="20"/>
              </w:rPr>
              <w:t>Vita Jostiņa</w:t>
            </w:r>
          </w:p>
        </w:tc>
        <w:tc>
          <w:tcPr>
            <w:tcW w:w="1291" w:type="dxa"/>
            <w:shd w:val="clear" w:color="auto" w:fill="auto"/>
          </w:tcPr>
          <w:p w:rsidR="00B047DB" w:rsidRPr="003C0409" w:rsidRDefault="00B047DB" w:rsidP="00B047D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938" w:type="dxa"/>
            <w:shd w:val="clear" w:color="auto" w:fill="auto"/>
          </w:tcPr>
          <w:p w:rsidR="00C5625B" w:rsidRPr="00BC5C80" w:rsidRDefault="00B047DB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dzdzīvokļu mājas Meža prospektā 6, Ogrē, teritorijas labiekārtošana</w:t>
            </w:r>
            <w:r w:rsidR="002B789D">
              <w:rPr>
                <w:rFonts w:ascii="Arial" w:hAnsi="Arial" w:cs="Arial"/>
                <w:sz w:val="20"/>
                <w:szCs w:val="20"/>
              </w:rPr>
              <w:t xml:space="preserve"> un apzaļumošana</w:t>
            </w:r>
          </w:p>
        </w:tc>
        <w:tc>
          <w:tcPr>
            <w:tcW w:w="1276" w:type="dxa"/>
            <w:shd w:val="clear" w:color="auto" w:fill="auto"/>
          </w:tcPr>
          <w:p w:rsidR="00B047DB" w:rsidRPr="00974F08" w:rsidRDefault="00B047DB" w:rsidP="00B047D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9E">
              <w:rPr>
                <w:rFonts w:ascii="Arial" w:hAnsi="Arial" w:cs="Arial"/>
                <w:sz w:val="20"/>
                <w:szCs w:val="20"/>
              </w:rPr>
              <w:t>1999,17</w:t>
            </w:r>
          </w:p>
        </w:tc>
      </w:tr>
      <w:tr w:rsidR="00B047DB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047DB" w:rsidRPr="007459BA" w:rsidRDefault="00B047DB" w:rsidP="00B047D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B047DB" w:rsidRPr="00EB5C8C" w:rsidRDefault="00B047DB" w:rsidP="00B047D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itu kūts skatuves sabiedriskās zonas labiekārtošana Nr. 2</w:t>
            </w:r>
          </w:p>
        </w:tc>
        <w:tc>
          <w:tcPr>
            <w:tcW w:w="2126" w:type="dxa"/>
            <w:shd w:val="clear" w:color="auto" w:fill="auto"/>
          </w:tcPr>
          <w:p w:rsidR="00B047DB" w:rsidRPr="00EB5C8C" w:rsidRDefault="00B047DB" w:rsidP="00B047DB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Ogriņa”</w:t>
            </w:r>
          </w:p>
        </w:tc>
        <w:tc>
          <w:tcPr>
            <w:tcW w:w="1985" w:type="dxa"/>
            <w:shd w:val="clear" w:color="auto" w:fill="auto"/>
          </w:tcPr>
          <w:p w:rsidR="00B047DB" w:rsidRPr="00EB5C8C" w:rsidRDefault="00B047DB" w:rsidP="00B047D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376F9">
              <w:rPr>
                <w:rFonts w:ascii="Arial" w:hAnsi="Arial" w:cs="Arial"/>
                <w:bCs/>
                <w:sz w:val="20"/>
                <w:szCs w:val="20"/>
              </w:rPr>
              <w:t>Māris Čeičs-Kalniņš</w:t>
            </w:r>
          </w:p>
        </w:tc>
        <w:tc>
          <w:tcPr>
            <w:tcW w:w="1291" w:type="dxa"/>
            <w:shd w:val="clear" w:color="auto" w:fill="auto"/>
          </w:tcPr>
          <w:p w:rsidR="00B047DB" w:rsidRPr="00C376F9" w:rsidRDefault="00B047DB" w:rsidP="00B047D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376F9"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938" w:type="dxa"/>
            <w:shd w:val="clear" w:color="auto" w:fill="auto"/>
          </w:tcPr>
          <w:p w:rsidR="00B047DB" w:rsidRPr="00B047DB" w:rsidRDefault="00B047DB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047DB">
              <w:rPr>
                <w:rFonts w:ascii="Arial" w:hAnsi="Arial" w:cs="Arial"/>
                <w:sz w:val="20"/>
                <w:szCs w:val="20"/>
              </w:rPr>
              <w:t>Kultūrtelpas “Aitu kūts skatu</w:t>
            </w:r>
            <w:r w:rsidR="002B789D">
              <w:rPr>
                <w:rFonts w:ascii="Arial" w:hAnsi="Arial" w:cs="Arial"/>
                <w:sz w:val="20"/>
                <w:szCs w:val="20"/>
              </w:rPr>
              <w:t>ve” teritorijas labiekārtošana</w:t>
            </w:r>
          </w:p>
        </w:tc>
        <w:tc>
          <w:tcPr>
            <w:tcW w:w="1276" w:type="dxa"/>
            <w:shd w:val="clear" w:color="auto" w:fill="auto"/>
          </w:tcPr>
          <w:p w:rsidR="00B047DB" w:rsidRPr="00B43285" w:rsidRDefault="00B047DB" w:rsidP="00B047D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937">
              <w:rPr>
                <w:rFonts w:ascii="Arial" w:hAnsi="Arial" w:cs="Arial"/>
                <w:sz w:val="20"/>
                <w:szCs w:val="20"/>
              </w:rPr>
              <w:t>1910,18</w:t>
            </w:r>
          </w:p>
        </w:tc>
      </w:tr>
      <w:tr w:rsidR="00883F7E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883F7E" w:rsidRPr="00C240CB" w:rsidRDefault="00883F7E" w:rsidP="00883F7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0C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883F7E" w:rsidRPr="007420A6" w:rsidRDefault="00E15243" w:rsidP="00883F7E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taļu laukuma komplekss Krapes bērniem</w:t>
            </w:r>
          </w:p>
        </w:tc>
        <w:tc>
          <w:tcPr>
            <w:tcW w:w="2126" w:type="dxa"/>
            <w:shd w:val="clear" w:color="auto" w:fill="auto"/>
          </w:tcPr>
          <w:p w:rsidR="00883F7E" w:rsidRPr="007420A6" w:rsidRDefault="00E15243" w:rsidP="00883F7E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pes aktīvie vecāki</w:t>
            </w:r>
          </w:p>
        </w:tc>
        <w:tc>
          <w:tcPr>
            <w:tcW w:w="1985" w:type="dxa"/>
            <w:shd w:val="clear" w:color="auto" w:fill="auto"/>
          </w:tcPr>
          <w:p w:rsidR="00883F7E" w:rsidRPr="007420A6" w:rsidRDefault="00E15243" w:rsidP="00883F7E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ura Jefimova</w:t>
            </w:r>
          </w:p>
        </w:tc>
        <w:tc>
          <w:tcPr>
            <w:tcW w:w="1291" w:type="dxa"/>
            <w:shd w:val="clear" w:color="auto" w:fill="auto"/>
          </w:tcPr>
          <w:p w:rsidR="00883F7E" w:rsidRPr="007420A6" w:rsidRDefault="00E15243" w:rsidP="00883F7E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pe</w:t>
            </w:r>
          </w:p>
        </w:tc>
        <w:tc>
          <w:tcPr>
            <w:tcW w:w="5938" w:type="dxa"/>
            <w:shd w:val="clear" w:color="auto" w:fill="auto"/>
          </w:tcPr>
          <w:p w:rsidR="006723FE" w:rsidRPr="00E15243" w:rsidRDefault="00E15243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ļu laukuma kompleksa izveide daudzdzīvokļu mājas “Dālderi</w:t>
            </w:r>
            <w:r w:rsidR="006723FE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” pagalmā</w:t>
            </w:r>
          </w:p>
        </w:tc>
        <w:tc>
          <w:tcPr>
            <w:tcW w:w="1276" w:type="dxa"/>
            <w:shd w:val="clear" w:color="auto" w:fill="auto"/>
          </w:tcPr>
          <w:p w:rsidR="00883F7E" w:rsidRPr="007420A6" w:rsidRDefault="00E15243" w:rsidP="00947BD6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43">
              <w:rPr>
                <w:rFonts w:ascii="Arial" w:hAnsi="Arial" w:cs="Arial"/>
                <w:sz w:val="20"/>
                <w:szCs w:val="20"/>
              </w:rPr>
              <w:t>1740,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402B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21402B" w:rsidRPr="007459BA" w:rsidRDefault="0021402B" w:rsidP="0021402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21402B" w:rsidRPr="00DD1564" w:rsidRDefault="0021402B" w:rsidP="0021402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57FAF">
              <w:rPr>
                <w:rFonts w:ascii="Arial" w:hAnsi="Arial" w:cs="Arial"/>
                <w:bCs/>
                <w:sz w:val="20"/>
                <w:szCs w:val="20"/>
              </w:rPr>
              <w:t>Skatu tornis Lazdukalnos</w:t>
            </w:r>
          </w:p>
        </w:tc>
        <w:tc>
          <w:tcPr>
            <w:tcW w:w="2126" w:type="dxa"/>
            <w:shd w:val="clear" w:color="auto" w:fill="auto"/>
          </w:tcPr>
          <w:p w:rsidR="0021402B" w:rsidRPr="00DD1564" w:rsidRDefault="0021402B" w:rsidP="0021402B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Lazdukalni 2000”</w:t>
            </w:r>
          </w:p>
        </w:tc>
        <w:tc>
          <w:tcPr>
            <w:tcW w:w="1985" w:type="dxa"/>
            <w:shd w:val="clear" w:color="auto" w:fill="auto"/>
          </w:tcPr>
          <w:p w:rsidR="0021402B" w:rsidRPr="00DD1564" w:rsidRDefault="0021402B" w:rsidP="0021402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nita Špakovska</w:t>
            </w:r>
          </w:p>
        </w:tc>
        <w:tc>
          <w:tcPr>
            <w:tcW w:w="1291" w:type="dxa"/>
            <w:shd w:val="clear" w:color="auto" w:fill="auto"/>
          </w:tcPr>
          <w:p w:rsidR="0021402B" w:rsidRPr="00DD1564" w:rsidRDefault="0021402B" w:rsidP="0021402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938" w:type="dxa"/>
            <w:shd w:val="clear" w:color="auto" w:fill="auto"/>
          </w:tcPr>
          <w:p w:rsidR="0021402B" w:rsidRPr="00BC5C80" w:rsidRDefault="0021402B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FAF">
              <w:rPr>
                <w:rFonts w:ascii="Arial" w:hAnsi="Arial" w:cs="Arial"/>
                <w:sz w:val="20"/>
                <w:szCs w:val="20"/>
              </w:rPr>
              <w:t>Skatu tor</w:t>
            </w:r>
            <w:r>
              <w:rPr>
                <w:rFonts w:ascii="Arial" w:hAnsi="Arial" w:cs="Arial"/>
                <w:sz w:val="20"/>
                <w:szCs w:val="20"/>
              </w:rPr>
              <w:t>ņa</w:t>
            </w:r>
            <w:r w:rsidRPr="00457FAF">
              <w:rPr>
                <w:rFonts w:ascii="Arial" w:hAnsi="Arial" w:cs="Arial"/>
                <w:sz w:val="20"/>
                <w:szCs w:val="20"/>
              </w:rPr>
              <w:t xml:space="preserve"> kosmētisk</w:t>
            </w:r>
            <w:r>
              <w:rPr>
                <w:rFonts w:ascii="Arial" w:hAnsi="Arial" w:cs="Arial"/>
                <w:sz w:val="20"/>
                <w:szCs w:val="20"/>
              </w:rPr>
              <w:t>ais</w:t>
            </w:r>
            <w:r w:rsidRPr="00457FAF">
              <w:rPr>
                <w:rFonts w:ascii="Arial" w:hAnsi="Arial" w:cs="Arial"/>
                <w:sz w:val="20"/>
                <w:szCs w:val="20"/>
              </w:rPr>
              <w:t xml:space="preserve"> remo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21402B" w:rsidRPr="00D22164" w:rsidRDefault="0021402B" w:rsidP="0021402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21402B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21402B" w:rsidRPr="007459BA" w:rsidRDefault="0021402B" w:rsidP="0021402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90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21402B" w:rsidRPr="00B03032" w:rsidRDefault="0021402B" w:rsidP="0021402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de iedvesmai fotogrāfijā</w:t>
            </w:r>
          </w:p>
        </w:tc>
        <w:tc>
          <w:tcPr>
            <w:tcW w:w="2126" w:type="dxa"/>
            <w:shd w:val="clear" w:color="auto" w:fill="auto"/>
          </w:tcPr>
          <w:p w:rsidR="0021402B" w:rsidRPr="00B03032" w:rsidRDefault="0021402B" w:rsidP="0021402B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Esi radošs!”</w:t>
            </w:r>
          </w:p>
        </w:tc>
        <w:tc>
          <w:tcPr>
            <w:tcW w:w="1985" w:type="dxa"/>
            <w:shd w:val="clear" w:color="auto" w:fill="auto"/>
          </w:tcPr>
          <w:p w:rsidR="0021402B" w:rsidRPr="00B03032" w:rsidRDefault="0021402B" w:rsidP="0021402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ce Voitkeviča</w:t>
            </w:r>
          </w:p>
        </w:tc>
        <w:tc>
          <w:tcPr>
            <w:tcW w:w="1291" w:type="dxa"/>
            <w:shd w:val="clear" w:color="auto" w:fill="auto"/>
          </w:tcPr>
          <w:p w:rsidR="0021402B" w:rsidRPr="00B03032" w:rsidRDefault="0021402B" w:rsidP="0021402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938" w:type="dxa"/>
            <w:shd w:val="clear" w:color="auto" w:fill="auto"/>
          </w:tcPr>
          <w:p w:rsidR="00DD00E0" w:rsidRPr="00073854" w:rsidRDefault="00A205DB" w:rsidP="0021402B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205DB">
              <w:rPr>
                <w:rFonts w:ascii="Arial" w:hAnsi="Arial" w:cs="Arial"/>
                <w:sz w:val="20"/>
                <w:szCs w:val="20"/>
              </w:rPr>
              <w:t>Saliekamu krēslu un metāla plauktu iegāde da</w:t>
            </w:r>
            <w:r w:rsidR="0093522E">
              <w:rPr>
                <w:rFonts w:ascii="Arial" w:hAnsi="Arial" w:cs="Arial"/>
                <w:sz w:val="20"/>
                <w:szCs w:val="20"/>
              </w:rPr>
              <w:t>žā</w:t>
            </w:r>
            <w:r w:rsidRPr="00A205DB">
              <w:rPr>
                <w:rFonts w:ascii="Arial" w:hAnsi="Arial" w:cs="Arial"/>
                <w:sz w:val="20"/>
                <w:szCs w:val="20"/>
              </w:rPr>
              <w:t>du fotogrāfijai veltītu pasākumu norisei</w:t>
            </w:r>
          </w:p>
        </w:tc>
        <w:tc>
          <w:tcPr>
            <w:tcW w:w="1276" w:type="dxa"/>
            <w:shd w:val="clear" w:color="auto" w:fill="auto"/>
          </w:tcPr>
          <w:p w:rsidR="0021402B" w:rsidRPr="00FC4B82" w:rsidRDefault="00DD00E0" w:rsidP="0021402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,85</w:t>
            </w:r>
          </w:p>
        </w:tc>
      </w:tr>
      <w:tr w:rsidR="0065556D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65556D" w:rsidRPr="007459BA" w:rsidRDefault="0065556D" w:rsidP="0065556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shd w:val="clear" w:color="auto" w:fill="auto"/>
          </w:tcPr>
          <w:p w:rsidR="0065556D" w:rsidRPr="00125134" w:rsidRDefault="0065556D" w:rsidP="0065556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412CD">
              <w:rPr>
                <w:rFonts w:ascii="Arial" w:hAnsi="Arial" w:cs="Arial"/>
                <w:bCs/>
                <w:sz w:val="20"/>
                <w:szCs w:val="20"/>
              </w:rPr>
              <w:t>Spēks ir Lielvārdē</w:t>
            </w:r>
          </w:p>
        </w:tc>
        <w:tc>
          <w:tcPr>
            <w:tcW w:w="2126" w:type="dxa"/>
            <w:shd w:val="clear" w:color="auto" w:fill="auto"/>
          </w:tcPr>
          <w:p w:rsidR="0065556D" w:rsidRPr="00125134" w:rsidRDefault="0065556D" w:rsidP="0065556D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a Veida Kustība treniņnodarbību audzēknes</w:t>
            </w:r>
          </w:p>
        </w:tc>
        <w:tc>
          <w:tcPr>
            <w:tcW w:w="1985" w:type="dxa"/>
            <w:shd w:val="clear" w:color="auto" w:fill="auto"/>
          </w:tcPr>
          <w:p w:rsidR="0065556D" w:rsidRPr="00125134" w:rsidRDefault="0065556D" w:rsidP="0065556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412CD">
              <w:rPr>
                <w:rFonts w:ascii="Arial" w:hAnsi="Arial" w:cs="Arial"/>
                <w:bCs/>
                <w:sz w:val="20"/>
                <w:szCs w:val="20"/>
              </w:rPr>
              <w:t>Vita Mazitāne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412CD">
              <w:rPr>
                <w:rFonts w:ascii="Arial" w:hAnsi="Arial" w:cs="Arial"/>
                <w:bCs/>
                <w:sz w:val="20"/>
                <w:szCs w:val="20"/>
              </w:rPr>
              <w:t>Pikšena</w:t>
            </w:r>
          </w:p>
        </w:tc>
        <w:tc>
          <w:tcPr>
            <w:tcW w:w="1291" w:type="dxa"/>
            <w:shd w:val="clear" w:color="auto" w:fill="auto"/>
          </w:tcPr>
          <w:p w:rsidR="0065556D" w:rsidRPr="00125134" w:rsidRDefault="0065556D" w:rsidP="0065556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elvārde</w:t>
            </w:r>
          </w:p>
        </w:tc>
        <w:tc>
          <w:tcPr>
            <w:tcW w:w="5938" w:type="dxa"/>
            <w:shd w:val="clear" w:color="auto" w:fill="auto"/>
          </w:tcPr>
          <w:p w:rsidR="0065556D" w:rsidRPr="00BC5C80" w:rsidRDefault="0065556D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412CD">
              <w:rPr>
                <w:rFonts w:ascii="Arial" w:hAnsi="Arial" w:cs="Arial"/>
                <w:sz w:val="20"/>
                <w:szCs w:val="20"/>
              </w:rPr>
              <w:t>Spēka treniņu vietas izveide Lielvārdes sporta centra stadionā</w:t>
            </w:r>
          </w:p>
        </w:tc>
        <w:tc>
          <w:tcPr>
            <w:tcW w:w="1276" w:type="dxa"/>
            <w:shd w:val="clear" w:color="auto" w:fill="auto"/>
          </w:tcPr>
          <w:p w:rsidR="0065556D" w:rsidRPr="00603D8D" w:rsidRDefault="0065556D" w:rsidP="0065556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</w:tr>
      <w:tr w:rsidR="0065556D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65556D" w:rsidRPr="00DD1564" w:rsidRDefault="0065556D" w:rsidP="0065556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56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65556D" w:rsidRPr="00211130" w:rsidRDefault="008C6B8D" w:rsidP="0065556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11130">
              <w:rPr>
                <w:rFonts w:ascii="Arial" w:hAnsi="Arial" w:cs="Arial"/>
                <w:bCs/>
                <w:sz w:val="20"/>
                <w:szCs w:val="20"/>
              </w:rPr>
              <w:t>Veselīga atpūta</w:t>
            </w:r>
          </w:p>
        </w:tc>
        <w:tc>
          <w:tcPr>
            <w:tcW w:w="2126" w:type="dxa"/>
            <w:shd w:val="clear" w:color="auto" w:fill="auto"/>
          </w:tcPr>
          <w:p w:rsidR="0065556D" w:rsidRPr="00211130" w:rsidRDefault="008C6B8D" w:rsidP="0065556D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130">
              <w:rPr>
                <w:rFonts w:ascii="Arial" w:hAnsi="Arial" w:cs="Arial"/>
                <w:sz w:val="20"/>
                <w:szCs w:val="20"/>
              </w:rPr>
              <w:t>Draudzīgās paaudzes</w:t>
            </w:r>
          </w:p>
        </w:tc>
        <w:tc>
          <w:tcPr>
            <w:tcW w:w="1985" w:type="dxa"/>
            <w:shd w:val="clear" w:color="auto" w:fill="auto"/>
          </w:tcPr>
          <w:p w:rsidR="0065556D" w:rsidRPr="00211130" w:rsidRDefault="008C6B8D" w:rsidP="0065556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11130">
              <w:rPr>
                <w:rFonts w:ascii="Arial" w:hAnsi="Arial" w:cs="Arial"/>
                <w:bCs/>
                <w:sz w:val="20"/>
                <w:szCs w:val="20"/>
              </w:rPr>
              <w:t>Lonija Pušmucāne</w:t>
            </w:r>
          </w:p>
        </w:tc>
        <w:tc>
          <w:tcPr>
            <w:tcW w:w="1291" w:type="dxa"/>
            <w:shd w:val="clear" w:color="auto" w:fill="auto"/>
          </w:tcPr>
          <w:p w:rsidR="0065556D" w:rsidRPr="00211130" w:rsidRDefault="008C6B8D" w:rsidP="0065556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11130">
              <w:rPr>
                <w:rFonts w:ascii="Arial" w:hAnsi="Arial" w:cs="Arial"/>
                <w:bCs/>
                <w:sz w:val="20"/>
                <w:szCs w:val="20"/>
              </w:rPr>
              <w:t>Taurupe</w:t>
            </w:r>
          </w:p>
        </w:tc>
        <w:tc>
          <w:tcPr>
            <w:tcW w:w="5938" w:type="dxa"/>
            <w:shd w:val="clear" w:color="auto" w:fill="auto"/>
          </w:tcPr>
          <w:p w:rsidR="00DF5A0B" w:rsidRPr="00BC5C80" w:rsidRDefault="00FD4390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130">
              <w:rPr>
                <w:rFonts w:ascii="Arial" w:hAnsi="Arial" w:cs="Arial"/>
                <w:sz w:val="20"/>
                <w:szCs w:val="20"/>
              </w:rPr>
              <w:t>Taurupes parka apstādījumu papildināšana ar jauniem koku stādījumiem, kā arī parka labiekārtošana</w:t>
            </w:r>
          </w:p>
        </w:tc>
        <w:tc>
          <w:tcPr>
            <w:tcW w:w="1276" w:type="dxa"/>
            <w:shd w:val="clear" w:color="auto" w:fill="auto"/>
          </w:tcPr>
          <w:p w:rsidR="0065556D" w:rsidRPr="00211130" w:rsidRDefault="008C6B8D" w:rsidP="0065556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130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8C6B8D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8C6B8D" w:rsidRPr="00494FCC" w:rsidRDefault="008C6B8D" w:rsidP="008C6B8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FC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8C6B8D" w:rsidRPr="00585721" w:rsidRDefault="008C6B8D" w:rsidP="008C6B8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20FD7">
              <w:rPr>
                <w:rFonts w:ascii="Arial" w:hAnsi="Arial" w:cs="Arial"/>
                <w:bCs/>
                <w:sz w:val="20"/>
                <w:szCs w:val="20"/>
              </w:rPr>
              <w:t>Mini futbolgolfs</w:t>
            </w:r>
          </w:p>
        </w:tc>
        <w:tc>
          <w:tcPr>
            <w:tcW w:w="2126" w:type="dxa"/>
            <w:shd w:val="clear" w:color="auto" w:fill="auto"/>
          </w:tcPr>
          <w:p w:rsidR="008C6B8D" w:rsidRPr="00585721" w:rsidRDefault="008C6B8D" w:rsidP="008C6B8D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0FD7">
              <w:rPr>
                <w:rFonts w:ascii="Arial" w:hAnsi="Arial" w:cs="Arial"/>
                <w:sz w:val="20"/>
                <w:szCs w:val="20"/>
              </w:rPr>
              <w:t xml:space="preserve">Futbola komanda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020FD7">
              <w:rPr>
                <w:rFonts w:ascii="Arial" w:hAnsi="Arial" w:cs="Arial"/>
                <w:sz w:val="20"/>
                <w:szCs w:val="20"/>
              </w:rPr>
              <w:t>Lielvārd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:rsidR="008C6B8D" w:rsidRPr="00585721" w:rsidRDefault="008C6B8D" w:rsidP="008C6B8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20FD7">
              <w:rPr>
                <w:rFonts w:ascii="Arial" w:hAnsi="Arial" w:cs="Arial"/>
                <w:bCs/>
                <w:sz w:val="20"/>
                <w:szCs w:val="20"/>
              </w:rPr>
              <w:t>Aigars Rozenbergs</w:t>
            </w:r>
          </w:p>
        </w:tc>
        <w:tc>
          <w:tcPr>
            <w:tcW w:w="1291" w:type="dxa"/>
            <w:shd w:val="clear" w:color="auto" w:fill="auto"/>
          </w:tcPr>
          <w:p w:rsidR="008C6B8D" w:rsidRPr="00585721" w:rsidRDefault="008C6B8D" w:rsidP="008C6B8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elvārde</w:t>
            </w:r>
          </w:p>
        </w:tc>
        <w:tc>
          <w:tcPr>
            <w:tcW w:w="5938" w:type="dxa"/>
            <w:shd w:val="clear" w:color="auto" w:fill="auto"/>
          </w:tcPr>
          <w:p w:rsidR="008C6B8D" w:rsidRPr="00BC5C80" w:rsidRDefault="008C6B8D" w:rsidP="002B789D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20FD7">
              <w:rPr>
                <w:rFonts w:ascii="Arial" w:hAnsi="Arial" w:cs="Arial"/>
                <w:sz w:val="20"/>
                <w:szCs w:val="20"/>
              </w:rPr>
              <w:t>Mi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FD7">
              <w:rPr>
                <w:rFonts w:ascii="Arial" w:hAnsi="Arial" w:cs="Arial"/>
                <w:sz w:val="20"/>
                <w:szCs w:val="20"/>
              </w:rPr>
              <w:t>futbola laukum</w:t>
            </w:r>
            <w:r w:rsidR="00C452F1">
              <w:rPr>
                <w:rFonts w:ascii="Arial" w:hAnsi="Arial" w:cs="Arial"/>
                <w:sz w:val="20"/>
                <w:szCs w:val="20"/>
              </w:rPr>
              <w:t>a</w:t>
            </w:r>
            <w:r w:rsidRPr="00020F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zveide </w:t>
            </w:r>
            <w:r w:rsidRPr="007412CD">
              <w:rPr>
                <w:rFonts w:ascii="Arial" w:hAnsi="Arial" w:cs="Arial"/>
                <w:sz w:val="20"/>
                <w:szCs w:val="20"/>
              </w:rPr>
              <w:t>Lielvārdes sporta centra stadionā</w:t>
            </w:r>
            <w:r w:rsidRPr="0065556D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C6B8D" w:rsidRPr="00672937" w:rsidRDefault="008C6B8D" w:rsidP="008C6B8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,40</w:t>
            </w:r>
          </w:p>
        </w:tc>
      </w:tr>
      <w:tr w:rsidR="008C6B8D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8C6B8D" w:rsidRPr="007459BA" w:rsidRDefault="008C6B8D" w:rsidP="008C6B8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8C6B8D" w:rsidRPr="008E1C43" w:rsidRDefault="008D0BB1" w:rsidP="008C6B8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1C43">
              <w:rPr>
                <w:rFonts w:ascii="Arial" w:hAnsi="Arial" w:cs="Arial"/>
                <w:bCs/>
                <w:sz w:val="20"/>
                <w:szCs w:val="20"/>
              </w:rPr>
              <w:t>Tāfeles ierīkošana brīvdabas zaļajā klasē</w:t>
            </w:r>
          </w:p>
        </w:tc>
        <w:tc>
          <w:tcPr>
            <w:tcW w:w="2126" w:type="dxa"/>
            <w:shd w:val="clear" w:color="auto" w:fill="auto"/>
          </w:tcPr>
          <w:p w:rsidR="008C6B8D" w:rsidRPr="008E1C43" w:rsidRDefault="008D0BB1" w:rsidP="008C6B8D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C43">
              <w:rPr>
                <w:rFonts w:ascii="Arial" w:hAnsi="Arial" w:cs="Arial"/>
                <w:sz w:val="20"/>
                <w:szCs w:val="20"/>
              </w:rPr>
              <w:t>Pedagogi un vecāki brīvdabas klases pilnveidei</w:t>
            </w:r>
          </w:p>
        </w:tc>
        <w:tc>
          <w:tcPr>
            <w:tcW w:w="1985" w:type="dxa"/>
            <w:shd w:val="clear" w:color="auto" w:fill="auto"/>
          </w:tcPr>
          <w:p w:rsidR="008C6B8D" w:rsidRPr="008E1C43" w:rsidRDefault="008D0BB1" w:rsidP="008C6B8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1C43">
              <w:rPr>
                <w:rFonts w:ascii="Arial" w:hAnsi="Arial" w:cs="Arial"/>
                <w:bCs/>
                <w:sz w:val="20"/>
                <w:szCs w:val="20"/>
              </w:rPr>
              <w:t>Lāsma Pētersone</w:t>
            </w:r>
          </w:p>
        </w:tc>
        <w:tc>
          <w:tcPr>
            <w:tcW w:w="1291" w:type="dxa"/>
            <w:shd w:val="clear" w:color="auto" w:fill="auto"/>
          </w:tcPr>
          <w:p w:rsidR="008C6B8D" w:rsidRPr="008E1C43" w:rsidRDefault="008D0BB1" w:rsidP="008C6B8D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1C43"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938" w:type="dxa"/>
            <w:shd w:val="clear" w:color="auto" w:fill="auto"/>
          </w:tcPr>
          <w:p w:rsidR="008E1C43" w:rsidRPr="008E1C43" w:rsidRDefault="008E1C43" w:rsidP="008E1C43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C43">
              <w:rPr>
                <w:rFonts w:ascii="Arial" w:hAnsi="Arial" w:cs="Arial"/>
                <w:sz w:val="20"/>
                <w:szCs w:val="20"/>
              </w:rPr>
              <w:t>Tāfeles uzstādīšana Ogres 1. vidusskolas zaļajā klasē</w:t>
            </w:r>
          </w:p>
          <w:p w:rsidR="008C6B8D" w:rsidRPr="008E1C43" w:rsidRDefault="008C6B8D" w:rsidP="008E1C43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6B8D" w:rsidRPr="008E1C43" w:rsidRDefault="008D0BB1" w:rsidP="008C6B8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C43">
              <w:rPr>
                <w:rFonts w:ascii="Arial" w:hAnsi="Arial" w:cs="Arial"/>
                <w:sz w:val="20"/>
                <w:szCs w:val="20"/>
              </w:rPr>
              <w:t>1270,14</w:t>
            </w:r>
          </w:p>
        </w:tc>
      </w:tr>
      <w:tr w:rsidR="008D0BB1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8D0BB1" w:rsidRPr="007459BA" w:rsidRDefault="008D0BB1" w:rsidP="008D0BB1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8D0BB1" w:rsidRPr="007420A6" w:rsidRDefault="008D0BB1" w:rsidP="008D0BB1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35DBD">
              <w:rPr>
                <w:rFonts w:ascii="Arial" w:hAnsi="Arial" w:cs="Arial"/>
                <w:bCs/>
                <w:sz w:val="20"/>
                <w:szCs w:val="20"/>
              </w:rPr>
              <w:t>"Sakaru stacija" jeb "Skolas hotspot"</w:t>
            </w:r>
          </w:p>
        </w:tc>
        <w:tc>
          <w:tcPr>
            <w:tcW w:w="2126" w:type="dxa"/>
            <w:shd w:val="clear" w:color="auto" w:fill="auto"/>
          </w:tcPr>
          <w:p w:rsidR="008D0BB1" w:rsidRPr="007420A6" w:rsidRDefault="008D0BB1" w:rsidP="008D0BB1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5DBD">
              <w:rPr>
                <w:rFonts w:ascii="Arial" w:hAnsi="Arial" w:cs="Arial"/>
                <w:bCs/>
                <w:sz w:val="20"/>
                <w:szCs w:val="20"/>
              </w:rPr>
              <w:t>Sakaru stacij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auniešiem</w:t>
            </w:r>
          </w:p>
        </w:tc>
        <w:tc>
          <w:tcPr>
            <w:tcW w:w="1985" w:type="dxa"/>
            <w:shd w:val="clear" w:color="auto" w:fill="auto"/>
          </w:tcPr>
          <w:p w:rsidR="008D0BB1" w:rsidRPr="007420A6" w:rsidRDefault="008D0BB1" w:rsidP="008D0BB1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35DBD">
              <w:rPr>
                <w:rFonts w:ascii="Arial" w:hAnsi="Arial" w:cs="Arial"/>
                <w:bCs/>
                <w:sz w:val="20"/>
                <w:szCs w:val="20"/>
              </w:rPr>
              <w:t>Aija Sirsniņa</w:t>
            </w:r>
          </w:p>
        </w:tc>
        <w:tc>
          <w:tcPr>
            <w:tcW w:w="1291" w:type="dxa"/>
            <w:shd w:val="clear" w:color="auto" w:fill="auto"/>
          </w:tcPr>
          <w:p w:rsidR="008D0BB1" w:rsidRPr="007420A6" w:rsidRDefault="008D0BB1" w:rsidP="008D0BB1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938" w:type="dxa"/>
            <w:shd w:val="clear" w:color="auto" w:fill="auto"/>
          </w:tcPr>
          <w:p w:rsidR="008D0BB1" w:rsidRPr="00F44715" w:rsidRDefault="008D0BB1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A16">
              <w:rPr>
                <w:rFonts w:ascii="Arial" w:hAnsi="Arial" w:cs="Arial"/>
                <w:sz w:val="20"/>
                <w:szCs w:val="20"/>
              </w:rPr>
              <w:t>Mūsdienīg</w:t>
            </w: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476A16">
              <w:rPr>
                <w:rFonts w:ascii="Arial" w:hAnsi="Arial" w:cs="Arial"/>
                <w:sz w:val="20"/>
                <w:szCs w:val="20"/>
              </w:rPr>
              <w:t>atpūtas zon</w:t>
            </w:r>
            <w:r>
              <w:rPr>
                <w:rFonts w:ascii="Arial" w:hAnsi="Arial" w:cs="Arial"/>
                <w:sz w:val="20"/>
                <w:szCs w:val="20"/>
              </w:rPr>
              <w:t>as izveide</w:t>
            </w:r>
            <w:r w:rsidRPr="00476A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gres Valsts ģimnāzijas </w:t>
            </w:r>
            <w:r w:rsidRPr="00476A16">
              <w:rPr>
                <w:rFonts w:ascii="Arial" w:hAnsi="Arial" w:cs="Arial"/>
                <w:sz w:val="20"/>
                <w:szCs w:val="20"/>
              </w:rPr>
              <w:t>jaunieši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D0BB1" w:rsidRPr="007420A6" w:rsidRDefault="00F44715" w:rsidP="008D0BB1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,00</w:t>
            </w:r>
          </w:p>
        </w:tc>
      </w:tr>
      <w:tr w:rsidR="008D0BB1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8D0BB1" w:rsidRPr="007459BA" w:rsidRDefault="008D0BB1" w:rsidP="008D0BB1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8D0BB1" w:rsidRPr="006A21F2" w:rsidRDefault="00D83B5D" w:rsidP="008D0BB1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A21F2">
              <w:rPr>
                <w:rFonts w:ascii="Arial" w:hAnsi="Arial" w:cs="Arial"/>
                <w:bCs/>
                <w:sz w:val="20"/>
                <w:szCs w:val="20"/>
              </w:rPr>
              <w:t>Mūsdienīga, funkcionāla vides telpa skolotāju labbūtībai</w:t>
            </w:r>
          </w:p>
        </w:tc>
        <w:tc>
          <w:tcPr>
            <w:tcW w:w="2126" w:type="dxa"/>
            <w:shd w:val="clear" w:color="auto" w:fill="auto"/>
          </w:tcPr>
          <w:p w:rsidR="008D0BB1" w:rsidRPr="006A21F2" w:rsidRDefault="00D83B5D" w:rsidP="008D0BB1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1F2">
              <w:rPr>
                <w:rFonts w:ascii="Arial" w:hAnsi="Arial" w:cs="Arial"/>
                <w:sz w:val="20"/>
                <w:szCs w:val="20"/>
              </w:rPr>
              <w:t>Skolotāji bērniem un skolai</w:t>
            </w:r>
          </w:p>
        </w:tc>
        <w:tc>
          <w:tcPr>
            <w:tcW w:w="1985" w:type="dxa"/>
            <w:shd w:val="clear" w:color="auto" w:fill="auto"/>
          </w:tcPr>
          <w:p w:rsidR="008D0BB1" w:rsidRPr="006A21F2" w:rsidRDefault="00D83B5D" w:rsidP="008D0BB1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A21F2">
              <w:rPr>
                <w:rFonts w:ascii="Arial" w:hAnsi="Arial" w:cs="Arial"/>
                <w:bCs/>
                <w:sz w:val="20"/>
                <w:szCs w:val="20"/>
              </w:rPr>
              <w:t>Dace Čuhnova</w:t>
            </w:r>
          </w:p>
        </w:tc>
        <w:tc>
          <w:tcPr>
            <w:tcW w:w="1291" w:type="dxa"/>
            <w:shd w:val="clear" w:color="auto" w:fill="auto"/>
          </w:tcPr>
          <w:p w:rsidR="008D0BB1" w:rsidRPr="006A21F2" w:rsidRDefault="00D83B5D" w:rsidP="008D0BB1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A21F2"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938" w:type="dxa"/>
            <w:shd w:val="clear" w:color="auto" w:fill="auto"/>
          </w:tcPr>
          <w:p w:rsidR="008D0BB1" w:rsidRPr="006A21F2" w:rsidRDefault="00BC307D" w:rsidP="00BC307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1F2">
              <w:rPr>
                <w:rFonts w:ascii="Arial" w:hAnsi="Arial" w:cs="Arial"/>
                <w:sz w:val="20"/>
                <w:szCs w:val="20"/>
              </w:rPr>
              <w:t xml:space="preserve">Atpūtas, pārrunu, </w:t>
            </w:r>
            <w:r w:rsidR="00CE3280">
              <w:rPr>
                <w:rFonts w:ascii="Arial" w:hAnsi="Arial" w:cs="Arial"/>
                <w:sz w:val="20"/>
                <w:szCs w:val="20"/>
              </w:rPr>
              <w:t xml:space="preserve">apmācību, </w:t>
            </w:r>
            <w:r w:rsidRPr="006A21F2">
              <w:rPr>
                <w:rFonts w:ascii="Arial" w:hAnsi="Arial" w:cs="Arial"/>
                <w:sz w:val="20"/>
                <w:szCs w:val="20"/>
              </w:rPr>
              <w:t>darba u.tml. telpas izveide Ogres 1. vidusskolas 2. klašu skolotājiem</w:t>
            </w:r>
          </w:p>
          <w:p w:rsidR="00BC307D" w:rsidRPr="006A21F2" w:rsidRDefault="00BC307D" w:rsidP="00BC307D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0BB1" w:rsidRPr="006A21F2" w:rsidRDefault="00D83B5D" w:rsidP="008D0BB1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1F2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CA7295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CA7295" w:rsidRPr="007459BA" w:rsidRDefault="00CA7295" w:rsidP="00CA7295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CA7295" w:rsidRPr="00603E94" w:rsidRDefault="006164C0" w:rsidP="00CA7295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03E94">
              <w:rPr>
                <w:rFonts w:ascii="Arial" w:hAnsi="Arial" w:cs="Arial"/>
                <w:bCs/>
                <w:sz w:val="20"/>
                <w:szCs w:val="20"/>
              </w:rPr>
              <w:t>Brīvdabas spēļu telpa Suntiņi</w:t>
            </w:r>
          </w:p>
        </w:tc>
        <w:tc>
          <w:tcPr>
            <w:tcW w:w="2126" w:type="dxa"/>
            <w:shd w:val="clear" w:color="auto" w:fill="auto"/>
          </w:tcPr>
          <w:p w:rsidR="00CA7295" w:rsidRPr="00603E94" w:rsidRDefault="006164C0" w:rsidP="00CA7295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3E94">
              <w:rPr>
                <w:rFonts w:ascii="Arial" w:hAnsi="Arial" w:cs="Arial"/>
                <w:sz w:val="20"/>
                <w:szCs w:val="20"/>
              </w:rPr>
              <w:t>Suntiņi 2022</w:t>
            </w:r>
          </w:p>
        </w:tc>
        <w:tc>
          <w:tcPr>
            <w:tcW w:w="1985" w:type="dxa"/>
            <w:shd w:val="clear" w:color="auto" w:fill="auto"/>
          </w:tcPr>
          <w:p w:rsidR="00CA7295" w:rsidRPr="00603E94" w:rsidRDefault="006164C0" w:rsidP="00CA7295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03E94">
              <w:rPr>
                <w:rFonts w:ascii="Arial" w:hAnsi="Arial" w:cs="Arial"/>
                <w:bCs/>
                <w:sz w:val="20"/>
                <w:szCs w:val="20"/>
              </w:rPr>
              <w:t>Arta Kalniņa</w:t>
            </w:r>
          </w:p>
        </w:tc>
        <w:tc>
          <w:tcPr>
            <w:tcW w:w="1291" w:type="dxa"/>
            <w:shd w:val="clear" w:color="auto" w:fill="auto"/>
          </w:tcPr>
          <w:p w:rsidR="00CA7295" w:rsidRPr="00603E94" w:rsidRDefault="006164C0" w:rsidP="00CA7295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03E94">
              <w:rPr>
                <w:rFonts w:ascii="Arial" w:hAnsi="Arial" w:cs="Arial"/>
                <w:bCs/>
                <w:sz w:val="20"/>
                <w:szCs w:val="20"/>
              </w:rPr>
              <w:t>Suntaži</w:t>
            </w:r>
          </w:p>
        </w:tc>
        <w:tc>
          <w:tcPr>
            <w:tcW w:w="5938" w:type="dxa"/>
            <w:shd w:val="clear" w:color="auto" w:fill="auto"/>
          </w:tcPr>
          <w:p w:rsidR="00393D6D" w:rsidRPr="00BC5C80" w:rsidRDefault="002B789D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Āra a</w:t>
            </w:r>
            <w:r w:rsidR="006F680C" w:rsidRPr="00603E94">
              <w:rPr>
                <w:rFonts w:ascii="Arial" w:hAnsi="Arial" w:cs="Arial"/>
                <w:sz w:val="20"/>
                <w:szCs w:val="20"/>
              </w:rPr>
              <w:t>tpūtas zonas izveide pirmsskolas izglītības iestādes “Suntiņi” audzēkņiem</w:t>
            </w:r>
            <w:r w:rsidR="00393D6D" w:rsidRPr="00603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A7295" w:rsidRPr="00603E94" w:rsidRDefault="006164C0" w:rsidP="006164C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E94">
              <w:rPr>
                <w:rFonts w:ascii="Arial" w:hAnsi="Arial" w:cs="Arial"/>
                <w:sz w:val="20"/>
                <w:szCs w:val="20"/>
              </w:rPr>
              <w:t>1919,58</w:t>
            </w:r>
          </w:p>
        </w:tc>
      </w:tr>
      <w:tr w:rsidR="0010414B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10414B" w:rsidRPr="00D26F7A" w:rsidRDefault="0010414B" w:rsidP="0010414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F7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10414B" w:rsidRPr="00D26F7A" w:rsidRDefault="0010414B" w:rsidP="0010414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26F7A">
              <w:rPr>
                <w:rFonts w:ascii="Arial" w:hAnsi="Arial" w:cs="Arial"/>
                <w:bCs/>
                <w:sz w:val="20"/>
                <w:szCs w:val="20"/>
              </w:rPr>
              <w:t>Jaunogres vidusskolas atpūtas zonas attīstīšana</w:t>
            </w:r>
          </w:p>
        </w:tc>
        <w:tc>
          <w:tcPr>
            <w:tcW w:w="2126" w:type="dxa"/>
            <w:shd w:val="clear" w:color="auto" w:fill="auto"/>
          </w:tcPr>
          <w:p w:rsidR="0010414B" w:rsidRPr="00D26F7A" w:rsidRDefault="0010414B" w:rsidP="0010414B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6F7A">
              <w:rPr>
                <w:rFonts w:ascii="Arial" w:hAnsi="Arial" w:cs="Arial"/>
                <w:sz w:val="20"/>
                <w:szCs w:val="20"/>
              </w:rPr>
              <w:t>Jaunogres vidusskolas Skolēnu pašpārvalde (JVSK SP)</w:t>
            </w:r>
          </w:p>
        </w:tc>
        <w:tc>
          <w:tcPr>
            <w:tcW w:w="1985" w:type="dxa"/>
            <w:shd w:val="clear" w:color="auto" w:fill="auto"/>
          </w:tcPr>
          <w:p w:rsidR="0010414B" w:rsidRPr="00D26F7A" w:rsidRDefault="0010414B" w:rsidP="0010414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26F7A">
              <w:rPr>
                <w:rFonts w:ascii="Arial" w:hAnsi="Arial" w:cs="Arial"/>
                <w:bCs/>
                <w:sz w:val="20"/>
                <w:szCs w:val="20"/>
              </w:rPr>
              <w:t>Anna Šakurova</w:t>
            </w:r>
          </w:p>
        </w:tc>
        <w:tc>
          <w:tcPr>
            <w:tcW w:w="1291" w:type="dxa"/>
            <w:shd w:val="clear" w:color="auto" w:fill="auto"/>
          </w:tcPr>
          <w:p w:rsidR="0010414B" w:rsidRPr="00D26F7A" w:rsidRDefault="0010414B" w:rsidP="0010414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26F7A"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938" w:type="dxa"/>
            <w:shd w:val="clear" w:color="auto" w:fill="auto"/>
          </w:tcPr>
          <w:p w:rsidR="0010414B" w:rsidRPr="00D26F7A" w:rsidRDefault="002B789D" w:rsidP="0010414B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26F7A">
              <w:rPr>
                <w:rFonts w:ascii="Arial" w:hAnsi="Arial" w:cs="Arial"/>
                <w:sz w:val="20"/>
                <w:szCs w:val="20"/>
              </w:rPr>
              <w:t>A</w:t>
            </w:r>
            <w:r w:rsidR="0010414B" w:rsidRPr="00D26F7A">
              <w:rPr>
                <w:rFonts w:ascii="Arial" w:hAnsi="Arial" w:cs="Arial"/>
                <w:sz w:val="20"/>
                <w:szCs w:val="20"/>
              </w:rPr>
              <w:t>tpū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14B" w:rsidRPr="00D26F7A">
              <w:rPr>
                <w:rFonts w:ascii="Arial" w:hAnsi="Arial" w:cs="Arial"/>
                <w:sz w:val="20"/>
                <w:szCs w:val="20"/>
              </w:rPr>
              <w:t>zonas labiekārtošana</w:t>
            </w:r>
            <w:r w:rsidRPr="00D26F7A">
              <w:rPr>
                <w:rFonts w:ascii="Arial" w:hAnsi="Arial" w:cs="Arial"/>
                <w:sz w:val="20"/>
                <w:szCs w:val="20"/>
              </w:rPr>
              <w:t xml:space="preserve"> Jaunogres vidusskol</w:t>
            </w:r>
            <w:r>
              <w:rPr>
                <w:rFonts w:ascii="Arial" w:hAnsi="Arial" w:cs="Arial"/>
                <w:sz w:val="20"/>
                <w:szCs w:val="20"/>
              </w:rPr>
              <w:t>ā</w:t>
            </w:r>
          </w:p>
          <w:p w:rsidR="00D26F7A" w:rsidRPr="00D26F7A" w:rsidRDefault="00D26F7A" w:rsidP="0010414B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414B" w:rsidRPr="00D26F7A" w:rsidRDefault="0010414B" w:rsidP="0010414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F7A">
              <w:rPr>
                <w:rFonts w:ascii="Arial" w:hAnsi="Arial" w:cs="Arial"/>
                <w:sz w:val="20"/>
                <w:szCs w:val="20"/>
              </w:rPr>
              <w:t>1867,86</w:t>
            </w:r>
          </w:p>
        </w:tc>
      </w:tr>
      <w:tr w:rsidR="0010414B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10414B" w:rsidRPr="007459BA" w:rsidRDefault="0010414B" w:rsidP="0010414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10414B" w:rsidRPr="0074606B" w:rsidRDefault="0010414B" w:rsidP="0010414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4606B">
              <w:rPr>
                <w:rFonts w:ascii="Arial" w:hAnsi="Arial" w:cs="Arial"/>
                <w:bCs/>
                <w:sz w:val="20"/>
                <w:szCs w:val="20"/>
              </w:rPr>
              <w:t>Jauni objekti Plaužu ezera peldvietā</w:t>
            </w:r>
          </w:p>
        </w:tc>
        <w:tc>
          <w:tcPr>
            <w:tcW w:w="2126" w:type="dxa"/>
            <w:shd w:val="clear" w:color="auto" w:fill="auto"/>
          </w:tcPr>
          <w:p w:rsidR="0010414B" w:rsidRPr="0074606B" w:rsidRDefault="0010414B" w:rsidP="0010414B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606B">
              <w:rPr>
                <w:rFonts w:ascii="Arial" w:hAnsi="Arial" w:cs="Arial"/>
                <w:sz w:val="20"/>
                <w:szCs w:val="20"/>
              </w:rPr>
              <w:t xml:space="preserve">Biedrība “Plaužezeram” </w:t>
            </w:r>
          </w:p>
        </w:tc>
        <w:tc>
          <w:tcPr>
            <w:tcW w:w="1985" w:type="dxa"/>
            <w:shd w:val="clear" w:color="auto" w:fill="auto"/>
          </w:tcPr>
          <w:p w:rsidR="0010414B" w:rsidRPr="0074606B" w:rsidRDefault="0010414B" w:rsidP="0010414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4606B">
              <w:rPr>
                <w:rFonts w:ascii="Arial" w:hAnsi="Arial" w:cs="Arial"/>
                <w:bCs/>
                <w:sz w:val="20"/>
                <w:szCs w:val="20"/>
              </w:rPr>
              <w:t>Rolands Celmiņš</w:t>
            </w:r>
          </w:p>
        </w:tc>
        <w:tc>
          <w:tcPr>
            <w:tcW w:w="1291" w:type="dxa"/>
            <w:shd w:val="clear" w:color="auto" w:fill="auto"/>
          </w:tcPr>
          <w:p w:rsidR="0010414B" w:rsidRPr="0074606B" w:rsidRDefault="0010414B" w:rsidP="0010414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4606B">
              <w:rPr>
                <w:rFonts w:ascii="Arial" w:hAnsi="Arial" w:cs="Arial"/>
                <w:bCs/>
                <w:sz w:val="20"/>
                <w:szCs w:val="20"/>
              </w:rPr>
              <w:t>Taurupe</w:t>
            </w:r>
          </w:p>
        </w:tc>
        <w:tc>
          <w:tcPr>
            <w:tcW w:w="5938" w:type="dxa"/>
            <w:shd w:val="clear" w:color="auto" w:fill="auto"/>
          </w:tcPr>
          <w:p w:rsidR="005F2E70" w:rsidRPr="00BC5C80" w:rsidRDefault="00B9414D" w:rsidP="002B789D">
            <w:pPr>
              <w:pStyle w:val="Parasts1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4606B">
              <w:rPr>
                <w:rFonts w:ascii="Arial" w:hAnsi="Arial" w:cs="Arial"/>
                <w:sz w:val="20"/>
                <w:szCs w:val="20"/>
              </w:rPr>
              <w:t>Plaužu ezera pieguļošās teritorijas labiekārtošana</w:t>
            </w:r>
            <w:r w:rsidR="005F2E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414B" w:rsidRPr="0074606B" w:rsidRDefault="0010414B" w:rsidP="0010414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06B">
              <w:rPr>
                <w:rFonts w:ascii="Arial" w:hAnsi="Arial" w:cs="Arial"/>
                <w:sz w:val="20"/>
                <w:szCs w:val="20"/>
              </w:rPr>
              <w:t>1491,93</w:t>
            </w:r>
          </w:p>
        </w:tc>
      </w:tr>
      <w:tr w:rsidR="0010414B" w:rsidRPr="007459BA" w:rsidTr="004A3588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10414B" w:rsidRPr="002A2EA1" w:rsidRDefault="0010414B" w:rsidP="0010414B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EA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10414B" w:rsidRPr="002A2EA1" w:rsidRDefault="005E6ADD" w:rsidP="0010414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A2EA1">
              <w:rPr>
                <w:rFonts w:ascii="Arial" w:hAnsi="Arial" w:cs="Arial"/>
                <w:bCs/>
                <w:sz w:val="20"/>
                <w:szCs w:val="20"/>
              </w:rPr>
              <w:t>Atpūtas zonas izveide Ogres 1.</w:t>
            </w:r>
            <w:r w:rsidR="005272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2EA1">
              <w:rPr>
                <w:rFonts w:ascii="Arial" w:hAnsi="Arial" w:cs="Arial"/>
                <w:bCs/>
                <w:sz w:val="20"/>
                <w:szCs w:val="20"/>
              </w:rPr>
              <w:t>vidusskolā</w:t>
            </w:r>
          </w:p>
        </w:tc>
        <w:tc>
          <w:tcPr>
            <w:tcW w:w="2126" w:type="dxa"/>
            <w:shd w:val="clear" w:color="auto" w:fill="auto"/>
          </w:tcPr>
          <w:p w:rsidR="0010414B" w:rsidRPr="002A2EA1" w:rsidRDefault="005E6ADD" w:rsidP="0010414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A2EA1">
              <w:rPr>
                <w:rFonts w:ascii="Arial" w:hAnsi="Arial" w:cs="Arial"/>
                <w:bCs/>
                <w:sz w:val="20"/>
                <w:szCs w:val="20"/>
              </w:rPr>
              <w:t>Biedrība “Move up”</w:t>
            </w:r>
          </w:p>
        </w:tc>
        <w:tc>
          <w:tcPr>
            <w:tcW w:w="1985" w:type="dxa"/>
            <w:shd w:val="clear" w:color="auto" w:fill="auto"/>
          </w:tcPr>
          <w:p w:rsidR="0010414B" w:rsidRPr="002A2EA1" w:rsidRDefault="005E6ADD" w:rsidP="0010414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A2EA1">
              <w:rPr>
                <w:rFonts w:ascii="Arial" w:hAnsi="Arial" w:cs="Arial"/>
                <w:bCs/>
                <w:sz w:val="20"/>
                <w:szCs w:val="20"/>
              </w:rPr>
              <w:t>Einārs Ervīns Deribo</w:t>
            </w:r>
          </w:p>
        </w:tc>
        <w:tc>
          <w:tcPr>
            <w:tcW w:w="1291" w:type="dxa"/>
            <w:shd w:val="clear" w:color="auto" w:fill="auto"/>
          </w:tcPr>
          <w:p w:rsidR="0010414B" w:rsidRPr="002A2EA1" w:rsidRDefault="005E6ADD" w:rsidP="0010414B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A2EA1"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938" w:type="dxa"/>
            <w:shd w:val="clear" w:color="auto" w:fill="auto"/>
          </w:tcPr>
          <w:p w:rsidR="0010414B" w:rsidRPr="002A2EA1" w:rsidRDefault="002A2EA1" w:rsidP="002A2EA1">
            <w:pPr>
              <w:pStyle w:val="Parasts1"/>
              <w:spacing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A2EA1">
              <w:rPr>
                <w:rFonts w:ascii="Arial" w:hAnsi="Arial" w:cs="Arial"/>
                <w:bCs/>
                <w:sz w:val="20"/>
                <w:szCs w:val="20"/>
              </w:rPr>
              <w:t>Atpūtas zonas izveide Ogres 1.vidusskolas skolēniem</w:t>
            </w:r>
          </w:p>
          <w:p w:rsidR="002A2EA1" w:rsidRPr="002A2EA1" w:rsidRDefault="002A2EA1" w:rsidP="002A2EA1">
            <w:pPr>
              <w:pStyle w:val="Parasts1"/>
              <w:spacing w:after="6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414B" w:rsidRPr="002A2EA1" w:rsidRDefault="005E6ADD" w:rsidP="0010414B">
            <w:pPr>
              <w:pStyle w:val="Parasts1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2EA1">
              <w:rPr>
                <w:rFonts w:ascii="Arial" w:hAnsi="Arial" w:cs="Arial"/>
                <w:bCs/>
                <w:sz w:val="20"/>
                <w:szCs w:val="20"/>
              </w:rPr>
              <w:t>1023,00</w:t>
            </w:r>
          </w:p>
        </w:tc>
      </w:tr>
    </w:tbl>
    <w:p w:rsidR="001B247D" w:rsidRDefault="001B247D" w:rsidP="00B35F44">
      <w:pPr>
        <w:pStyle w:val="Parasts1"/>
        <w:spacing w:after="0" w:line="240" w:lineRule="auto"/>
        <w:ind w:left="12960" w:firstLine="720"/>
      </w:pPr>
    </w:p>
    <w:p w:rsidR="00BC5C80" w:rsidRDefault="00BC5C80">
      <w:pPr>
        <w:rPr>
          <w:rFonts w:ascii="Belwe Lt TL" w:hAnsi="Belwe Lt TL"/>
          <w:b/>
          <w:sz w:val="24"/>
          <w:lang w:eastAsia="en-US"/>
        </w:rPr>
      </w:pPr>
    </w:p>
    <w:p w:rsidR="00BC5C80" w:rsidRPr="00314D77" w:rsidRDefault="00BC5C80" w:rsidP="00BC5C80">
      <w:pPr>
        <w:pStyle w:val="Virsraksts6"/>
        <w:spacing w:after="0"/>
        <w:rPr>
          <w:rFonts w:ascii="Arial" w:hAnsi="Arial" w:cs="Arial"/>
          <w:sz w:val="22"/>
          <w:szCs w:val="22"/>
        </w:rPr>
      </w:pPr>
      <w:r w:rsidRPr="00314D77">
        <w:rPr>
          <w:rFonts w:ascii="Arial" w:hAnsi="Arial" w:cs="Arial"/>
          <w:sz w:val="22"/>
          <w:szCs w:val="22"/>
        </w:rPr>
        <w:t>PROJEKTU IESNIEGŠANAS TERMIŅŠ – 16.03.2022.</w:t>
      </w:r>
    </w:p>
    <w:p w:rsidR="00BC5C80" w:rsidRPr="003850F1" w:rsidRDefault="00BC5C80" w:rsidP="00BC5C80">
      <w:pPr>
        <w:pStyle w:val="Parasts1"/>
        <w:jc w:val="center"/>
        <w:rPr>
          <w:b/>
          <w:lang w:eastAsia="en-US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68"/>
        <w:gridCol w:w="2126"/>
        <w:gridCol w:w="1985"/>
        <w:gridCol w:w="1291"/>
        <w:gridCol w:w="5938"/>
        <w:gridCol w:w="1276"/>
      </w:tblGrid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</w:tcPr>
          <w:p w:rsidR="00BC5C80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  <w:p w:rsidR="00BC5C80" w:rsidRPr="000C1688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688">
              <w:rPr>
                <w:rFonts w:ascii="Arial" w:hAnsi="Arial" w:cs="Arial"/>
                <w:b/>
                <w:sz w:val="16"/>
                <w:szCs w:val="16"/>
              </w:rPr>
              <w:t>VVAM-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-</w:t>
            </w:r>
          </w:p>
        </w:tc>
        <w:tc>
          <w:tcPr>
            <w:tcW w:w="2268" w:type="dxa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 xml:space="preserve">Projekta nosaukums </w:t>
            </w:r>
          </w:p>
        </w:tc>
        <w:tc>
          <w:tcPr>
            <w:tcW w:w="2126" w:type="dxa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Iedzīvotāju grupas vai organizācijas nosaukums</w:t>
            </w:r>
          </w:p>
        </w:tc>
        <w:tc>
          <w:tcPr>
            <w:tcW w:w="1985" w:type="dxa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 koordinators</w:t>
            </w:r>
          </w:p>
        </w:tc>
        <w:tc>
          <w:tcPr>
            <w:tcW w:w="1291" w:type="dxa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Teritorija</w:t>
            </w:r>
          </w:p>
        </w:tc>
        <w:tc>
          <w:tcPr>
            <w:tcW w:w="5938" w:type="dxa"/>
            <w:tcBorders>
              <w:bottom w:val="single" w:sz="4" w:space="0" w:color="auto"/>
            </w:tcBorders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Projekta būtība</w:t>
            </w:r>
          </w:p>
          <w:p w:rsidR="00BC5C80" w:rsidRPr="007459BA" w:rsidRDefault="00BC5C80" w:rsidP="00BC5C80">
            <w:pPr>
              <w:pStyle w:val="Parasts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5C80" w:rsidRPr="007459BA" w:rsidRDefault="00BC5C80" w:rsidP="00B86C21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C21">
              <w:rPr>
                <w:rFonts w:ascii="Arial" w:hAnsi="Arial" w:cs="Arial"/>
                <w:b/>
                <w:sz w:val="20"/>
                <w:szCs w:val="20"/>
              </w:rPr>
              <w:t>Pie</w:t>
            </w:r>
            <w:r w:rsidR="00B86C21" w:rsidRPr="00B86C21">
              <w:rPr>
                <w:rFonts w:ascii="Arial" w:hAnsi="Arial" w:cs="Arial"/>
                <w:b/>
                <w:sz w:val="20"/>
                <w:szCs w:val="20"/>
              </w:rPr>
              <w:t>šķirt</w:t>
            </w:r>
            <w:r w:rsidRPr="00B86C21">
              <w:rPr>
                <w:rFonts w:ascii="Arial" w:hAnsi="Arial" w:cs="Arial"/>
                <w:b/>
                <w:sz w:val="20"/>
                <w:szCs w:val="20"/>
              </w:rPr>
              <w:t>ā summa</w:t>
            </w:r>
            <w:r w:rsidRPr="007459B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Pr="007459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C5C80" w:rsidRPr="007459BA" w:rsidTr="00BC5C80">
        <w:trPr>
          <w:cantSplit/>
          <w:trHeight w:val="691"/>
          <w:jc w:val="center"/>
        </w:trPr>
        <w:tc>
          <w:tcPr>
            <w:tcW w:w="846" w:type="dxa"/>
            <w:shd w:val="clear" w:color="auto" w:fill="auto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E1C32">
              <w:rPr>
                <w:rFonts w:ascii="Arial" w:hAnsi="Arial" w:cs="Arial"/>
                <w:bCs/>
                <w:sz w:val="20"/>
                <w:szCs w:val="20"/>
              </w:rPr>
              <w:t>Rūpēs par savējiem!</w:t>
            </w:r>
          </w:p>
        </w:tc>
        <w:tc>
          <w:tcPr>
            <w:tcW w:w="2126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DE1C32">
              <w:rPr>
                <w:rFonts w:ascii="Arial" w:hAnsi="Arial" w:cs="Arial"/>
                <w:sz w:val="20"/>
                <w:szCs w:val="20"/>
              </w:rPr>
              <w:t xml:space="preserve">Ķeipenes pensionāru biedrība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DE1C32">
              <w:rPr>
                <w:rFonts w:ascii="Arial" w:hAnsi="Arial" w:cs="Arial"/>
                <w:sz w:val="20"/>
                <w:szCs w:val="20"/>
              </w:rPr>
              <w:t>Avotkreses</w:t>
            </w:r>
            <w:r>
              <w:rPr>
                <w:rFonts w:ascii="Arial" w:hAnsi="Arial" w:cs="Arial"/>
                <w:sz w:val="20"/>
                <w:szCs w:val="20"/>
              </w:rPr>
              <w:t>””</w:t>
            </w:r>
          </w:p>
        </w:tc>
        <w:tc>
          <w:tcPr>
            <w:tcW w:w="1985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E1C32">
              <w:rPr>
                <w:rFonts w:ascii="Arial" w:hAnsi="Arial" w:cs="Arial"/>
                <w:bCs/>
                <w:sz w:val="20"/>
                <w:szCs w:val="20"/>
              </w:rPr>
              <w:t>Daina Zēmele</w:t>
            </w:r>
          </w:p>
        </w:tc>
        <w:tc>
          <w:tcPr>
            <w:tcW w:w="1291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Ķeipene</w:t>
            </w: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</w:tcPr>
          <w:p w:rsidR="00BC5C80" w:rsidRDefault="002B789D" w:rsidP="00BC5C8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C5C80" w:rsidRPr="00DE1C32">
              <w:rPr>
                <w:rFonts w:ascii="Arial" w:hAnsi="Arial" w:cs="Arial"/>
                <w:sz w:val="20"/>
                <w:szCs w:val="20"/>
              </w:rPr>
              <w:t>oliņ</w:t>
            </w:r>
            <w:r w:rsidR="00BC5C80">
              <w:rPr>
                <w:rFonts w:ascii="Arial" w:hAnsi="Arial" w:cs="Arial"/>
                <w:sz w:val="20"/>
                <w:szCs w:val="20"/>
              </w:rPr>
              <w:t>u</w:t>
            </w:r>
            <w:r w:rsidR="00BC5C80" w:rsidRPr="00DE1C32">
              <w:rPr>
                <w:rFonts w:ascii="Arial" w:hAnsi="Arial" w:cs="Arial"/>
                <w:sz w:val="20"/>
                <w:szCs w:val="20"/>
              </w:rPr>
              <w:t xml:space="preserve"> un atkritumu tvert</w:t>
            </w:r>
            <w:r w:rsidR="00BC5C80">
              <w:rPr>
                <w:rFonts w:ascii="Arial" w:hAnsi="Arial" w:cs="Arial"/>
                <w:sz w:val="20"/>
                <w:szCs w:val="20"/>
              </w:rPr>
              <w:t xml:space="preserve">ņu uzstādīšana </w:t>
            </w:r>
            <w:r w:rsidR="00BC5C80" w:rsidRPr="00DE1C32">
              <w:rPr>
                <w:rFonts w:ascii="Arial" w:hAnsi="Arial" w:cs="Arial"/>
                <w:sz w:val="20"/>
                <w:szCs w:val="20"/>
              </w:rPr>
              <w:t>rotaļlaukum</w:t>
            </w:r>
            <w:r w:rsidR="00BC5C80">
              <w:rPr>
                <w:rFonts w:ascii="Arial" w:hAnsi="Arial" w:cs="Arial"/>
                <w:sz w:val="20"/>
                <w:szCs w:val="20"/>
              </w:rPr>
              <w:t>ā</w:t>
            </w:r>
            <w:r w:rsidR="00BC5C80" w:rsidRPr="00DE1C32">
              <w:rPr>
                <w:rFonts w:ascii="Arial" w:hAnsi="Arial" w:cs="Arial"/>
                <w:sz w:val="20"/>
                <w:szCs w:val="20"/>
              </w:rPr>
              <w:t xml:space="preserve"> pie Ķeipenes pamatskolas</w:t>
            </w:r>
          </w:p>
          <w:p w:rsidR="00BC5C80" w:rsidRPr="008D5654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,00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Pr="00722853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BC5C80" w:rsidRPr="00A71971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01071">
              <w:rPr>
                <w:rFonts w:ascii="Arial" w:hAnsi="Arial" w:cs="Arial"/>
                <w:bCs/>
                <w:sz w:val="20"/>
                <w:szCs w:val="20"/>
              </w:rPr>
              <w:t>Vingro kopā ar Mālkalnes 19</w:t>
            </w:r>
          </w:p>
        </w:tc>
        <w:tc>
          <w:tcPr>
            <w:tcW w:w="2126" w:type="dxa"/>
            <w:shd w:val="clear" w:color="auto" w:fill="auto"/>
          </w:tcPr>
          <w:p w:rsidR="00BC5C80" w:rsidRPr="00A71971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1071">
              <w:rPr>
                <w:rFonts w:ascii="Arial" w:hAnsi="Arial" w:cs="Arial"/>
                <w:sz w:val="20"/>
                <w:szCs w:val="20"/>
              </w:rPr>
              <w:t>Mālkalnes 19 iedzīvotāji</w:t>
            </w:r>
          </w:p>
        </w:tc>
        <w:tc>
          <w:tcPr>
            <w:tcW w:w="1985" w:type="dxa"/>
            <w:shd w:val="clear" w:color="auto" w:fill="auto"/>
          </w:tcPr>
          <w:p w:rsidR="00BC5C80" w:rsidRPr="00A71971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iga Kuzmina</w:t>
            </w:r>
          </w:p>
        </w:tc>
        <w:tc>
          <w:tcPr>
            <w:tcW w:w="1291" w:type="dxa"/>
            <w:shd w:val="clear" w:color="auto" w:fill="auto"/>
          </w:tcPr>
          <w:p w:rsidR="00BC5C80" w:rsidRPr="00A71971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</w:tcPr>
          <w:p w:rsidR="00BC5C80" w:rsidRPr="00734EED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01071">
              <w:rPr>
                <w:rFonts w:ascii="Arial" w:hAnsi="Arial" w:cs="Arial"/>
                <w:sz w:val="20"/>
                <w:szCs w:val="20"/>
              </w:rPr>
              <w:t>Āra trenažiera un bērnu smilšu kastes uzstādīšana daudzdzīvokļu mājas pagalmā</w:t>
            </w:r>
          </w:p>
        </w:tc>
        <w:tc>
          <w:tcPr>
            <w:tcW w:w="1276" w:type="dxa"/>
            <w:shd w:val="clear" w:color="auto" w:fill="auto"/>
          </w:tcPr>
          <w:p w:rsidR="00BC5C80" w:rsidRPr="00920D7F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071">
              <w:rPr>
                <w:rFonts w:ascii="Arial" w:hAnsi="Arial" w:cs="Arial"/>
                <w:sz w:val="20"/>
                <w:szCs w:val="20"/>
              </w:rPr>
              <w:t>1996,50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55610">
              <w:rPr>
                <w:rFonts w:ascii="Arial" w:hAnsi="Arial" w:cs="Arial"/>
                <w:bCs/>
                <w:sz w:val="20"/>
                <w:szCs w:val="20"/>
              </w:rPr>
              <w:t>Trāpi mērķī!</w:t>
            </w:r>
          </w:p>
        </w:tc>
        <w:tc>
          <w:tcPr>
            <w:tcW w:w="2126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liņas</w:t>
            </w:r>
          </w:p>
        </w:tc>
        <w:tc>
          <w:tcPr>
            <w:tcW w:w="1985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55610">
              <w:rPr>
                <w:rFonts w:ascii="Arial" w:hAnsi="Arial" w:cs="Arial"/>
                <w:bCs/>
                <w:sz w:val="20"/>
                <w:szCs w:val="20"/>
              </w:rPr>
              <w:t>Ilva Biķerniece</w:t>
            </w:r>
          </w:p>
        </w:tc>
        <w:tc>
          <w:tcPr>
            <w:tcW w:w="1291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mprava</w:t>
            </w: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auto"/>
          </w:tcPr>
          <w:p w:rsidR="00BC5C80" w:rsidRPr="00833158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 golfa inventāra iegāde un tā pieejamības nodrošināšana Jumpravas pagasta parka teritorijā</w:t>
            </w:r>
          </w:p>
        </w:tc>
        <w:tc>
          <w:tcPr>
            <w:tcW w:w="1276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10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5561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BC5C80" w:rsidRPr="005830A1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B2905">
              <w:rPr>
                <w:rFonts w:ascii="Arial" w:hAnsi="Arial" w:cs="Arial"/>
                <w:bCs/>
                <w:sz w:val="20"/>
                <w:szCs w:val="20"/>
              </w:rPr>
              <w:t>Trenažieru laukums, 1.etaps</w:t>
            </w:r>
          </w:p>
        </w:tc>
        <w:tc>
          <w:tcPr>
            <w:tcW w:w="2126" w:type="dxa"/>
            <w:shd w:val="clear" w:color="auto" w:fill="auto"/>
          </w:tcPr>
          <w:p w:rsidR="00BC5C80" w:rsidRPr="005830A1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Otrās mājas”</w:t>
            </w:r>
          </w:p>
        </w:tc>
        <w:tc>
          <w:tcPr>
            <w:tcW w:w="1985" w:type="dxa"/>
            <w:shd w:val="clear" w:color="auto" w:fill="auto"/>
          </w:tcPr>
          <w:p w:rsidR="00BC5C80" w:rsidRPr="0006395C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B2905">
              <w:rPr>
                <w:rFonts w:ascii="Arial" w:hAnsi="Arial" w:cs="Arial"/>
                <w:bCs/>
                <w:sz w:val="20"/>
                <w:szCs w:val="20"/>
              </w:rPr>
              <w:t>Lilija Paegle</w:t>
            </w:r>
          </w:p>
        </w:tc>
        <w:tc>
          <w:tcPr>
            <w:tcW w:w="1291" w:type="dxa"/>
            <w:shd w:val="clear" w:color="auto" w:fill="auto"/>
          </w:tcPr>
          <w:p w:rsidR="00BC5C80" w:rsidRPr="0006395C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dliena</w:t>
            </w:r>
          </w:p>
        </w:tc>
        <w:tc>
          <w:tcPr>
            <w:tcW w:w="5938" w:type="dxa"/>
            <w:shd w:val="clear" w:color="auto" w:fill="auto"/>
          </w:tcPr>
          <w:p w:rsidR="00BC5C80" w:rsidRPr="00734EED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Āra trenažieru uzstādīšana bie</w:t>
            </w:r>
            <w:r w:rsidR="00734EED">
              <w:rPr>
                <w:rFonts w:ascii="Arial" w:hAnsi="Arial" w:cs="Arial"/>
                <w:sz w:val="20"/>
                <w:szCs w:val="20"/>
              </w:rPr>
              <w:t>drības “Otrās mājas” teritorijā</w:t>
            </w:r>
          </w:p>
        </w:tc>
        <w:tc>
          <w:tcPr>
            <w:tcW w:w="1276" w:type="dxa"/>
            <w:shd w:val="clear" w:color="auto" w:fill="auto"/>
          </w:tcPr>
          <w:p w:rsidR="00BC5C80" w:rsidRPr="0006395C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905">
              <w:rPr>
                <w:rFonts w:ascii="Arial" w:hAnsi="Arial" w:cs="Arial"/>
                <w:sz w:val="20"/>
                <w:szCs w:val="20"/>
              </w:rPr>
              <w:t>19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B2905"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16399">
              <w:rPr>
                <w:rFonts w:ascii="Arial" w:hAnsi="Arial" w:cs="Arial"/>
                <w:bCs/>
                <w:sz w:val="20"/>
                <w:szCs w:val="20"/>
              </w:rPr>
              <w:t>Ogres novada tūrisma karte un informatīvais stends Tomē Oši, Tomes pagasts, Ogres novads</w:t>
            </w:r>
          </w:p>
        </w:tc>
        <w:tc>
          <w:tcPr>
            <w:tcW w:w="2126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5DFC">
              <w:rPr>
                <w:rFonts w:ascii="Arial" w:hAnsi="Arial" w:cs="Arial"/>
                <w:sz w:val="20"/>
                <w:szCs w:val="20"/>
              </w:rPr>
              <w:t>Apceļo Ogres novadu!</w:t>
            </w:r>
          </w:p>
        </w:tc>
        <w:tc>
          <w:tcPr>
            <w:tcW w:w="1985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risa Smirnova</w:t>
            </w:r>
          </w:p>
        </w:tc>
        <w:tc>
          <w:tcPr>
            <w:tcW w:w="1291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me (Rutku ciems)</w:t>
            </w:r>
          </w:p>
        </w:tc>
        <w:tc>
          <w:tcPr>
            <w:tcW w:w="5938" w:type="dxa"/>
            <w:shd w:val="clear" w:color="auto" w:fill="auto"/>
          </w:tcPr>
          <w:p w:rsidR="00BC5C80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u informatīvo stendu uzstādīšana </w:t>
            </w:r>
          </w:p>
          <w:p w:rsidR="00BC5C80" w:rsidRPr="00E47D8E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0,64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BC5C80" w:rsidRPr="00A71971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C3129">
              <w:rPr>
                <w:rFonts w:ascii="Arial" w:hAnsi="Arial" w:cs="Arial"/>
                <w:bCs/>
                <w:sz w:val="20"/>
                <w:szCs w:val="20"/>
              </w:rPr>
              <w:t>Informatīvā objekta "Tome" uzstādīšana uz autobusa pieturas "Tome" jumta</w:t>
            </w:r>
          </w:p>
        </w:tc>
        <w:tc>
          <w:tcPr>
            <w:tcW w:w="2126" w:type="dxa"/>
            <w:shd w:val="clear" w:color="auto" w:fill="auto"/>
          </w:tcPr>
          <w:p w:rsidR="00BC5C80" w:rsidRPr="00A71971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Ķeguma pilsētas un apkaimju biedrība”</w:t>
            </w:r>
          </w:p>
        </w:tc>
        <w:tc>
          <w:tcPr>
            <w:tcW w:w="1985" w:type="dxa"/>
            <w:shd w:val="clear" w:color="auto" w:fill="auto"/>
          </w:tcPr>
          <w:p w:rsidR="00BC5C80" w:rsidRPr="00A71971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ants Smirnovs</w:t>
            </w:r>
          </w:p>
        </w:tc>
        <w:tc>
          <w:tcPr>
            <w:tcW w:w="1291" w:type="dxa"/>
            <w:shd w:val="clear" w:color="auto" w:fill="auto"/>
          </w:tcPr>
          <w:p w:rsidR="00BC5C80" w:rsidRPr="00A71971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me</w:t>
            </w:r>
          </w:p>
        </w:tc>
        <w:tc>
          <w:tcPr>
            <w:tcW w:w="5938" w:type="dxa"/>
            <w:shd w:val="clear" w:color="auto" w:fill="auto"/>
          </w:tcPr>
          <w:p w:rsidR="00BC5C80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3129">
              <w:rPr>
                <w:rFonts w:ascii="Arial" w:hAnsi="Arial" w:cs="Arial"/>
                <w:bCs/>
                <w:sz w:val="20"/>
                <w:szCs w:val="20"/>
              </w:rPr>
              <w:t xml:space="preserve">Informatīvā objekta "Tome"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tjaunošana</w:t>
            </w:r>
            <w:r w:rsidRPr="006C3129">
              <w:rPr>
                <w:rFonts w:ascii="Arial" w:hAnsi="Arial" w:cs="Arial"/>
                <w:bCs/>
                <w:sz w:val="20"/>
                <w:szCs w:val="20"/>
              </w:rPr>
              <w:t xml:space="preserve"> uz autobusa pieturas "Tome" jumta</w:t>
            </w:r>
          </w:p>
          <w:p w:rsidR="00BC5C80" w:rsidRPr="00E47D8E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5C80" w:rsidRPr="00920D7F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7,00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Pr="007358FB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BC5C80" w:rsidRPr="005830A1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C6F8E">
              <w:rPr>
                <w:rFonts w:ascii="Arial" w:hAnsi="Arial" w:cs="Arial"/>
                <w:bCs/>
                <w:sz w:val="20"/>
                <w:szCs w:val="20"/>
              </w:rPr>
              <w:t>Koku paaudzes atjaunošana Birztaliņas skvērā Ikšķilē, Ogres novadā</w:t>
            </w:r>
          </w:p>
        </w:tc>
        <w:tc>
          <w:tcPr>
            <w:tcW w:w="2126" w:type="dxa"/>
            <w:shd w:val="clear" w:color="auto" w:fill="auto"/>
          </w:tcPr>
          <w:p w:rsidR="00BC5C80" w:rsidRPr="005830A1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6F8E">
              <w:rPr>
                <w:rFonts w:ascii="Arial" w:hAnsi="Arial" w:cs="Arial"/>
                <w:sz w:val="20"/>
                <w:szCs w:val="20"/>
              </w:rPr>
              <w:t>Ozolu ielas apkaimes iedzīvotāji</w:t>
            </w:r>
          </w:p>
        </w:tc>
        <w:tc>
          <w:tcPr>
            <w:tcW w:w="1985" w:type="dxa"/>
            <w:shd w:val="clear" w:color="auto" w:fill="auto"/>
          </w:tcPr>
          <w:p w:rsidR="00BC5C80" w:rsidRPr="0006395C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C6F8E">
              <w:rPr>
                <w:rFonts w:ascii="Arial" w:hAnsi="Arial" w:cs="Arial"/>
                <w:bCs/>
                <w:sz w:val="20"/>
                <w:szCs w:val="20"/>
              </w:rPr>
              <w:t>Agnese Otto</w:t>
            </w:r>
          </w:p>
        </w:tc>
        <w:tc>
          <w:tcPr>
            <w:tcW w:w="1291" w:type="dxa"/>
            <w:shd w:val="clear" w:color="auto" w:fill="auto"/>
          </w:tcPr>
          <w:p w:rsidR="00BC5C80" w:rsidRPr="0006395C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kšķile</w:t>
            </w:r>
          </w:p>
        </w:tc>
        <w:tc>
          <w:tcPr>
            <w:tcW w:w="5938" w:type="dxa"/>
            <w:shd w:val="clear" w:color="auto" w:fill="auto"/>
          </w:tcPr>
          <w:p w:rsidR="00BC5C80" w:rsidRPr="002C6F8E" w:rsidRDefault="00BC5C80" w:rsidP="002B789D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ku audzes atjaunošana </w:t>
            </w:r>
            <w:r w:rsidRPr="002C6F8E">
              <w:rPr>
                <w:rFonts w:ascii="Arial" w:hAnsi="Arial" w:cs="Arial"/>
                <w:sz w:val="20"/>
                <w:szCs w:val="20"/>
              </w:rPr>
              <w:t>Birztaliņas skvēr</w:t>
            </w:r>
            <w:r>
              <w:rPr>
                <w:rFonts w:ascii="Arial" w:hAnsi="Arial" w:cs="Arial"/>
                <w:sz w:val="20"/>
                <w:szCs w:val="20"/>
              </w:rPr>
              <w:t>ā (</w:t>
            </w:r>
            <w:r w:rsidRPr="002C6F8E">
              <w:rPr>
                <w:rFonts w:ascii="Arial" w:hAnsi="Arial" w:cs="Arial"/>
                <w:sz w:val="20"/>
                <w:szCs w:val="20"/>
              </w:rPr>
              <w:t>apstādījumu zon</w:t>
            </w:r>
            <w:r>
              <w:rPr>
                <w:rFonts w:ascii="Arial" w:hAnsi="Arial" w:cs="Arial"/>
                <w:sz w:val="20"/>
                <w:szCs w:val="20"/>
              </w:rPr>
              <w:t>ā</w:t>
            </w:r>
            <w:r w:rsidRPr="002C6F8E">
              <w:rPr>
                <w:rFonts w:ascii="Arial" w:hAnsi="Arial" w:cs="Arial"/>
                <w:sz w:val="20"/>
                <w:szCs w:val="20"/>
              </w:rPr>
              <w:t xml:space="preserve"> starp Ozolu ielu un Daugavas prospektu</w:t>
            </w:r>
            <w:r w:rsidR="002B78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C5C80" w:rsidRPr="0006395C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F8E">
              <w:rPr>
                <w:rFonts w:ascii="Arial" w:hAnsi="Arial" w:cs="Arial"/>
                <w:sz w:val="20"/>
                <w:szCs w:val="20"/>
              </w:rPr>
              <w:t>1297,68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paugu un grāmatu apmaiņas punkts Jumpravā</w:t>
            </w:r>
          </w:p>
        </w:tc>
        <w:tc>
          <w:tcPr>
            <w:tcW w:w="2126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ļie pirkstiņi</w:t>
            </w:r>
          </w:p>
        </w:tc>
        <w:tc>
          <w:tcPr>
            <w:tcW w:w="1985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ne Skrauča</w:t>
            </w:r>
          </w:p>
        </w:tc>
        <w:tc>
          <w:tcPr>
            <w:tcW w:w="1291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mprava</w:t>
            </w:r>
          </w:p>
        </w:tc>
        <w:tc>
          <w:tcPr>
            <w:tcW w:w="5938" w:type="dxa"/>
            <w:shd w:val="clear" w:color="auto" w:fill="auto"/>
          </w:tcPr>
          <w:p w:rsidR="00BC5C80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paugu un grāmatu apmaiņas punkta izveide</w:t>
            </w:r>
            <w:r w:rsidRPr="00E47D8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</w:p>
          <w:p w:rsidR="00BC5C80" w:rsidRPr="00EE41BD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BC5C80" w:rsidRPr="00AE7909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C1466">
              <w:rPr>
                <w:rFonts w:ascii="Arial" w:hAnsi="Arial" w:cs="Arial"/>
                <w:bCs/>
                <w:sz w:val="20"/>
                <w:szCs w:val="20"/>
              </w:rPr>
              <w:t>Suntažu stacija</w:t>
            </w:r>
          </w:p>
        </w:tc>
        <w:tc>
          <w:tcPr>
            <w:tcW w:w="2126" w:type="dxa"/>
            <w:shd w:val="clear" w:color="auto" w:fill="auto"/>
          </w:tcPr>
          <w:p w:rsidR="00BC5C80" w:rsidRPr="00AE7909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ijas aktīvisti</w:t>
            </w:r>
          </w:p>
        </w:tc>
        <w:tc>
          <w:tcPr>
            <w:tcW w:w="1985" w:type="dxa"/>
            <w:shd w:val="clear" w:color="auto" w:fill="auto"/>
          </w:tcPr>
          <w:p w:rsidR="00BC5C80" w:rsidRPr="00AE7909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ivis Kalniņš</w:t>
            </w:r>
          </w:p>
        </w:tc>
        <w:tc>
          <w:tcPr>
            <w:tcW w:w="1291" w:type="dxa"/>
            <w:shd w:val="clear" w:color="auto" w:fill="auto"/>
          </w:tcPr>
          <w:p w:rsidR="00BC5C80" w:rsidRPr="00AE7909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ntaži</w:t>
            </w:r>
          </w:p>
        </w:tc>
        <w:tc>
          <w:tcPr>
            <w:tcW w:w="5938" w:type="dxa"/>
            <w:shd w:val="clear" w:color="auto" w:fill="auto"/>
          </w:tcPr>
          <w:p w:rsidR="00BC5C80" w:rsidRPr="00734EED" w:rsidRDefault="00BC5C80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tažu stacijas teritorijas labiekārtošana</w:t>
            </w:r>
            <w:r w:rsidR="00734E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C5C80" w:rsidRPr="00AE7909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79C">
              <w:rPr>
                <w:rFonts w:ascii="Arial" w:hAnsi="Arial" w:cs="Arial"/>
                <w:sz w:val="20"/>
                <w:szCs w:val="20"/>
              </w:rPr>
              <w:t>16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C779C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E41BD">
              <w:rPr>
                <w:rFonts w:ascii="Arial" w:hAnsi="Arial" w:cs="Arial"/>
                <w:bCs/>
                <w:sz w:val="20"/>
                <w:szCs w:val="20"/>
              </w:rPr>
              <w:t>Lielvārdes Evanģēliski luteriskās baznīcas ārējā apgaismojuma atjaunošana</w:t>
            </w:r>
          </w:p>
        </w:tc>
        <w:tc>
          <w:tcPr>
            <w:tcW w:w="2126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41BD">
              <w:rPr>
                <w:rFonts w:ascii="Arial" w:hAnsi="Arial" w:cs="Arial"/>
                <w:sz w:val="20"/>
                <w:szCs w:val="20"/>
              </w:rPr>
              <w:t>Lielvārdes pilsētas iedzīvotāju grupa “Par Lielvārdes attīstību”</w:t>
            </w:r>
          </w:p>
        </w:tc>
        <w:tc>
          <w:tcPr>
            <w:tcW w:w="1985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E41BD">
              <w:rPr>
                <w:rFonts w:ascii="Arial" w:hAnsi="Arial" w:cs="Arial"/>
                <w:bCs/>
                <w:sz w:val="20"/>
                <w:szCs w:val="20"/>
              </w:rPr>
              <w:t>Daiga Troska</w:t>
            </w:r>
          </w:p>
        </w:tc>
        <w:tc>
          <w:tcPr>
            <w:tcW w:w="1291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elvārde</w:t>
            </w:r>
          </w:p>
        </w:tc>
        <w:tc>
          <w:tcPr>
            <w:tcW w:w="5938" w:type="dxa"/>
            <w:shd w:val="clear" w:color="auto" w:fill="auto"/>
          </w:tcPr>
          <w:p w:rsidR="00BC5C80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41BD">
              <w:rPr>
                <w:rFonts w:ascii="Arial" w:hAnsi="Arial" w:cs="Arial"/>
                <w:sz w:val="20"/>
                <w:szCs w:val="20"/>
              </w:rPr>
              <w:t>Lielvārdes Evaņģēliski luteriskā</w:t>
            </w:r>
            <w:r w:rsidR="00761E15">
              <w:rPr>
                <w:rFonts w:ascii="Arial" w:hAnsi="Arial" w:cs="Arial"/>
                <w:sz w:val="20"/>
                <w:szCs w:val="20"/>
              </w:rPr>
              <w:t>s</w:t>
            </w:r>
            <w:r w:rsidRPr="00EE41BD">
              <w:rPr>
                <w:rFonts w:ascii="Arial" w:hAnsi="Arial" w:cs="Arial"/>
                <w:sz w:val="20"/>
                <w:szCs w:val="20"/>
              </w:rPr>
              <w:t xml:space="preserve"> baznīca</w:t>
            </w:r>
            <w:r>
              <w:rPr>
                <w:rFonts w:ascii="Arial" w:hAnsi="Arial" w:cs="Arial"/>
                <w:sz w:val="20"/>
                <w:szCs w:val="20"/>
              </w:rPr>
              <w:t>s āra apgaismojuma atjaunošan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BC5C80" w:rsidRPr="000C5103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1BD">
              <w:rPr>
                <w:rFonts w:ascii="Arial" w:hAnsi="Arial" w:cs="Arial"/>
                <w:sz w:val="20"/>
                <w:szCs w:val="20"/>
              </w:rPr>
              <w:t>19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E41B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C25AF">
              <w:rPr>
                <w:rFonts w:ascii="Arial" w:hAnsi="Arial" w:cs="Arial"/>
                <w:bCs/>
                <w:sz w:val="20"/>
                <w:szCs w:val="20"/>
              </w:rPr>
              <w:t>Ogres Vēstures un mākslas muzeja piegulošās teritorijas apzaļumošana</w:t>
            </w:r>
          </w:p>
        </w:tc>
        <w:tc>
          <w:tcPr>
            <w:tcW w:w="2126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zeja draugi</w:t>
            </w:r>
          </w:p>
        </w:tc>
        <w:tc>
          <w:tcPr>
            <w:tcW w:w="1985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ta Šustere</w:t>
            </w:r>
          </w:p>
        </w:tc>
        <w:tc>
          <w:tcPr>
            <w:tcW w:w="1291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938" w:type="dxa"/>
            <w:shd w:val="clear" w:color="auto" w:fill="auto"/>
          </w:tcPr>
          <w:p w:rsidR="00BC5C80" w:rsidRPr="00734EED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25AF">
              <w:rPr>
                <w:rFonts w:ascii="Arial" w:hAnsi="Arial" w:cs="Arial"/>
                <w:bCs/>
                <w:sz w:val="20"/>
                <w:szCs w:val="20"/>
              </w:rPr>
              <w:t>Ogres Vēstures un mākslas muzeja piegulošās teritorijas apzaļumošana</w:t>
            </w:r>
          </w:p>
        </w:tc>
        <w:tc>
          <w:tcPr>
            <w:tcW w:w="1276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,92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Pr="009A266D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C28FD">
              <w:rPr>
                <w:rFonts w:ascii="Arial" w:hAnsi="Arial" w:cs="Arial"/>
                <w:bCs/>
                <w:sz w:val="20"/>
                <w:szCs w:val="20"/>
              </w:rPr>
              <w:t>Mēs par aktīvu dzīvesveidu</w:t>
            </w:r>
          </w:p>
        </w:tc>
        <w:tc>
          <w:tcPr>
            <w:tcW w:w="2126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28FD">
              <w:rPr>
                <w:rFonts w:ascii="Arial" w:hAnsi="Arial" w:cs="Arial"/>
                <w:sz w:val="20"/>
                <w:szCs w:val="20"/>
              </w:rPr>
              <w:t>Mēs savai skolai</w:t>
            </w:r>
          </w:p>
        </w:tc>
        <w:tc>
          <w:tcPr>
            <w:tcW w:w="1985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ita Pučekaite</w:t>
            </w:r>
          </w:p>
        </w:tc>
        <w:tc>
          <w:tcPr>
            <w:tcW w:w="1291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dliena</w:t>
            </w:r>
          </w:p>
        </w:tc>
        <w:tc>
          <w:tcPr>
            <w:tcW w:w="5938" w:type="dxa"/>
            <w:shd w:val="clear" w:color="auto" w:fill="auto"/>
          </w:tcPr>
          <w:p w:rsidR="00BC5C80" w:rsidRPr="00734EED" w:rsidRDefault="00BC5C80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lienas vidusskolas teritorijas labiekārtošana, izveidojot velosipēdu stāvvietu un uzstādot soliņus, kā arī ierīkojot </w:t>
            </w:r>
            <w:r w:rsidRPr="00DC28FD">
              <w:rPr>
                <w:rFonts w:ascii="Arial" w:hAnsi="Arial" w:cs="Arial"/>
                <w:sz w:val="20"/>
                <w:szCs w:val="20"/>
              </w:rPr>
              <w:t>brīvā laika pavadīšanas laukumus</w:t>
            </w:r>
            <w:r w:rsidR="002B789D">
              <w:rPr>
                <w:rFonts w:ascii="Arial" w:hAnsi="Arial" w:cs="Arial"/>
                <w:sz w:val="20"/>
                <w:szCs w:val="20"/>
              </w:rPr>
              <w:t xml:space="preserve"> sākumskolas audzēkņiem</w:t>
            </w:r>
          </w:p>
        </w:tc>
        <w:tc>
          <w:tcPr>
            <w:tcW w:w="1276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8FD">
              <w:rPr>
                <w:rFonts w:ascii="Arial" w:hAnsi="Arial" w:cs="Arial"/>
                <w:sz w:val="20"/>
                <w:szCs w:val="20"/>
              </w:rPr>
              <w:t>1898,80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BC5C80" w:rsidRPr="0020501C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0501C">
              <w:rPr>
                <w:rFonts w:ascii="Arial" w:hAnsi="Arial" w:cs="Arial"/>
                <w:bCs/>
                <w:sz w:val="20"/>
                <w:szCs w:val="20"/>
              </w:rPr>
              <w:t>Lēdmanes tautas nama fasādes teritorijas apzaļumošana</w:t>
            </w:r>
          </w:p>
        </w:tc>
        <w:tc>
          <w:tcPr>
            <w:tcW w:w="2126" w:type="dxa"/>
            <w:shd w:val="clear" w:color="auto" w:fill="auto"/>
          </w:tcPr>
          <w:p w:rsidR="00BC5C80" w:rsidRPr="0020501C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501C">
              <w:rPr>
                <w:rFonts w:ascii="Arial" w:hAnsi="Arial" w:cs="Arial"/>
                <w:sz w:val="20"/>
                <w:szCs w:val="20"/>
              </w:rPr>
              <w:t>Biedrība “Novadnieki”</w:t>
            </w:r>
          </w:p>
        </w:tc>
        <w:tc>
          <w:tcPr>
            <w:tcW w:w="1985" w:type="dxa"/>
            <w:shd w:val="clear" w:color="auto" w:fill="auto"/>
          </w:tcPr>
          <w:p w:rsidR="00BC5C80" w:rsidRPr="0020501C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0501C">
              <w:rPr>
                <w:rFonts w:ascii="Arial" w:hAnsi="Arial" w:cs="Arial"/>
                <w:bCs/>
                <w:sz w:val="20"/>
                <w:szCs w:val="20"/>
              </w:rPr>
              <w:t>Veneranda Trumekalne</w:t>
            </w:r>
          </w:p>
        </w:tc>
        <w:tc>
          <w:tcPr>
            <w:tcW w:w="1291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ēdmane</w:t>
            </w:r>
          </w:p>
        </w:tc>
        <w:tc>
          <w:tcPr>
            <w:tcW w:w="5938" w:type="dxa"/>
            <w:shd w:val="clear" w:color="auto" w:fill="auto"/>
          </w:tcPr>
          <w:p w:rsidR="00BC5C80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8295E">
              <w:rPr>
                <w:rFonts w:ascii="Arial" w:hAnsi="Arial" w:cs="Arial"/>
                <w:sz w:val="20"/>
                <w:szCs w:val="20"/>
              </w:rPr>
              <w:t>Lēdmanes Tautas nama galvenās fasādes (ieejas zonas) teritorijas apzaļumošana</w:t>
            </w:r>
          </w:p>
          <w:p w:rsidR="00BC5C80" w:rsidRPr="003F03FA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95E">
              <w:rPr>
                <w:rFonts w:ascii="Arial" w:hAnsi="Arial" w:cs="Arial"/>
                <w:sz w:val="20"/>
                <w:szCs w:val="20"/>
              </w:rPr>
              <w:t>1136,92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56C45">
              <w:rPr>
                <w:rFonts w:ascii="Arial" w:hAnsi="Arial" w:cs="Arial"/>
                <w:bCs/>
                <w:sz w:val="20"/>
                <w:szCs w:val="20"/>
              </w:rPr>
              <w:t>Velosipēdu statīvu un soliņu izvietošana Mālkalnes prospektā 9, Ogrē</w:t>
            </w:r>
          </w:p>
        </w:tc>
        <w:tc>
          <w:tcPr>
            <w:tcW w:w="2126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6C45">
              <w:rPr>
                <w:rFonts w:ascii="Arial" w:hAnsi="Arial" w:cs="Arial"/>
                <w:bCs/>
                <w:sz w:val="20"/>
                <w:szCs w:val="20"/>
              </w:rPr>
              <w:t>Mālkalnes 9</w:t>
            </w:r>
          </w:p>
        </w:tc>
        <w:tc>
          <w:tcPr>
            <w:tcW w:w="1985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ze Tamaša</w:t>
            </w:r>
          </w:p>
        </w:tc>
        <w:tc>
          <w:tcPr>
            <w:tcW w:w="1291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938" w:type="dxa"/>
            <w:shd w:val="clear" w:color="auto" w:fill="auto"/>
          </w:tcPr>
          <w:p w:rsidR="00BC5C80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osipēdu statīvu un soliņu uzstādīšana pie daudzdzīvokļu mājas</w:t>
            </w:r>
          </w:p>
          <w:p w:rsidR="00BC5C80" w:rsidRPr="00EE41BD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7A67" w:rsidRPr="00880695" w:rsidRDefault="001B7A67" w:rsidP="001B7A67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9,01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Pr="007D2932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7F5A">
              <w:rPr>
                <w:rFonts w:ascii="Arial" w:hAnsi="Arial" w:cs="Arial"/>
                <w:bCs/>
                <w:sz w:val="20"/>
                <w:szCs w:val="20"/>
              </w:rPr>
              <w:t>Aprīkojums brīvā laika pavadīšanai Ogresgala pamatskolas jauniešiem</w:t>
            </w:r>
          </w:p>
        </w:tc>
        <w:tc>
          <w:tcPr>
            <w:tcW w:w="2126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433A">
              <w:rPr>
                <w:rFonts w:ascii="Arial" w:hAnsi="Arial" w:cs="Arial"/>
                <w:sz w:val="20"/>
                <w:szCs w:val="20"/>
              </w:rPr>
              <w:t>Atbalstītāji</w:t>
            </w:r>
          </w:p>
        </w:tc>
        <w:tc>
          <w:tcPr>
            <w:tcW w:w="1985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ze Rutka</w:t>
            </w:r>
          </w:p>
        </w:tc>
        <w:tc>
          <w:tcPr>
            <w:tcW w:w="1291" w:type="dxa"/>
            <w:shd w:val="clear" w:color="auto" w:fill="auto"/>
          </w:tcPr>
          <w:p w:rsidR="00BC5C80" w:rsidRPr="00974F08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sgals</w:t>
            </w:r>
          </w:p>
        </w:tc>
        <w:tc>
          <w:tcPr>
            <w:tcW w:w="5938" w:type="dxa"/>
            <w:shd w:val="clear" w:color="auto" w:fill="auto"/>
          </w:tcPr>
          <w:p w:rsidR="00BC5C80" w:rsidRPr="00EE41BD" w:rsidRDefault="00BC5C80" w:rsidP="002B789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4D8">
              <w:rPr>
                <w:rFonts w:ascii="Arial" w:hAnsi="Arial" w:cs="Arial"/>
                <w:sz w:val="20"/>
                <w:szCs w:val="20"/>
              </w:rPr>
              <w:t>Iespēju</w:t>
            </w:r>
            <w:r>
              <w:rPr>
                <w:rFonts w:ascii="Arial" w:hAnsi="Arial" w:cs="Arial"/>
                <w:sz w:val="20"/>
                <w:szCs w:val="20"/>
              </w:rPr>
              <w:t xml:space="preserve"> radīšana </w:t>
            </w:r>
            <w:r w:rsidRPr="00B204D8">
              <w:rPr>
                <w:rFonts w:ascii="Arial" w:hAnsi="Arial" w:cs="Arial"/>
                <w:sz w:val="20"/>
                <w:szCs w:val="20"/>
              </w:rPr>
              <w:t>saturīgākai brīvā laika pavadīšanai</w:t>
            </w:r>
            <w:r>
              <w:rPr>
                <w:rFonts w:ascii="Arial" w:hAnsi="Arial" w:cs="Arial"/>
                <w:sz w:val="20"/>
                <w:szCs w:val="20"/>
              </w:rPr>
              <w:t xml:space="preserve"> Ogresgala pamatskolas skolēniem, iegādājoties un uzstādot </w:t>
            </w:r>
            <w:r w:rsidR="002B789D">
              <w:rPr>
                <w:rFonts w:ascii="Arial" w:hAnsi="Arial" w:cs="Arial"/>
                <w:sz w:val="20"/>
                <w:szCs w:val="20"/>
              </w:rPr>
              <w:t>nepieciešamo aprīkojumu</w:t>
            </w:r>
          </w:p>
        </w:tc>
        <w:tc>
          <w:tcPr>
            <w:tcW w:w="1276" w:type="dxa"/>
            <w:shd w:val="clear" w:color="auto" w:fill="auto"/>
          </w:tcPr>
          <w:p w:rsidR="00BC5C80" w:rsidRPr="00880695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7,40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BC5C80" w:rsidRPr="00AE7909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876D4">
              <w:rPr>
                <w:rFonts w:ascii="Arial" w:hAnsi="Arial" w:cs="Arial"/>
                <w:bCs/>
                <w:sz w:val="20"/>
                <w:szCs w:val="20"/>
              </w:rPr>
              <w:t>Koki – Rembates zaļā rota</w:t>
            </w:r>
          </w:p>
        </w:tc>
        <w:tc>
          <w:tcPr>
            <w:tcW w:w="2126" w:type="dxa"/>
            <w:shd w:val="clear" w:color="auto" w:fill="auto"/>
          </w:tcPr>
          <w:p w:rsidR="00BC5C80" w:rsidRPr="00AE7909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pas</w:t>
            </w:r>
          </w:p>
        </w:tc>
        <w:tc>
          <w:tcPr>
            <w:tcW w:w="1985" w:type="dxa"/>
            <w:shd w:val="clear" w:color="auto" w:fill="auto"/>
          </w:tcPr>
          <w:p w:rsidR="00BC5C80" w:rsidRPr="00AE7909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nita Šteina</w:t>
            </w:r>
          </w:p>
        </w:tc>
        <w:tc>
          <w:tcPr>
            <w:tcW w:w="1291" w:type="dxa"/>
            <w:shd w:val="clear" w:color="auto" w:fill="auto"/>
          </w:tcPr>
          <w:p w:rsidR="00BC5C80" w:rsidRPr="00AE7909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bate</w:t>
            </w:r>
          </w:p>
        </w:tc>
        <w:tc>
          <w:tcPr>
            <w:tcW w:w="5938" w:type="dxa"/>
            <w:shd w:val="clear" w:color="auto" w:fill="auto"/>
          </w:tcPr>
          <w:p w:rsidR="00BC5C80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u vainagu sakopšana un veidošana</w:t>
            </w:r>
          </w:p>
          <w:p w:rsidR="00BC5C80" w:rsidRPr="00677C0F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5C80" w:rsidRPr="00AE7909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0,00</w:t>
            </w:r>
          </w:p>
        </w:tc>
      </w:tr>
      <w:tr w:rsidR="00BC5C80" w:rsidRPr="007459BA" w:rsidTr="00BC5C80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BC5C80" w:rsidRPr="007459BA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BC5C80" w:rsidRPr="00AE7909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A77B8">
              <w:rPr>
                <w:rFonts w:ascii="Arial" w:hAnsi="Arial" w:cs="Arial"/>
                <w:bCs/>
                <w:sz w:val="20"/>
                <w:szCs w:val="20"/>
              </w:rPr>
              <w:t>Pastaigu takas uzlabošana Krapes parkā</w:t>
            </w:r>
          </w:p>
        </w:tc>
        <w:tc>
          <w:tcPr>
            <w:tcW w:w="2126" w:type="dxa"/>
            <w:shd w:val="clear" w:color="auto" w:fill="auto"/>
          </w:tcPr>
          <w:p w:rsidR="00BC5C80" w:rsidRPr="00AE7909" w:rsidRDefault="00BC5C80" w:rsidP="00BC5C80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77B8">
              <w:rPr>
                <w:rFonts w:ascii="Arial" w:hAnsi="Arial" w:cs="Arial"/>
                <w:sz w:val="20"/>
                <w:szCs w:val="20"/>
              </w:rPr>
              <w:t>Krapes muižas uzņēmēji</w:t>
            </w:r>
          </w:p>
        </w:tc>
        <w:tc>
          <w:tcPr>
            <w:tcW w:w="1985" w:type="dxa"/>
            <w:shd w:val="clear" w:color="auto" w:fill="auto"/>
          </w:tcPr>
          <w:p w:rsidR="00BC5C80" w:rsidRPr="00AE7909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A77B8">
              <w:rPr>
                <w:rFonts w:ascii="Arial" w:hAnsi="Arial" w:cs="Arial"/>
                <w:bCs/>
                <w:sz w:val="20"/>
                <w:szCs w:val="20"/>
              </w:rPr>
              <w:t>Jānis Baltačs</w:t>
            </w:r>
          </w:p>
        </w:tc>
        <w:tc>
          <w:tcPr>
            <w:tcW w:w="1291" w:type="dxa"/>
            <w:shd w:val="clear" w:color="auto" w:fill="auto"/>
          </w:tcPr>
          <w:p w:rsidR="00BC5C80" w:rsidRPr="00AE7909" w:rsidRDefault="00BC5C80" w:rsidP="00BC5C80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pe</w:t>
            </w:r>
          </w:p>
        </w:tc>
        <w:tc>
          <w:tcPr>
            <w:tcW w:w="5938" w:type="dxa"/>
            <w:shd w:val="clear" w:color="auto" w:fill="auto"/>
          </w:tcPr>
          <w:p w:rsidR="00BC5C80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 laipu uzstādīšana Krapes muižas parkā</w:t>
            </w:r>
          </w:p>
          <w:p w:rsidR="00BC5C80" w:rsidRPr="00024CD4" w:rsidRDefault="00BC5C80" w:rsidP="00BC5C80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5C80" w:rsidRPr="00AE7909" w:rsidRDefault="00BC5C80" w:rsidP="00BC5C8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CD4">
              <w:rPr>
                <w:rFonts w:ascii="Arial" w:hAnsi="Arial" w:cs="Arial"/>
                <w:sz w:val="20"/>
                <w:szCs w:val="20"/>
              </w:rPr>
              <w:t>1986,82</w:t>
            </w:r>
          </w:p>
        </w:tc>
      </w:tr>
    </w:tbl>
    <w:p w:rsidR="00BC5C80" w:rsidRDefault="00BC5C80" w:rsidP="00894797">
      <w:pPr>
        <w:pStyle w:val="Parasts1"/>
        <w:spacing w:after="0" w:line="240" w:lineRule="auto"/>
        <w:jc w:val="both"/>
      </w:pPr>
    </w:p>
    <w:sectPr w:rsidR="00BC5C80" w:rsidSect="00345D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CE" w:rsidRDefault="00C949CE" w:rsidP="00C82E9B">
      <w:pPr>
        <w:pStyle w:val="Parasts1"/>
        <w:spacing w:after="0" w:line="240" w:lineRule="auto"/>
      </w:pPr>
      <w:r>
        <w:separator/>
      </w:r>
    </w:p>
  </w:endnote>
  <w:endnote w:type="continuationSeparator" w:id="0">
    <w:p w:rsidR="00C949CE" w:rsidRDefault="00C949CE" w:rsidP="00C82E9B">
      <w:pPr>
        <w:pStyle w:val="Parasts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CE" w:rsidRDefault="00C949CE" w:rsidP="00C82E9B">
      <w:pPr>
        <w:pStyle w:val="Parasts1"/>
        <w:spacing w:after="0" w:line="240" w:lineRule="auto"/>
      </w:pPr>
      <w:r>
        <w:separator/>
      </w:r>
    </w:p>
  </w:footnote>
  <w:footnote w:type="continuationSeparator" w:id="0">
    <w:p w:rsidR="00C949CE" w:rsidRDefault="00C949CE" w:rsidP="00C82E9B">
      <w:pPr>
        <w:pStyle w:val="Parasts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6232"/>
    <w:multiLevelType w:val="hybridMultilevel"/>
    <w:tmpl w:val="DC24D20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 w15:restartNumberingAfterBreak="0">
    <w:nsid w:val="10C17E7A"/>
    <w:multiLevelType w:val="hybridMultilevel"/>
    <w:tmpl w:val="A11AFC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66D3"/>
    <w:multiLevelType w:val="hybridMultilevel"/>
    <w:tmpl w:val="08A8960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B1F75"/>
    <w:multiLevelType w:val="hybridMultilevel"/>
    <w:tmpl w:val="278A60E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202F5C54"/>
    <w:multiLevelType w:val="hybridMultilevel"/>
    <w:tmpl w:val="733A1168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25D337A9"/>
    <w:multiLevelType w:val="hybridMultilevel"/>
    <w:tmpl w:val="03E4C55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 w15:restartNumberingAfterBreak="0">
    <w:nsid w:val="2D317B24"/>
    <w:multiLevelType w:val="hybridMultilevel"/>
    <w:tmpl w:val="5290B49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C3DBB"/>
    <w:multiLevelType w:val="hybridMultilevel"/>
    <w:tmpl w:val="E17A8528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32DB38AB"/>
    <w:multiLevelType w:val="hybridMultilevel"/>
    <w:tmpl w:val="02001B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73D7F"/>
    <w:multiLevelType w:val="hybridMultilevel"/>
    <w:tmpl w:val="F2E2811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71EA7"/>
    <w:multiLevelType w:val="hybridMultilevel"/>
    <w:tmpl w:val="6C184F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4734"/>
    <w:multiLevelType w:val="hybridMultilevel"/>
    <w:tmpl w:val="3A705E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C7BD9"/>
    <w:multiLevelType w:val="hybridMultilevel"/>
    <w:tmpl w:val="069ABB2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9132C"/>
    <w:multiLevelType w:val="hybridMultilevel"/>
    <w:tmpl w:val="93F830B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9A3FC5"/>
    <w:multiLevelType w:val="hybridMultilevel"/>
    <w:tmpl w:val="49BC088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5" w15:restartNumberingAfterBreak="0">
    <w:nsid w:val="4C406576"/>
    <w:multiLevelType w:val="hybridMultilevel"/>
    <w:tmpl w:val="C8C6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0329"/>
    <w:multiLevelType w:val="hybridMultilevel"/>
    <w:tmpl w:val="E7D8CC2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 w15:restartNumberingAfterBreak="0">
    <w:nsid w:val="529E50B7"/>
    <w:multiLevelType w:val="hybridMultilevel"/>
    <w:tmpl w:val="A08EEF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51E0E"/>
    <w:multiLevelType w:val="hybridMultilevel"/>
    <w:tmpl w:val="2B5AA9BC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5A140B91"/>
    <w:multiLevelType w:val="hybridMultilevel"/>
    <w:tmpl w:val="6672AF8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0" w15:restartNumberingAfterBreak="0">
    <w:nsid w:val="5C99213A"/>
    <w:multiLevelType w:val="hybridMultilevel"/>
    <w:tmpl w:val="CB364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147C9"/>
    <w:multiLevelType w:val="hybridMultilevel"/>
    <w:tmpl w:val="56A8CD9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2" w15:restartNumberingAfterBreak="0">
    <w:nsid w:val="5D943920"/>
    <w:multiLevelType w:val="hybridMultilevel"/>
    <w:tmpl w:val="7A12947A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3" w15:restartNumberingAfterBreak="0">
    <w:nsid w:val="674F10D9"/>
    <w:multiLevelType w:val="hybridMultilevel"/>
    <w:tmpl w:val="01EAD3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17B4E"/>
    <w:multiLevelType w:val="hybridMultilevel"/>
    <w:tmpl w:val="74124EC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5" w15:restartNumberingAfterBreak="0">
    <w:nsid w:val="6B892A91"/>
    <w:multiLevelType w:val="hybridMultilevel"/>
    <w:tmpl w:val="4DFADBD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6" w15:restartNumberingAfterBreak="0">
    <w:nsid w:val="6D5B0CE8"/>
    <w:multiLevelType w:val="hybridMultilevel"/>
    <w:tmpl w:val="D534B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E24FD"/>
    <w:multiLevelType w:val="hybridMultilevel"/>
    <w:tmpl w:val="65504DE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8" w15:restartNumberingAfterBreak="0">
    <w:nsid w:val="751F040C"/>
    <w:multiLevelType w:val="hybridMultilevel"/>
    <w:tmpl w:val="CD12E2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42100"/>
    <w:multiLevelType w:val="hybridMultilevel"/>
    <w:tmpl w:val="FD7C0AF0"/>
    <w:lvl w:ilvl="0" w:tplc="183AAAC0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1"/>
  </w:num>
  <w:num w:numId="5">
    <w:abstractNumId w:val="23"/>
  </w:num>
  <w:num w:numId="6">
    <w:abstractNumId w:val="8"/>
  </w:num>
  <w:num w:numId="7">
    <w:abstractNumId w:val="10"/>
  </w:num>
  <w:num w:numId="8">
    <w:abstractNumId w:val="18"/>
  </w:num>
  <w:num w:numId="9">
    <w:abstractNumId w:val="16"/>
  </w:num>
  <w:num w:numId="10">
    <w:abstractNumId w:val="27"/>
  </w:num>
  <w:num w:numId="11">
    <w:abstractNumId w:val="1"/>
  </w:num>
  <w:num w:numId="12">
    <w:abstractNumId w:val="25"/>
  </w:num>
  <w:num w:numId="13">
    <w:abstractNumId w:val="19"/>
  </w:num>
  <w:num w:numId="14">
    <w:abstractNumId w:val="14"/>
  </w:num>
  <w:num w:numId="15">
    <w:abstractNumId w:val="3"/>
  </w:num>
  <w:num w:numId="16">
    <w:abstractNumId w:val="7"/>
  </w:num>
  <w:num w:numId="17">
    <w:abstractNumId w:val="22"/>
  </w:num>
  <w:num w:numId="18">
    <w:abstractNumId w:val="6"/>
  </w:num>
  <w:num w:numId="19">
    <w:abstractNumId w:val="21"/>
  </w:num>
  <w:num w:numId="20">
    <w:abstractNumId w:val="5"/>
  </w:num>
  <w:num w:numId="21">
    <w:abstractNumId w:val="28"/>
  </w:num>
  <w:num w:numId="22">
    <w:abstractNumId w:val="9"/>
  </w:num>
  <w:num w:numId="23">
    <w:abstractNumId w:val="13"/>
  </w:num>
  <w:num w:numId="24">
    <w:abstractNumId w:val="4"/>
  </w:num>
  <w:num w:numId="25">
    <w:abstractNumId w:val="24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B"/>
    <w:rsid w:val="000004C9"/>
    <w:rsid w:val="00000D49"/>
    <w:rsid w:val="00001A4D"/>
    <w:rsid w:val="00001AE5"/>
    <w:rsid w:val="00001FB7"/>
    <w:rsid w:val="000028DE"/>
    <w:rsid w:val="00004F96"/>
    <w:rsid w:val="00005D3A"/>
    <w:rsid w:val="00006949"/>
    <w:rsid w:val="000075A8"/>
    <w:rsid w:val="0001068A"/>
    <w:rsid w:val="000108E9"/>
    <w:rsid w:val="00012AD5"/>
    <w:rsid w:val="00013A74"/>
    <w:rsid w:val="000150B7"/>
    <w:rsid w:val="00016997"/>
    <w:rsid w:val="00016DEE"/>
    <w:rsid w:val="00017183"/>
    <w:rsid w:val="00017EE9"/>
    <w:rsid w:val="00020F5A"/>
    <w:rsid w:val="00020FD7"/>
    <w:rsid w:val="00022978"/>
    <w:rsid w:val="00023EE8"/>
    <w:rsid w:val="00024188"/>
    <w:rsid w:val="00025C0A"/>
    <w:rsid w:val="00025C4F"/>
    <w:rsid w:val="00027CB5"/>
    <w:rsid w:val="000306E9"/>
    <w:rsid w:val="00030E16"/>
    <w:rsid w:val="00032F03"/>
    <w:rsid w:val="000361FD"/>
    <w:rsid w:val="000365C5"/>
    <w:rsid w:val="00037D1A"/>
    <w:rsid w:val="000407F9"/>
    <w:rsid w:val="000411D0"/>
    <w:rsid w:val="000435E6"/>
    <w:rsid w:val="00043904"/>
    <w:rsid w:val="0004415D"/>
    <w:rsid w:val="00045EFF"/>
    <w:rsid w:val="00050891"/>
    <w:rsid w:val="00052F2A"/>
    <w:rsid w:val="000531B5"/>
    <w:rsid w:val="00055152"/>
    <w:rsid w:val="000569F4"/>
    <w:rsid w:val="00056A52"/>
    <w:rsid w:val="0005750B"/>
    <w:rsid w:val="000607C2"/>
    <w:rsid w:val="000610D4"/>
    <w:rsid w:val="00061684"/>
    <w:rsid w:val="00062209"/>
    <w:rsid w:val="00062A8D"/>
    <w:rsid w:val="0006314E"/>
    <w:rsid w:val="000636C7"/>
    <w:rsid w:val="0006395C"/>
    <w:rsid w:val="0006407E"/>
    <w:rsid w:val="0006417F"/>
    <w:rsid w:val="00066BC7"/>
    <w:rsid w:val="00066FD7"/>
    <w:rsid w:val="00070B0E"/>
    <w:rsid w:val="00071EA6"/>
    <w:rsid w:val="00073354"/>
    <w:rsid w:val="00073854"/>
    <w:rsid w:val="00074463"/>
    <w:rsid w:val="000744E9"/>
    <w:rsid w:val="000769AE"/>
    <w:rsid w:val="00080AAE"/>
    <w:rsid w:val="00084455"/>
    <w:rsid w:val="00087057"/>
    <w:rsid w:val="00087B4E"/>
    <w:rsid w:val="0009007A"/>
    <w:rsid w:val="000909F4"/>
    <w:rsid w:val="0009112B"/>
    <w:rsid w:val="00091C66"/>
    <w:rsid w:val="00093E6A"/>
    <w:rsid w:val="00095A9A"/>
    <w:rsid w:val="00096E86"/>
    <w:rsid w:val="00097899"/>
    <w:rsid w:val="000A0250"/>
    <w:rsid w:val="000A06CE"/>
    <w:rsid w:val="000A2783"/>
    <w:rsid w:val="000A5DD9"/>
    <w:rsid w:val="000A6760"/>
    <w:rsid w:val="000A67B9"/>
    <w:rsid w:val="000A6CA7"/>
    <w:rsid w:val="000B08F9"/>
    <w:rsid w:val="000B0EFD"/>
    <w:rsid w:val="000B187D"/>
    <w:rsid w:val="000B1C5D"/>
    <w:rsid w:val="000B2402"/>
    <w:rsid w:val="000B2587"/>
    <w:rsid w:val="000B2742"/>
    <w:rsid w:val="000B2C08"/>
    <w:rsid w:val="000B350E"/>
    <w:rsid w:val="000B3A0B"/>
    <w:rsid w:val="000B5570"/>
    <w:rsid w:val="000B5688"/>
    <w:rsid w:val="000B5D0F"/>
    <w:rsid w:val="000C0B04"/>
    <w:rsid w:val="000C1688"/>
    <w:rsid w:val="000C1EDE"/>
    <w:rsid w:val="000C34B3"/>
    <w:rsid w:val="000C36B5"/>
    <w:rsid w:val="000C5646"/>
    <w:rsid w:val="000D2CAD"/>
    <w:rsid w:val="000D5E7F"/>
    <w:rsid w:val="000D69ED"/>
    <w:rsid w:val="000D7063"/>
    <w:rsid w:val="000D7C22"/>
    <w:rsid w:val="000E0C64"/>
    <w:rsid w:val="000E0E7E"/>
    <w:rsid w:val="000E4B2E"/>
    <w:rsid w:val="000E61C0"/>
    <w:rsid w:val="000F3172"/>
    <w:rsid w:val="000F51E0"/>
    <w:rsid w:val="000F521C"/>
    <w:rsid w:val="000F68E3"/>
    <w:rsid w:val="000F7C55"/>
    <w:rsid w:val="001011C8"/>
    <w:rsid w:val="00101E38"/>
    <w:rsid w:val="001028B3"/>
    <w:rsid w:val="001040FB"/>
    <w:rsid w:val="0010414B"/>
    <w:rsid w:val="00107E9F"/>
    <w:rsid w:val="00110078"/>
    <w:rsid w:val="001106F6"/>
    <w:rsid w:val="00111730"/>
    <w:rsid w:val="00112DF1"/>
    <w:rsid w:val="00116F1F"/>
    <w:rsid w:val="00117750"/>
    <w:rsid w:val="00122EA3"/>
    <w:rsid w:val="00122EE5"/>
    <w:rsid w:val="00123EE2"/>
    <w:rsid w:val="00125134"/>
    <w:rsid w:val="001265D0"/>
    <w:rsid w:val="00130089"/>
    <w:rsid w:val="0013175F"/>
    <w:rsid w:val="00131A60"/>
    <w:rsid w:val="00135C7C"/>
    <w:rsid w:val="00136AA8"/>
    <w:rsid w:val="0013711F"/>
    <w:rsid w:val="001379A6"/>
    <w:rsid w:val="001405BF"/>
    <w:rsid w:val="00141B49"/>
    <w:rsid w:val="0014234F"/>
    <w:rsid w:val="00145AD1"/>
    <w:rsid w:val="00151769"/>
    <w:rsid w:val="00151A5C"/>
    <w:rsid w:val="001527BC"/>
    <w:rsid w:val="00153036"/>
    <w:rsid w:val="00153053"/>
    <w:rsid w:val="001543F3"/>
    <w:rsid w:val="00154581"/>
    <w:rsid w:val="001553B6"/>
    <w:rsid w:val="00155AE9"/>
    <w:rsid w:val="0015637D"/>
    <w:rsid w:val="001609B2"/>
    <w:rsid w:val="0016162E"/>
    <w:rsid w:val="001616E5"/>
    <w:rsid w:val="0016240C"/>
    <w:rsid w:val="00162C49"/>
    <w:rsid w:val="00162CB2"/>
    <w:rsid w:val="001632B5"/>
    <w:rsid w:val="00164DED"/>
    <w:rsid w:val="00166165"/>
    <w:rsid w:val="00167131"/>
    <w:rsid w:val="001705A4"/>
    <w:rsid w:val="0017228E"/>
    <w:rsid w:val="0017339B"/>
    <w:rsid w:val="00173F16"/>
    <w:rsid w:val="001761DD"/>
    <w:rsid w:val="00181F01"/>
    <w:rsid w:val="001841C6"/>
    <w:rsid w:val="00190EB7"/>
    <w:rsid w:val="001927AC"/>
    <w:rsid w:val="00193442"/>
    <w:rsid w:val="00194F1C"/>
    <w:rsid w:val="00196AA9"/>
    <w:rsid w:val="00196AC9"/>
    <w:rsid w:val="001A12DF"/>
    <w:rsid w:val="001A14B4"/>
    <w:rsid w:val="001A1788"/>
    <w:rsid w:val="001A1C20"/>
    <w:rsid w:val="001A23FC"/>
    <w:rsid w:val="001A3E8D"/>
    <w:rsid w:val="001A4832"/>
    <w:rsid w:val="001A5AFB"/>
    <w:rsid w:val="001A7601"/>
    <w:rsid w:val="001A7C0D"/>
    <w:rsid w:val="001B0D9B"/>
    <w:rsid w:val="001B1258"/>
    <w:rsid w:val="001B1FA9"/>
    <w:rsid w:val="001B247D"/>
    <w:rsid w:val="001B4A27"/>
    <w:rsid w:val="001B54B6"/>
    <w:rsid w:val="001B5E9B"/>
    <w:rsid w:val="001B60C2"/>
    <w:rsid w:val="001B6B37"/>
    <w:rsid w:val="001B7146"/>
    <w:rsid w:val="001B75D8"/>
    <w:rsid w:val="001B7A67"/>
    <w:rsid w:val="001B7E93"/>
    <w:rsid w:val="001C0CCF"/>
    <w:rsid w:val="001C1B3B"/>
    <w:rsid w:val="001C1E12"/>
    <w:rsid w:val="001C3B4E"/>
    <w:rsid w:val="001C3B72"/>
    <w:rsid w:val="001C3EC4"/>
    <w:rsid w:val="001C409F"/>
    <w:rsid w:val="001C760A"/>
    <w:rsid w:val="001C7CE6"/>
    <w:rsid w:val="001D0117"/>
    <w:rsid w:val="001D037B"/>
    <w:rsid w:val="001D1E04"/>
    <w:rsid w:val="001D2964"/>
    <w:rsid w:val="001D38DB"/>
    <w:rsid w:val="001D3F6D"/>
    <w:rsid w:val="001D430E"/>
    <w:rsid w:val="001D53DC"/>
    <w:rsid w:val="001D5DEB"/>
    <w:rsid w:val="001D7F20"/>
    <w:rsid w:val="001E0682"/>
    <w:rsid w:val="001E5D23"/>
    <w:rsid w:val="001E6F3F"/>
    <w:rsid w:val="001E7326"/>
    <w:rsid w:val="001E7D05"/>
    <w:rsid w:val="001F0591"/>
    <w:rsid w:val="001F3A5B"/>
    <w:rsid w:val="00200C56"/>
    <w:rsid w:val="0020126D"/>
    <w:rsid w:val="00201CCD"/>
    <w:rsid w:val="00202476"/>
    <w:rsid w:val="002024AF"/>
    <w:rsid w:val="00203B08"/>
    <w:rsid w:val="0020440F"/>
    <w:rsid w:val="00204ACE"/>
    <w:rsid w:val="002056CF"/>
    <w:rsid w:val="00206181"/>
    <w:rsid w:val="0020622F"/>
    <w:rsid w:val="002066B9"/>
    <w:rsid w:val="002066E2"/>
    <w:rsid w:val="00206F7B"/>
    <w:rsid w:val="002079C1"/>
    <w:rsid w:val="0021087E"/>
    <w:rsid w:val="00211130"/>
    <w:rsid w:val="00212649"/>
    <w:rsid w:val="0021402B"/>
    <w:rsid w:val="0021486C"/>
    <w:rsid w:val="00215463"/>
    <w:rsid w:val="0021554C"/>
    <w:rsid w:val="002175A1"/>
    <w:rsid w:val="00220681"/>
    <w:rsid w:val="00221443"/>
    <w:rsid w:val="00221C96"/>
    <w:rsid w:val="00222389"/>
    <w:rsid w:val="00222EB0"/>
    <w:rsid w:val="00223CB6"/>
    <w:rsid w:val="00226266"/>
    <w:rsid w:val="002269ED"/>
    <w:rsid w:val="002270CC"/>
    <w:rsid w:val="00230D00"/>
    <w:rsid w:val="00230DD7"/>
    <w:rsid w:val="00232B96"/>
    <w:rsid w:val="00232CA8"/>
    <w:rsid w:val="002338D3"/>
    <w:rsid w:val="00236A8C"/>
    <w:rsid w:val="00237160"/>
    <w:rsid w:val="0023766C"/>
    <w:rsid w:val="002416EF"/>
    <w:rsid w:val="002418A6"/>
    <w:rsid w:val="00241B83"/>
    <w:rsid w:val="00244AE0"/>
    <w:rsid w:val="00244C53"/>
    <w:rsid w:val="00245746"/>
    <w:rsid w:val="0024793B"/>
    <w:rsid w:val="00247BC5"/>
    <w:rsid w:val="00247C67"/>
    <w:rsid w:val="00252999"/>
    <w:rsid w:val="00252AB8"/>
    <w:rsid w:val="00253E47"/>
    <w:rsid w:val="002544C2"/>
    <w:rsid w:val="00255194"/>
    <w:rsid w:val="00255F08"/>
    <w:rsid w:val="00257B3F"/>
    <w:rsid w:val="00262678"/>
    <w:rsid w:val="00262D70"/>
    <w:rsid w:val="00265111"/>
    <w:rsid w:val="002664F0"/>
    <w:rsid w:val="002674B8"/>
    <w:rsid w:val="002703C3"/>
    <w:rsid w:val="00270843"/>
    <w:rsid w:val="00270FD2"/>
    <w:rsid w:val="002720AD"/>
    <w:rsid w:val="002731A9"/>
    <w:rsid w:val="00275392"/>
    <w:rsid w:val="00276C5E"/>
    <w:rsid w:val="00277E0B"/>
    <w:rsid w:val="00282B43"/>
    <w:rsid w:val="00282BDC"/>
    <w:rsid w:val="002831A8"/>
    <w:rsid w:val="00283999"/>
    <w:rsid w:val="002839CF"/>
    <w:rsid w:val="00283F5D"/>
    <w:rsid w:val="0028564B"/>
    <w:rsid w:val="002856B2"/>
    <w:rsid w:val="00287704"/>
    <w:rsid w:val="00287AC8"/>
    <w:rsid w:val="00287C64"/>
    <w:rsid w:val="00290999"/>
    <w:rsid w:val="002911E8"/>
    <w:rsid w:val="0029555F"/>
    <w:rsid w:val="002959C1"/>
    <w:rsid w:val="00295E37"/>
    <w:rsid w:val="002A0DFD"/>
    <w:rsid w:val="002A1D0A"/>
    <w:rsid w:val="002A2C57"/>
    <w:rsid w:val="002A2EA1"/>
    <w:rsid w:val="002A3A7A"/>
    <w:rsid w:val="002A4156"/>
    <w:rsid w:val="002A56CD"/>
    <w:rsid w:val="002A6EB6"/>
    <w:rsid w:val="002A71A7"/>
    <w:rsid w:val="002B1162"/>
    <w:rsid w:val="002B1DD6"/>
    <w:rsid w:val="002B220B"/>
    <w:rsid w:val="002B293A"/>
    <w:rsid w:val="002B3FA7"/>
    <w:rsid w:val="002B41D8"/>
    <w:rsid w:val="002B4B1B"/>
    <w:rsid w:val="002B6E4F"/>
    <w:rsid w:val="002B789D"/>
    <w:rsid w:val="002B78DA"/>
    <w:rsid w:val="002B792E"/>
    <w:rsid w:val="002C4887"/>
    <w:rsid w:val="002C638B"/>
    <w:rsid w:val="002C6DC0"/>
    <w:rsid w:val="002D2A71"/>
    <w:rsid w:val="002D2D99"/>
    <w:rsid w:val="002D3E06"/>
    <w:rsid w:val="002D4123"/>
    <w:rsid w:val="002D5088"/>
    <w:rsid w:val="002D75DF"/>
    <w:rsid w:val="002E1280"/>
    <w:rsid w:val="002E156B"/>
    <w:rsid w:val="002E522E"/>
    <w:rsid w:val="002E5A61"/>
    <w:rsid w:val="002E5E26"/>
    <w:rsid w:val="002E677C"/>
    <w:rsid w:val="002E745A"/>
    <w:rsid w:val="002F20EC"/>
    <w:rsid w:val="002F45C9"/>
    <w:rsid w:val="002F5877"/>
    <w:rsid w:val="002F61AC"/>
    <w:rsid w:val="00300EE7"/>
    <w:rsid w:val="00301530"/>
    <w:rsid w:val="003033F4"/>
    <w:rsid w:val="00303CE7"/>
    <w:rsid w:val="003047CF"/>
    <w:rsid w:val="00304DA6"/>
    <w:rsid w:val="0031175A"/>
    <w:rsid w:val="00314D77"/>
    <w:rsid w:val="00315071"/>
    <w:rsid w:val="00316BC7"/>
    <w:rsid w:val="00320224"/>
    <w:rsid w:val="00321F28"/>
    <w:rsid w:val="00323728"/>
    <w:rsid w:val="00324597"/>
    <w:rsid w:val="00326CF4"/>
    <w:rsid w:val="0032710D"/>
    <w:rsid w:val="00331336"/>
    <w:rsid w:val="00332319"/>
    <w:rsid w:val="00332B92"/>
    <w:rsid w:val="00335486"/>
    <w:rsid w:val="00335813"/>
    <w:rsid w:val="003365F8"/>
    <w:rsid w:val="0033797E"/>
    <w:rsid w:val="00341CB3"/>
    <w:rsid w:val="00342565"/>
    <w:rsid w:val="0034303E"/>
    <w:rsid w:val="003453F1"/>
    <w:rsid w:val="00345D37"/>
    <w:rsid w:val="00346242"/>
    <w:rsid w:val="0034659D"/>
    <w:rsid w:val="00352A44"/>
    <w:rsid w:val="0035549D"/>
    <w:rsid w:val="0035783F"/>
    <w:rsid w:val="00360716"/>
    <w:rsid w:val="0036098E"/>
    <w:rsid w:val="00360B39"/>
    <w:rsid w:val="003666D9"/>
    <w:rsid w:val="00372E1D"/>
    <w:rsid w:val="00372FB5"/>
    <w:rsid w:val="00374C3A"/>
    <w:rsid w:val="003773F4"/>
    <w:rsid w:val="003850F1"/>
    <w:rsid w:val="003855B0"/>
    <w:rsid w:val="00387F81"/>
    <w:rsid w:val="00390A74"/>
    <w:rsid w:val="00391DB8"/>
    <w:rsid w:val="00392ECD"/>
    <w:rsid w:val="00393D6D"/>
    <w:rsid w:val="00395FD9"/>
    <w:rsid w:val="0039666B"/>
    <w:rsid w:val="00396AD7"/>
    <w:rsid w:val="0039777C"/>
    <w:rsid w:val="003A338D"/>
    <w:rsid w:val="003A6774"/>
    <w:rsid w:val="003A68B9"/>
    <w:rsid w:val="003A6C60"/>
    <w:rsid w:val="003A7CD5"/>
    <w:rsid w:val="003B2236"/>
    <w:rsid w:val="003B26F1"/>
    <w:rsid w:val="003B3674"/>
    <w:rsid w:val="003B5044"/>
    <w:rsid w:val="003B5684"/>
    <w:rsid w:val="003B57AA"/>
    <w:rsid w:val="003B613B"/>
    <w:rsid w:val="003B6320"/>
    <w:rsid w:val="003B703F"/>
    <w:rsid w:val="003B755F"/>
    <w:rsid w:val="003C0409"/>
    <w:rsid w:val="003C0EE1"/>
    <w:rsid w:val="003C1923"/>
    <w:rsid w:val="003C3C9D"/>
    <w:rsid w:val="003C4CDD"/>
    <w:rsid w:val="003C7A11"/>
    <w:rsid w:val="003D05BB"/>
    <w:rsid w:val="003D06E3"/>
    <w:rsid w:val="003D1FE9"/>
    <w:rsid w:val="003D230E"/>
    <w:rsid w:val="003D4EE0"/>
    <w:rsid w:val="003E04CF"/>
    <w:rsid w:val="003E2AD1"/>
    <w:rsid w:val="003E3DD9"/>
    <w:rsid w:val="003E482A"/>
    <w:rsid w:val="003E50D1"/>
    <w:rsid w:val="003E53EF"/>
    <w:rsid w:val="003E6792"/>
    <w:rsid w:val="003E7029"/>
    <w:rsid w:val="003F1A94"/>
    <w:rsid w:val="003F2CFB"/>
    <w:rsid w:val="003F3290"/>
    <w:rsid w:val="003F58C9"/>
    <w:rsid w:val="003F61F2"/>
    <w:rsid w:val="003F6AFC"/>
    <w:rsid w:val="00400212"/>
    <w:rsid w:val="0040067E"/>
    <w:rsid w:val="00400E1E"/>
    <w:rsid w:val="00401202"/>
    <w:rsid w:val="004020DD"/>
    <w:rsid w:val="00403658"/>
    <w:rsid w:val="00403936"/>
    <w:rsid w:val="0040436D"/>
    <w:rsid w:val="00405929"/>
    <w:rsid w:val="00406145"/>
    <w:rsid w:val="00411048"/>
    <w:rsid w:val="004134BD"/>
    <w:rsid w:val="00413531"/>
    <w:rsid w:val="004138D8"/>
    <w:rsid w:val="00415310"/>
    <w:rsid w:val="00416293"/>
    <w:rsid w:val="00416C93"/>
    <w:rsid w:val="004173B3"/>
    <w:rsid w:val="0042077A"/>
    <w:rsid w:val="0042088C"/>
    <w:rsid w:val="0042137C"/>
    <w:rsid w:val="004213C1"/>
    <w:rsid w:val="00422924"/>
    <w:rsid w:val="00425307"/>
    <w:rsid w:val="00427D14"/>
    <w:rsid w:val="00430A42"/>
    <w:rsid w:val="0043157A"/>
    <w:rsid w:val="00432295"/>
    <w:rsid w:val="0043244F"/>
    <w:rsid w:val="004350FA"/>
    <w:rsid w:val="004375F9"/>
    <w:rsid w:val="004414C4"/>
    <w:rsid w:val="004422B5"/>
    <w:rsid w:val="00443235"/>
    <w:rsid w:val="00444F05"/>
    <w:rsid w:val="00445A24"/>
    <w:rsid w:val="00445E40"/>
    <w:rsid w:val="00446AD2"/>
    <w:rsid w:val="00446C0C"/>
    <w:rsid w:val="00446DF8"/>
    <w:rsid w:val="0044717A"/>
    <w:rsid w:val="0044752C"/>
    <w:rsid w:val="004508E7"/>
    <w:rsid w:val="0045181C"/>
    <w:rsid w:val="004521C3"/>
    <w:rsid w:val="0045373B"/>
    <w:rsid w:val="00453BDA"/>
    <w:rsid w:val="0045723B"/>
    <w:rsid w:val="00457726"/>
    <w:rsid w:val="00457FAF"/>
    <w:rsid w:val="00460E12"/>
    <w:rsid w:val="0046196D"/>
    <w:rsid w:val="00462465"/>
    <w:rsid w:val="00464482"/>
    <w:rsid w:val="004667BD"/>
    <w:rsid w:val="00467840"/>
    <w:rsid w:val="00470A3B"/>
    <w:rsid w:val="00471992"/>
    <w:rsid w:val="00472696"/>
    <w:rsid w:val="0047295B"/>
    <w:rsid w:val="00475317"/>
    <w:rsid w:val="0047620F"/>
    <w:rsid w:val="00476A16"/>
    <w:rsid w:val="00481801"/>
    <w:rsid w:val="00482787"/>
    <w:rsid w:val="0048466C"/>
    <w:rsid w:val="00484D0B"/>
    <w:rsid w:val="00485925"/>
    <w:rsid w:val="00486C8D"/>
    <w:rsid w:val="00486E9D"/>
    <w:rsid w:val="004907B9"/>
    <w:rsid w:val="00494FCC"/>
    <w:rsid w:val="004956F0"/>
    <w:rsid w:val="00496808"/>
    <w:rsid w:val="00496A7E"/>
    <w:rsid w:val="004A0B58"/>
    <w:rsid w:val="004A1795"/>
    <w:rsid w:val="004A1798"/>
    <w:rsid w:val="004A3251"/>
    <w:rsid w:val="004A3588"/>
    <w:rsid w:val="004A38A2"/>
    <w:rsid w:val="004A3E5F"/>
    <w:rsid w:val="004A58C7"/>
    <w:rsid w:val="004A7C2A"/>
    <w:rsid w:val="004B01B1"/>
    <w:rsid w:val="004B2B93"/>
    <w:rsid w:val="004B337F"/>
    <w:rsid w:val="004B3E1D"/>
    <w:rsid w:val="004B4F49"/>
    <w:rsid w:val="004B54B7"/>
    <w:rsid w:val="004B59FB"/>
    <w:rsid w:val="004B5A60"/>
    <w:rsid w:val="004B6430"/>
    <w:rsid w:val="004B77FD"/>
    <w:rsid w:val="004B7C85"/>
    <w:rsid w:val="004B7D5B"/>
    <w:rsid w:val="004B7EB4"/>
    <w:rsid w:val="004C183E"/>
    <w:rsid w:val="004C1F65"/>
    <w:rsid w:val="004C2A08"/>
    <w:rsid w:val="004C33D2"/>
    <w:rsid w:val="004C4424"/>
    <w:rsid w:val="004C5396"/>
    <w:rsid w:val="004C5AC8"/>
    <w:rsid w:val="004C6125"/>
    <w:rsid w:val="004C7B5B"/>
    <w:rsid w:val="004C7FC5"/>
    <w:rsid w:val="004D026D"/>
    <w:rsid w:val="004D0C4C"/>
    <w:rsid w:val="004D1F9C"/>
    <w:rsid w:val="004D2DEE"/>
    <w:rsid w:val="004D4259"/>
    <w:rsid w:val="004D4A15"/>
    <w:rsid w:val="004D53E7"/>
    <w:rsid w:val="004D7672"/>
    <w:rsid w:val="004E499F"/>
    <w:rsid w:val="004F13C4"/>
    <w:rsid w:val="004F187A"/>
    <w:rsid w:val="004F29FF"/>
    <w:rsid w:val="004F38FE"/>
    <w:rsid w:val="004F41DA"/>
    <w:rsid w:val="004F57E1"/>
    <w:rsid w:val="004F5C76"/>
    <w:rsid w:val="004F6021"/>
    <w:rsid w:val="004F6C49"/>
    <w:rsid w:val="005004AE"/>
    <w:rsid w:val="005018ED"/>
    <w:rsid w:val="00501B81"/>
    <w:rsid w:val="00501EAF"/>
    <w:rsid w:val="0050230A"/>
    <w:rsid w:val="005037F3"/>
    <w:rsid w:val="005039E4"/>
    <w:rsid w:val="0050464E"/>
    <w:rsid w:val="0050488D"/>
    <w:rsid w:val="00504AA3"/>
    <w:rsid w:val="00506F08"/>
    <w:rsid w:val="005070FF"/>
    <w:rsid w:val="00510521"/>
    <w:rsid w:val="00510F34"/>
    <w:rsid w:val="00513087"/>
    <w:rsid w:val="00515435"/>
    <w:rsid w:val="005161DF"/>
    <w:rsid w:val="00521A9D"/>
    <w:rsid w:val="00521E4B"/>
    <w:rsid w:val="00523A68"/>
    <w:rsid w:val="00524ED2"/>
    <w:rsid w:val="00527251"/>
    <w:rsid w:val="00527880"/>
    <w:rsid w:val="00527B1D"/>
    <w:rsid w:val="00527E48"/>
    <w:rsid w:val="00533EE0"/>
    <w:rsid w:val="00536092"/>
    <w:rsid w:val="005368F7"/>
    <w:rsid w:val="00541ECA"/>
    <w:rsid w:val="00543A04"/>
    <w:rsid w:val="005441F0"/>
    <w:rsid w:val="00545B95"/>
    <w:rsid w:val="005468C8"/>
    <w:rsid w:val="00547559"/>
    <w:rsid w:val="005479F4"/>
    <w:rsid w:val="00550807"/>
    <w:rsid w:val="00550A5B"/>
    <w:rsid w:val="00552759"/>
    <w:rsid w:val="00552840"/>
    <w:rsid w:val="0055290D"/>
    <w:rsid w:val="00560B5A"/>
    <w:rsid w:val="005616E3"/>
    <w:rsid w:val="005616F6"/>
    <w:rsid w:val="0056184B"/>
    <w:rsid w:val="00561AAC"/>
    <w:rsid w:val="0056375A"/>
    <w:rsid w:val="005667A1"/>
    <w:rsid w:val="00574014"/>
    <w:rsid w:val="0057441D"/>
    <w:rsid w:val="00574C87"/>
    <w:rsid w:val="005760FB"/>
    <w:rsid w:val="005778BA"/>
    <w:rsid w:val="00580984"/>
    <w:rsid w:val="00580B28"/>
    <w:rsid w:val="00580E04"/>
    <w:rsid w:val="00582EF6"/>
    <w:rsid w:val="0058305D"/>
    <w:rsid w:val="005830A1"/>
    <w:rsid w:val="005830CC"/>
    <w:rsid w:val="0058359C"/>
    <w:rsid w:val="0058401C"/>
    <w:rsid w:val="00584D36"/>
    <w:rsid w:val="00585721"/>
    <w:rsid w:val="00585DF1"/>
    <w:rsid w:val="0058649D"/>
    <w:rsid w:val="00586B79"/>
    <w:rsid w:val="0058765F"/>
    <w:rsid w:val="00587761"/>
    <w:rsid w:val="00590B69"/>
    <w:rsid w:val="00591447"/>
    <w:rsid w:val="00592406"/>
    <w:rsid w:val="00593D35"/>
    <w:rsid w:val="00596DA3"/>
    <w:rsid w:val="00597985"/>
    <w:rsid w:val="005A05AD"/>
    <w:rsid w:val="005A2AC6"/>
    <w:rsid w:val="005A2DE1"/>
    <w:rsid w:val="005A33D3"/>
    <w:rsid w:val="005B2DE9"/>
    <w:rsid w:val="005B3A52"/>
    <w:rsid w:val="005B420B"/>
    <w:rsid w:val="005B579D"/>
    <w:rsid w:val="005B72F6"/>
    <w:rsid w:val="005B739D"/>
    <w:rsid w:val="005C0E7D"/>
    <w:rsid w:val="005C3F56"/>
    <w:rsid w:val="005C4077"/>
    <w:rsid w:val="005C415E"/>
    <w:rsid w:val="005D1A7A"/>
    <w:rsid w:val="005D21BD"/>
    <w:rsid w:val="005D6B84"/>
    <w:rsid w:val="005D7834"/>
    <w:rsid w:val="005E1391"/>
    <w:rsid w:val="005E1F12"/>
    <w:rsid w:val="005E208F"/>
    <w:rsid w:val="005E24E6"/>
    <w:rsid w:val="005E4ADC"/>
    <w:rsid w:val="005E611C"/>
    <w:rsid w:val="005E694A"/>
    <w:rsid w:val="005E69F2"/>
    <w:rsid w:val="005E6ADD"/>
    <w:rsid w:val="005E7353"/>
    <w:rsid w:val="005E78BD"/>
    <w:rsid w:val="005E7DED"/>
    <w:rsid w:val="005E7E69"/>
    <w:rsid w:val="005F2664"/>
    <w:rsid w:val="005F2E70"/>
    <w:rsid w:val="005F3850"/>
    <w:rsid w:val="005F4605"/>
    <w:rsid w:val="005F4DEB"/>
    <w:rsid w:val="005F6A69"/>
    <w:rsid w:val="005F7DF1"/>
    <w:rsid w:val="0060002E"/>
    <w:rsid w:val="0060034F"/>
    <w:rsid w:val="00601C9A"/>
    <w:rsid w:val="00602578"/>
    <w:rsid w:val="00603511"/>
    <w:rsid w:val="00603CEE"/>
    <w:rsid w:val="00603D8D"/>
    <w:rsid w:val="00603E94"/>
    <w:rsid w:val="0060654C"/>
    <w:rsid w:val="006069F4"/>
    <w:rsid w:val="0061449A"/>
    <w:rsid w:val="0061641C"/>
    <w:rsid w:val="006164C0"/>
    <w:rsid w:val="006208CB"/>
    <w:rsid w:val="00621F9C"/>
    <w:rsid w:val="00622475"/>
    <w:rsid w:val="00622C46"/>
    <w:rsid w:val="0062334C"/>
    <w:rsid w:val="00623585"/>
    <w:rsid w:val="00625EFB"/>
    <w:rsid w:val="00626DE5"/>
    <w:rsid w:val="00633487"/>
    <w:rsid w:val="006336D9"/>
    <w:rsid w:val="006337A1"/>
    <w:rsid w:val="00634938"/>
    <w:rsid w:val="00634A1B"/>
    <w:rsid w:val="0063567A"/>
    <w:rsid w:val="00635DE7"/>
    <w:rsid w:val="006365F9"/>
    <w:rsid w:val="00637D3D"/>
    <w:rsid w:val="00637F22"/>
    <w:rsid w:val="006402D7"/>
    <w:rsid w:val="00640A96"/>
    <w:rsid w:val="00641661"/>
    <w:rsid w:val="00642F8D"/>
    <w:rsid w:val="00645905"/>
    <w:rsid w:val="0064639F"/>
    <w:rsid w:val="0064689A"/>
    <w:rsid w:val="00646D04"/>
    <w:rsid w:val="0065003C"/>
    <w:rsid w:val="0065131F"/>
    <w:rsid w:val="00653F38"/>
    <w:rsid w:val="00654046"/>
    <w:rsid w:val="0065556D"/>
    <w:rsid w:val="00655CE8"/>
    <w:rsid w:val="006608B5"/>
    <w:rsid w:val="00661256"/>
    <w:rsid w:val="006625EA"/>
    <w:rsid w:val="00663795"/>
    <w:rsid w:val="00667CE3"/>
    <w:rsid w:val="006700F1"/>
    <w:rsid w:val="00670125"/>
    <w:rsid w:val="006723FE"/>
    <w:rsid w:val="00672937"/>
    <w:rsid w:val="00672A78"/>
    <w:rsid w:val="00673C70"/>
    <w:rsid w:val="00676BB2"/>
    <w:rsid w:val="00677C0F"/>
    <w:rsid w:val="00680E0E"/>
    <w:rsid w:val="00683418"/>
    <w:rsid w:val="0068341B"/>
    <w:rsid w:val="006849AF"/>
    <w:rsid w:val="00684E2C"/>
    <w:rsid w:val="00686386"/>
    <w:rsid w:val="006864CD"/>
    <w:rsid w:val="00687DF6"/>
    <w:rsid w:val="0069004F"/>
    <w:rsid w:val="00690D7C"/>
    <w:rsid w:val="00691A24"/>
    <w:rsid w:val="0069227F"/>
    <w:rsid w:val="00694C8B"/>
    <w:rsid w:val="006974CF"/>
    <w:rsid w:val="006A21F2"/>
    <w:rsid w:val="006A4FD1"/>
    <w:rsid w:val="006A5D51"/>
    <w:rsid w:val="006B22F9"/>
    <w:rsid w:val="006B72F4"/>
    <w:rsid w:val="006C0C17"/>
    <w:rsid w:val="006C22A4"/>
    <w:rsid w:val="006C33CD"/>
    <w:rsid w:val="006C3CFF"/>
    <w:rsid w:val="006C499F"/>
    <w:rsid w:val="006C55CE"/>
    <w:rsid w:val="006C6E46"/>
    <w:rsid w:val="006C7982"/>
    <w:rsid w:val="006C7C5B"/>
    <w:rsid w:val="006D24F1"/>
    <w:rsid w:val="006D5FF3"/>
    <w:rsid w:val="006D67D1"/>
    <w:rsid w:val="006E0128"/>
    <w:rsid w:val="006E1780"/>
    <w:rsid w:val="006E275A"/>
    <w:rsid w:val="006E2DD5"/>
    <w:rsid w:val="006E2EA2"/>
    <w:rsid w:val="006E4EAA"/>
    <w:rsid w:val="006E5891"/>
    <w:rsid w:val="006E5F71"/>
    <w:rsid w:val="006E6160"/>
    <w:rsid w:val="006E6B76"/>
    <w:rsid w:val="006F0D7F"/>
    <w:rsid w:val="006F1AB2"/>
    <w:rsid w:val="006F680C"/>
    <w:rsid w:val="00700B02"/>
    <w:rsid w:val="00701D94"/>
    <w:rsid w:val="00702B18"/>
    <w:rsid w:val="00703BAB"/>
    <w:rsid w:val="00705DB4"/>
    <w:rsid w:val="00705FAF"/>
    <w:rsid w:val="00706EFB"/>
    <w:rsid w:val="00707A98"/>
    <w:rsid w:val="0071027B"/>
    <w:rsid w:val="00711A93"/>
    <w:rsid w:val="00711C54"/>
    <w:rsid w:val="007127AD"/>
    <w:rsid w:val="00713238"/>
    <w:rsid w:val="00714A1C"/>
    <w:rsid w:val="00714F04"/>
    <w:rsid w:val="00716D13"/>
    <w:rsid w:val="00722853"/>
    <w:rsid w:val="00722CC5"/>
    <w:rsid w:val="00724095"/>
    <w:rsid w:val="007248C7"/>
    <w:rsid w:val="00725591"/>
    <w:rsid w:val="00726C17"/>
    <w:rsid w:val="007307EC"/>
    <w:rsid w:val="00732F86"/>
    <w:rsid w:val="007337E4"/>
    <w:rsid w:val="00734EED"/>
    <w:rsid w:val="007358FB"/>
    <w:rsid w:val="00735DBD"/>
    <w:rsid w:val="00737D83"/>
    <w:rsid w:val="007412CD"/>
    <w:rsid w:val="007420A6"/>
    <w:rsid w:val="00742D4B"/>
    <w:rsid w:val="00742D71"/>
    <w:rsid w:val="00744E73"/>
    <w:rsid w:val="007453CA"/>
    <w:rsid w:val="007455CA"/>
    <w:rsid w:val="0074579F"/>
    <w:rsid w:val="007459BA"/>
    <w:rsid w:val="0074606B"/>
    <w:rsid w:val="00746BAB"/>
    <w:rsid w:val="007525CE"/>
    <w:rsid w:val="00752C45"/>
    <w:rsid w:val="0075326B"/>
    <w:rsid w:val="00755A8C"/>
    <w:rsid w:val="00755F6E"/>
    <w:rsid w:val="0075678C"/>
    <w:rsid w:val="007571C8"/>
    <w:rsid w:val="007575F3"/>
    <w:rsid w:val="0075772D"/>
    <w:rsid w:val="007606A4"/>
    <w:rsid w:val="007610C0"/>
    <w:rsid w:val="00761E15"/>
    <w:rsid w:val="007629A0"/>
    <w:rsid w:val="00770994"/>
    <w:rsid w:val="00772CF4"/>
    <w:rsid w:val="0077386F"/>
    <w:rsid w:val="00774E54"/>
    <w:rsid w:val="00775E4B"/>
    <w:rsid w:val="00776AEB"/>
    <w:rsid w:val="007775D8"/>
    <w:rsid w:val="00780970"/>
    <w:rsid w:val="00781B18"/>
    <w:rsid w:val="00786255"/>
    <w:rsid w:val="00791CE3"/>
    <w:rsid w:val="00796ACC"/>
    <w:rsid w:val="007A1303"/>
    <w:rsid w:val="007A1AAC"/>
    <w:rsid w:val="007A6464"/>
    <w:rsid w:val="007A713C"/>
    <w:rsid w:val="007B18D2"/>
    <w:rsid w:val="007B3A6C"/>
    <w:rsid w:val="007B461C"/>
    <w:rsid w:val="007B4E66"/>
    <w:rsid w:val="007B76DE"/>
    <w:rsid w:val="007C0A6E"/>
    <w:rsid w:val="007C376F"/>
    <w:rsid w:val="007C650E"/>
    <w:rsid w:val="007C77FA"/>
    <w:rsid w:val="007C783D"/>
    <w:rsid w:val="007C7B01"/>
    <w:rsid w:val="007D05B8"/>
    <w:rsid w:val="007D0727"/>
    <w:rsid w:val="007D1EC9"/>
    <w:rsid w:val="007D2932"/>
    <w:rsid w:val="007D437B"/>
    <w:rsid w:val="007D7704"/>
    <w:rsid w:val="007D7818"/>
    <w:rsid w:val="007D7FAA"/>
    <w:rsid w:val="007E0D1D"/>
    <w:rsid w:val="007E2421"/>
    <w:rsid w:val="007E46B0"/>
    <w:rsid w:val="007E4934"/>
    <w:rsid w:val="007E5873"/>
    <w:rsid w:val="007E5ADF"/>
    <w:rsid w:val="007E5C9C"/>
    <w:rsid w:val="007E6195"/>
    <w:rsid w:val="007E71CB"/>
    <w:rsid w:val="007E7271"/>
    <w:rsid w:val="007E7ACE"/>
    <w:rsid w:val="007F1DC6"/>
    <w:rsid w:val="007F24EA"/>
    <w:rsid w:val="007F3204"/>
    <w:rsid w:val="007F5FBC"/>
    <w:rsid w:val="007F62DD"/>
    <w:rsid w:val="007F656B"/>
    <w:rsid w:val="00802210"/>
    <w:rsid w:val="008032D5"/>
    <w:rsid w:val="00803D0F"/>
    <w:rsid w:val="008069DE"/>
    <w:rsid w:val="00807F23"/>
    <w:rsid w:val="0081031F"/>
    <w:rsid w:val="0081113A"/>
    <w:rsid w:val="008122F3"/>
    <w:rsid w:val="00812C3C"/>
    <w:rsid w:val="008153CC"/>
    <w:rsid w:val="0081540D"/>
    <w:rsid w:val="00816880"/>
    <w:rsid w:val="00816B9D"/>
    <w:rsid w:val="00816CCC"/>
    <w:rsid w:val="008172D5"/>
    <w:rsid w:val="00820E9E"/>
    <w:rsid w:val="0082141D"/>
    <w:rsid w:val="008229A7"/>
    <w:rsid w:val="00823079"/>
    <w:rsid w:val="008244AC"/>
    <w:rsid w:val="00824E9A"/>
    <w:rsid w:val="00826C0D"/>
    <w:rsid w:val="008307D9"/>
    <w:rsid w:val="00831AEA"/>
    <w:rsid w:val="00833158"/>
    <w:rsid w:val="008366E8"/>
    <w:rsid w:val="00836907"/>
    <w:rsid w:val="00837E18"/>
    <w:rsid w:val="008439FD"/>
    <w:rsid w:val="0084477B"/>
    <w:rsid w:val="008453E5"/>
    <w:rsid w:val="00845B4F"/>
    <w:rsid w:val="00846ABE"/>
    <w:rsid w:val="00847172"/>
    <w:rsid w:val="00847975"/>
    <w:rsid w:val="00847F63"/>
    <w:rsid w:val="0085016C"/>
    <w:rsid w:val="00850DE6"/>
    <w:rsid w:val="008515B9"/>
    <w:rsid w:val="00851700"/>
    <w:rsid w:val="00851897"/>
    <w:rsid w:val="00853706"/>
    <w:rsid w:val="00853C18"/>
    <w:rsid w:val="00854074"/>
    <w:rsid w:val="00856B27"/>
    <w:rsid w:val="00857CCE"/>
    <w:rsid w:val="00861420"/>
    <w:rsid w:val="00862BAB"/>
    <w:rsid w:val="00863A56"/>
    <w:rsid w:val="008642C6"/>
    <w:rsid w:val="0086450D"/>
    <w:rsid w:val="0086478B"/>
    <w:rsid w:val="008655DD"/>
    <w:rsid w:val="0086589D"/>
    <w:rsid w:val="008666CF"/>
    <w:rsid w:val="00866F53"/>
    <w:rsid w:val="00867487"/>
    <w:rsid w:val="008720D4"/>
    <w:rsid w:val="00873CC5"/>
    <w:rsid w:val="00873DDE"/>
    <w:rsid w:val="00874BC5"/>
    <w:rsid w:val="00874C15"/>
    <w:rsid w:val="0087628D"/>
    <w:rsid w:val="00876EE9"/>
    <w:rsid w:val="00877653"/>
    <w:rsid w:val="008801B9"/>
    <w:rsid w:val="00880695"/>
    <w:rsid w:val="00881109"/>
    <w:rsid w:val="00882A48"/>
    <w:rsid w:val="00883F7E"/>
    <w:rsid w:val="00884648"/>
    <w:rsid w:val="00884AD7"/>
    <w:rsid w:val="00885152"/>
    <w:rsid w:val="008868AC"/>
    <w:rsid w:val="008905D4"/>
    <w:rsid w:val="00891253"/>
    <w:rsid w:val="00892417"/>
    <w:rsid w:val="00893FD5"/>
    <w:rsid w:val="0089418E"/>
    <w:rsid w:val="00894797"/>
    <w:rsid w:val="008A0119"/>
    <w:rsid w:val="008A0DF7"/>
    <w:rsid w:val="008A2782"/>
    <w:rsid w:val="008A2BF4"/>
    <w:rsid w:val="008A342F"/>
    <w:rsid w:val="008A53EE"/>
    <w:rsid w:val="008A7C20"/>
    <w:rsid w:val="008B069A"/>
    <w:rsid w:val="008B152E"/>
    <w:rsid w:val="008B2865"/>
    <w:rsid w:val="008B3356"/>
    <w:rsid w:val="008B3D9F"/>
    <w:rsid w:val="008B7046"/>
    <w:rsid w:val="008B7DB8"/>
    <w:rsid w:val="008C0BB6"/>
    <w:rsid w:val="008C4134"/>
    <w:rsid w:val="008C4672"/>
    <w:rsid w:val="008C53CE"/>
    <w:rsid w:val="008C6B8D"/>
    <w:rsid w:val="008C7912"/>
    <w:rsid w:val="008D0BB1"/>
    <w:rsid w:val="008D5FF0"/>
    <w:rsid w:val="008D7868"/>
    <w:rsid w:val="008E1C43"/>
    <w:rsid w:val="008E1D2A"/>
    <w:rsid w:val="008E29C4"/>
    <w:rsid w:val="008F2320"/>
    <w:rsid w:val="008F30CA"/>
    <w:rsid w:val="008F3729"/>
    <w:rsid w:val="008F7C0C"/>
    <w:rsid w:val="009008D1"/>
    <w:rsid w:val="0090197F"/>
    <w:rsid w:val="00902478"/>
    <w:rsid w:val="00902EF7"/>
    <w:rsid w:val="009031B2"/>
    <w:rsid w:val="0090575B"/>
    <w:rsid w:val="00905F30"/>
    <w:rsid w:val="00907EFB"/>
    <w:rsid w:val="00910966"/>
    <w:rsid w:val="00910F89"/>
    <w:rsid w:val="009119D7"/>
    <w:rsid w:val="00911CFF"/>
    <w:rsid w:val="00913F2C"/>
    <w:rsid w:val="00920D7F"/>
    <w:rsid w:val="0092244F"/>
    <w:rsid w:val="0092354D"/>
    <w:rsid w:val="0092493C"/>
    <w:rsid w:val="00926705"/>
    <w:rsid w:val="00926912"/>
    <w:rsid w:val="00932A53"/>
    <w:rsid w:val="00932BED"/>
    <w:rsid w:val="0093522E"/>
    <w:rsid w:val="009352B4"/>
    <w:rsid w:val="00935BC3"/>
    <w:rsid w:val="00935C21"/>
    <w:rsid w:val="009371E0"/>
    <w:rsid w:val="00941C99"/>
    <w:rsid w:val="00943B77"/>
    <w:rsid w:val="00943E7F"/>
    <w:rsid w:val="0094550D"/>
    <w:rsid w:val="00946BCC"/>
    <w:rsid w:val="00947BD6"/>
    <w:rsid w:val="00951D1D"/>
    <w:rsid w:val="009537EB"/>
    <w:rsid w:val="009547D6"/>
    <w:rsid w:val="009566AE"/>
    <w:rsid w:val="0095738C"/>
    <w:rsid w:val="0095742E"/>
    <w:rsid w:val="00960293"/>
    <w:rsid w:val="00960372"/>
    <w:rsid w:val="00960EA5"/>
    <w:rsid w:val="00961BA2"/>
    <w:rsid w:val="00963F3E"/>
    <w:rsid w:val="0096547E"/>
    <w:rsid w:val="009705E6"/>
    <w:rsid w:val="0097086B"/>
    <w:rsid w:val="00970F40"/>
    <w:rsid w:val="009713D7"/>
    <w:rsid w:val="00973F56"/>
    <w:rsid w:val="00974F08"/>
    <w:rsid w:val="0097624C"/>
    <w:rsid w:val="009769A7"/>
    <w:rsid w:val="00980302"/>
    <w:rsid w:val="0098078B"/>
    <w:rsid w:val="0098300E"/>
    <w:rsid w:val="00983567"/>
    <w:rsid w:val="00984225"/>
    <w:rsid w:val="009855A9"/>
    <w:rsid w:val="0098619E"/>
    <w:rsid w:val="00986653"/>
    <w:rsid w:val="00987ADF"/>
    <w:rsid w:val="00991F29"/>
    <w:rsid w:val="00992FE3"/>
    <w:rsid w:val="00993066"/>
    <w:rsid w:val="00994983"/>
    <w:rsid w:val="00996006"/>
    <w:rsid w:val="009A141F"/>
    <w:rsid w:val="009A20A8"/>
    <w:rsid w:val="009A266D"/>
    <w:rsid w:val="009A4C2D"/>
    <w:rsid w:val="009A5A3B"/>
    <w:rsid w:val="009B0EB8"/>
    <w:rsid w:val="009B25B9"/>
    <w:rsid w:val="009C0C8A"/>
    <w:rsid w:val="009C0DBB"/>
    <w:rsid w:val="009C169B"/>
    <w:rsid w:val="009C3253"/>
    <w:rsid w:val="009C3578"/>
    <w:rsid w:val="009C5056"/>
    <w:rsid w:val="009C6929"/>
    <w:rsid w:val="009D0059"/>
    <w:rsid w:val="009D0071"/>
    <w:rsid w:val="009D0E5A"/>
    <w:rsid w:val="009D1B94"/>
    <w:rsid w:val="009D1E41"/>
    <w:rsid w:val="009E0076"/>
    <w:rsid w:val="009E028A"/>
    <w:rsid w:val="009E0580"/>
    <w:rsid w:val="009E0807"/>
    <w:rsid w:val="009E0ADC"/>
    <w:rsid w:val="009E0C74"/>
    <w:rsid w:val="009E3046"/>
    <w:rsid w:val="009E3BD8"/>
    <w:rsid w:val="009E3C37"/>
    <w:rsid w:val="009E6FFC"/>
    <w:rsid w:val="009F03E3"/>
    <w:rsid w:val="009F0839"/>
    <w:rsid w:val="009F1108"/>
    <w:rsid w:val="009F341D"/>
    <w:rsid w:val="009F4896"/>
    <w:rsid w:val="009F4DBC"/>
    <w:rsid w:val="009F5BFB"/>
    <w:rsid w:val="009F5DBB"/>
    <w:rsid w:val="009F670B"/>
    <w:rsid w:val="009F7EE4"/>
    <w:rsid w:val="00A0018A"/>
    <w:rsid w:val="00A0113C"/>
    <w:rsid w:val="00A0358F"/>
    <w:rsid w:val="00A05104"/>
    <w:rsid w:val="00A0587F"/>
    <w:rsid w:val="00A067DB"/>
    <w:rsid w:val="00A11303"/>
    <w:rsid w:val="00A12732"/>
    <w:rsid w:val="00A12A0E"/>
    <w:rsid w:val="00A145B2"/>
    <w:rsid w:val="00A14DFC"/>
    <w:rsid w:val="00A17833"/>
    <w:rsid w:val="00A200B2"/>
    <w:rsid w:val="00A205DB"/>
    <w:rsid w:val="00A21599"/>
    <w:rsid w:val="00A22725"/>
    <w:rsid w:val="00A23C6F"/>
    <w:rsid w:val="00A23F32"/>
    <w:rsid w:val="00A248A6"/>
    <w:rsid w:val="00A248E2"/>
    <w:rsid w:val="00A3078A"/>
    <w:rsid w:val="00A308C2"/>
    <w:rsid w:val="00A31200"/>
    <w:rsid w:val="00A33DC2"/>
    <w:rsid w:val="00A34208"/>
    <w:rsid w:val="00A3463E"/>
    <w:rsid w:val="00A36A6F"/>
    <w:rsid w:val="00A37D07"/>
    <w:rsid w:val="00A40B46"/>
    <w:rsid w:val="00A41075"/>
    <w:rsid w:val="00A437D3"/>
    <w:rsid w:val="00A44B28"/>
    <w:rsid w:val="00A4509C"/>
    <w:rsid w:val="00A51058"/>
    <w:rsid w:val="00A5285F"/>
    <w:rsid w:val="00A555A0"/>
    <w:rsid w:val="00A57A09"/>
    <w:rsid w:val="00A57D8A"/>
    <w:rsid w:val="00A622A6"/>
    <w:rsid w:val="00A62A95"/>
    <w:rsid w:val="00A62F04"/>
    <w:rsid w:val="00A63CCD"/>
    <w:rsid w:val="00A649FD"/>
    <w:rsid w:val="00A651ED"/>
    <w:rsid w:val="00A664F5"/>
    <w:rsid w:val="00A6774F"/>
    <w:rsid w:val="00A67750"/>
    <w:rsid w:val="00A702DF"/>
    <w:rsid w:val="00A71971"/>
    <w:rsid w:val="00A7359C"/>
    <w:rsid w:val="00A74FD0"/>
    <w:rsid w:val="00A750B8"/>
    <w:rsid w:val="00A7749B"/>
    <w:rsid w:val="00A77A1B"/>
    <w:rsid w:val="00A80948"/>
    <w:rsid w:val="00A81DDC"/>
    <w:rsid w:val="00A82DFC"/>
    <w:rsid w:val="00A855D0"/>
    <w:rsid w:val="00A86AF6"/>
    <w:rsid w:val="00A86C09"/>
    <w:rsid w:val="00A90C93"/>
    <w:rsid w:val="00A9188A"/>
    <w:rsid w:val="00A91AB2"/>
    <w:rsid w:val="00A93251"/>
    <w:rsid w:val="00A93F74"/>
    <w:rsid w:val="00A952CD"/>
    <w:rsid w:val="00A95BE9"/>
    <w:rsid w:val="00A96892"/>
    <w:rsid w:val="00AA2A37"/>
    <w:rsid w:val="00AA3E71"/>
    <w:rsid w:val="00AA5CCB"/>
    <w:rsid w:val="00AA680A"/>
    <w:rsid w:val="00AA769C"/>
    <w:rsid w:val="00AA76FB"/>
    <w:rsid w:val="00AB17EA"/>
    <w:rsid w:val="00AB2CDA"/>
    <w:rsid w:val="00AB4A8A"/>
    <w:rsid w:val="00AB51E6"/>
    <w:rsid w:val="00AB6CEB"/>
    <w:rsid w:val="00AC192A"/>
    <w:rsid w:val="00AC1E55"/>
    <w:rsid w:val="00AC1EC8"/>
    <w:rsid w:val="00AC539E"/>
    <w:rsid w:val="00AC6492"/>
    <w:rsid w:val="00AC7DAE"/>
    <w:rsid w:val="00AD0854"/>
    <w:rsid w:val="00AD0A40"/>
    <w:rsid w:val="00AD1989"/>
    <w:rsid w:val="00AD5963"/>
    <w:rsid w:val="00AD6286"/>
    <w:rsid w:val="00AE42C3"/>
    <w:rsid w:val="00AE4EF5"/>
    <w:rsid w:val="00AE5674"/>
    <w:rsid w:val="00AE6937"/>
    <w:rsid w:val="00AE7909"/>
    <w:rsid w:val="00AF28E3"/>
    <w:rsid w:val="00AF38FD"/>
    <w:rsid w:val="00AF4556"/>
    <w:rsid w:val="00AF4950"/>
    <w:rsid w:val="00AF55BE"/>
    <w:rsid w:val="00AF5FEF"/>
    <w:rsid w:val="00AF6AD8"/>
    <w:rsid w:val="00B01B00"/>
    <w:rsid w:val="00B020F7"/>
    <w:rsid w:val="00B02B8B"/>
    <w:rsid w:val="00B03032"/>
    <w:rsid w:val="00B03FC9"/>
    <w:rsid w:val="00B045B5"/>
    <w:rsid w:val="00B047DB"/>
    <w:rsid w:val="00B05B4D"/>
    <w:rsid w:val="00B0769E"/>
    <w:rsid w:val="00B107D6"/>
    <w:rsid w:val="00B12EDA"/>
    <w:rsid w:val="00B13191"/>
    <w:rsid w:val="00B17FAB"/>
    <w:rsid w:val="00B2181B"/>
    <w:rsid w:val="00B21E97"/>
    <w:rsid w:val="00B2603D"/>
    <w:rsid w:val="00B26EC1"/>
    <w:rsid w:val="00B32583"/>
    <w:rsid w:val="00B33B8D"/>
    <w:rsid w:val="00B3411C"/>
    <w:rsid w:val="00B3424C"/>
    <w:rsid w:val="00B3485C"/>
    <w:rsid w:val="00B35F44"/>
    <w:rsid w:val="00B370CE"/>
    <w:rsid w:val="00B37ED5"/>
    <w:rsid w:val="00B41206"/>
    <w:rsid w:val="00B420CA"/>
    <w:rsid w:val="00B43285"/>
    <w:rsid w:val="00B443C0"/>
    <w:rsid w:val="00B44D1F"/>
    <w:rsid w:val="00B4545A"/>
    <w:rsid w:val="00B4573A"/>
    <w:rsid w:val="00B4666E"/>
    <w:rsid w:val="00B46B5A"/>
    <w:rsid w:val="00B46C4D"/>
    <w:rsid w:val="00B50605"/>
    <w:rsid w:val="00B50B3C"/>
    <w:rsid w:val="00B50DE9"/>
    <w:rsid w:val="00B530DD"/>
    <w:rsid w:val="00B5629D"/>
    <w:rsid w:val="00B6457D"/>
    <w:rsid w:val="00B64644"/>
    <w:rsid w:val="00B671CE"/>
    <w:rsid w:val="00B70CBA"/>
    <w:rsid w:val="00B723CD"/>
    <w:rsid w:val="00B740BC"/>
    <w:rsid w:val="00B74A95"/>
    <w:rsid w:val="00B765EF"/>
    <w:rsid w:val="00B802AC"/>
    <w:rsid w:val="00B817BF"/>
    <w:rsid w:val="00B8383F"/>
    <w:rsid w:val="00B85B69"/>
    <w:rsid w:val="00B86C21"/>
    <w:rsid w:val="00B90580"/>
    <w:rsid w:val="00B91192"/>
    <w:rsid w:val="00B93C5E"/>
    <w:rsid w:val="00B9414D"/>
    <w:rsid w:val="00B968E4"/>
    <w:rsid w:val="00B973B0"/>
    <w:rsid w:val="00BA1748"/>
    <w:rsid w:val="00BA3307"/>
    <w:rsid w:val="00BA3699"/>
    <w:rsid w:val="00BA3E7A"/>
    <w:rsid w:val="00BA41CD"/>
    <w:rsid w:val="00BA5869"/>
    <w:rsid w:val="00BB0F46"/>
    <w:rsid w:val="00BB1E94"/>
    <w:rsid w:val="00BB1F81"/>
    <w:rsid w:val="00BB23D7"/>
    <w:rsid w:val="00BB3B16"/>
    <w:rsid w:val="00BB4453"/>
    <w:rsid w:val="00BB490D"/>
    <w:rsid w:val="00BB49DD"/>
    <w:rsid w:val="00BB5526"/>
    <w:rsid w:val="00BB6B69"/>
    <w:rsid w:val="00BB7886"/>
    <w:rsid w:val="00BC307D"/>
    <w:rsid w:val="00BC5C80"/>
    <w:rsid w:val="00BC5C8B"/>
    <w:rsid w:val="00BD0178"/>
    <w:rsid w:val="00BD05A5"/>
    <w:rsid w:val="00BD061D"/>
    <w:rsid w:val="00BD1289"/>
    <w:rsid w:val="00BD215C"/>
    <w:rsid w:val="00BD42D6"/>
    <w:rsid w:val="00BD5075"/>
    <w:rsid w:val="00BD6CB9"/>
    <w:rsid w:val="00BE27F3"/>
    <w:rsid w:val="00BE308A"/>
    <w:rsid w:val="00BE3790"/>
    <w:rsid w:val="00BE64DD"/>
    <w:rsid w:val="00BE721A"/>
    <w:rsid w:val="00BF1B5B"/>
    <w:rsid w:val="00BF247E"/>
    <w:rsid w:val="00BF3277"/>
    <w:rsid w:val="00BF3952"/>
    <w:rsid w:val="00BF3F51"/>
    <w:rsid w:val="00BF5E47"/>
    <w:rsid w:val="00BF7966"/>
    <w:rsid w:val="00C00104"/>
    <w:rsid w:val="00C0129E"/>
    <w:rsid w:val="00C02461"/>
    <w:rsid w:val="00C024D0"/>
    <w:rsid w:val="00C03297"/>
    <w:rsid w:val="00C03446"/>
    <w:rsid w:val="00C1062E"/>
    <w:rsid w:val="00C1085A"/>
    <w:rsid w:val="00C11114"/>
    <w:rsid w:val="00C15C89"/>
    <w:rsid w:val="00C178C5"/>
    <w:rsid w:val="00C17CE3"/>
    <w:rsid w:val="00C202DF"/>
    <w:rsid w:val="00C218AF"/>
    <w:rsid w:val="00C21EE8"/>
    <w:rsid w:val="00C2307C"/>
    <w:rsid w:val="00C23848"/>
    <w:rsid w:val="00C240CB"/>
    <w:rsid w:val="00C252F0"/>
    <w:rsid w:val="00C259BF"/>
    <w:rsid w:val="00C2708B"/>
    <w:rsid w:val="00C30CD5"/>
    <w:rsid w:val="00C30E11"/>
    <w:rsid w:val="00C31134"/>
    <w:rsid w:val="00C31A4E"/>
    <w:rsid w:val="00C31D05"/>
    <w:rsid w:val="00C3415F"/>
    <w:rsid w:val="00C34C28"/>
    <w:rsid w:val="00C376F9"/>
    <w:rsid w:val="00C41991"/>
    <w:rsid w:val="00C423E9"/>
    <w:rsid w:val="00C44286"/>
    <w:rsid w:val="00C4481D"/>
    <w:rsid w:val="00C452F1"/>
    <w:rsid w:val="00C4573B"/>
    <w:rsid w:val="00C459E6"/>
    <w:rsid w:val="00C45F6E"/>
    <w:rsid w:val="00C47BE6"/>
    <w:rsid w:val="00C5005E"/>
    <w:rsid w:val="00C503A5"/>
    <w:rsid w:val="00C50E57"/>
    <w:rsid w:val="00C50F5D"/>
    <w:rsid w:val="00C51BAF"/>
    <w:rsid w:val="00C51F23"/>
    <w:rsid w:val="00C54547"/>
    <w:rsid w:val="00C5625B"/>
    <w:rsid w:val="00C605A7"/>
    <w:rsid w:val="00C60DA0"/>
    <w:rsid w:val="00C6369C"/>
    <w:rsid w:val="00C65D65"/>
    <w:rsid w:val="00C666AC"/>
    <w:rsid w:val="00C66C14"/>
    <w:rsid w:val="00C725D4"/>
    <w:rsid w:val="00C742F2"/>
    <w:rsid w:val="00C75F98"/>
    <w:rsid w:val="00C762F3"/>
    <w:rsid w:val="00C810C8"/>
    <w:rsid w:val="00C82727"/>
    <w:rsid w:val="00C82E9B"/>
    <w:rsid w:val="00C8425C"/>
    <w:rsid w:val="00C86E55"/>
    <w:rsid w:val="00C87772"/>
    <w:rsid w:val="00C914FD"/>
    <w:rsid w:val="00C91576"/>
    <w:rsid w:val="00C94041"/>
    <w:rsid w:val="00C949CE"/>
    <w:rsid w:val="00C9539B"/>
    <w:rsid w:val="00C95519"/>
    <w:rsid w:val="00C95E1B"/>
    <w:rsid w:val="00C96B2F"/>
    <w:rsid w:val="00CA03A8"/>
    <w:rsid w:val="00CA102E"/>
    <w:rsid w:val="00CA1458"/>
    <w:rsid w:val="00CA232A"/>
    <w:rsid w:val="00CA2D27"/>
    <w:rsid w:val="00CA34D7"/>
    <w:rsid w:val="00CA3616"/>
    <w:rsid w:val="00CA42BE"/>
    <w:rsid w:val="00CA5290"/>
    <w:rsid w:val="00CA7295"/>
    <w:rsid w:val="00CB1FFE"/>
    <w:rsid w:val="00CB3086"/>
    <w:rsid w:val="00CB3B31"/>
    <w:rsid w:val="00CB7FE1"/>
    <w:rsid w:val="00CC0905"/>
    <w:rsid w:val="00CC1B81"/>
    <w:rsid w:val="00CC4338"/>
    <w:rsid w:val="00CC4ADF"/>
    <w:rsid w:val="00CC7AEA"/>
    <w:rsid w:val="00CD04C8"/>
    <w:rsid w:val="00CD060C"/>
    <w:rsid w:val="00CD1AE9"/>
    <w:rsid w:val="00CD1C2C"/>
    <w:rsid w:val="00CD4747"/>
    <w:rsid w:val="00CD7362"/>
    <w:rsid w:val="00CD7920"/>
    <w:rsid w:val="00CE1E07"/>
    <w:rsid w:val="00CE3280"/>
    <w:rsid w:val="00CE3910"/>
    <w:rsid w:val="00CE4346"/>
    <w:rsid w:val="00CE44C0"/>
    <w:rsid w:val="00CE5F17"/>
    <w:rsid w:val="00D016B1"/>
    <w:rsid w:val="00D0180C"/>
    <w:rsid w:val="00D03E04"/>
    <w:rsid w:val="00D0660F"/>
    <w:rsid w:val="00D06903"/>
    <w:rsid w:val="00D072D1"/>
    <w:rsid w:val="00D107F6"/>
    <w:rsid w:val="00D10835"/>
    <w:rsid w:val="00D10F89"/>
    <w:rsid w:val="00D13CE8"/>
    <w:rsid w:val="00D143C4"/>
    <w:rsid w:val="00D145E5"/>
    <w:rsid w:val="00D20C3A"/>
    <w:rsid w:val="00D22164"/>
    <w:rsid w:val="00D257B3"/>
    <w:rsid w:val="00D26F7A"/>
    <w:rsid w:val="00D274CD"/>
    <w:rsid w:val="00D275A6"/>
    <w:rsid w:val="00D30AA3"/>
    <w:rsid w:val="00D30CDD"/>
    <w:rsid w:val="00D320E5"/>
    <w:rsid w:val="00D33670"/>
    <w:rsid w:val="00D33D87"/>
    <w:rsid w:val="00D34714"/>
    <w:rsid w:val="00D34A7D"/>
    <w:rsid w:val="00D34C0B"/>
    <w:rsid w:val="00D34E56"/>
    <w:rsid w:val="00D37F95"/>
    <w:rsid w:val="00D427FE"/>
    <w:rsid w:val="00D42AF7"/>
    <w:rsid w:val="00D478B0"/>
    <w:rsid w:val="00D500CE"/>
    <w:rsid w:val="00D52C80"/>
    <w:rsid w:val="00D5536F"/>
    <w:rsid w:val="00D5555A"/>
    <w:rsid w:val="00D55CFE"/>
    <w:rsid w:val="00D57894"/>
    <w:rsid w:val="00D625D5"/>
    <w:rsid w:val="00D64EE6"/>
    <w:rsid w:val="00D65376"/>
    <w:rsid w:val="00D65A55"/>
    <w:rsid w:val="00D65B6C"/>
    <w:rsid w:val="00D6600A"/>
    <w:rsid w:val="00D666CB"/>
    <w:rsid w:val="00D669DB"/>
    <w:rsid w:val="00D67C11"/>
    <w:rsid w:val="00D70825"/>
    <w:rsid w:val="00D70F6D"/>
    <w:rsid w:val="00D74BDA"/>
    <w:rsid w:val="00D766DB"/>
    <w:rsid w:val="00D80333"/>
    <w:rsid w:val="00D829CD"/>
    <w:rsid w:val="00D82A8C"/>
    <w:rsid w:val="00D83113"/>
    <w:rsid w:val="00D83B5D"/>
    <w:rsid w:val="00D84EB2"/>
    <w:rsid w:val="00D855ED"/>
    <w:rsid w:val="00D85837"/>
    <w:rsid w:val="00D85FE6"/>
    <w:rsid w:val="00D8776B"/>
    <w:rsid w:val="00D915FA"/>
    <w:rsid w:val="00D93AC1"/>
    <w:rsid w:val="00D94975"/>
    <w:rsid w:val="00D9515D"/>
    <w:rsid w:val="00D95552"/>
    <w:rsid w:val="00DA2D11"/>
    <w:rsid w:val="00DA32B6"/>
    <w:rsid w:val="00DA3CD0"/>
    <w:rsid w:val="00DA3D87"/>
    <w:rsid w:val="00DA53CF"/>
    <w:rsid w:val="00DA63E0"/>
    <w:rsid w:val="00DA67DD"/>
    <w:rsid w:val="00DB372E"/>
    <w:rsid w:val="00DB4129"/>
    <w:rsid w:val="00DB539A"/>
    <w:rsid w:val="00DC0414"/>
    <w:rsid w:val="00DC2818"/>
    <w:rsid w:val="00DC2AEC"/>
    <w:rsid w:val="00DC5971"/>
    <w:rsid w:val="00DC5F84"/>
    <w:rsid w:val="00DC75B8"/>
    <w:rsid w:val="00DD00E0"/>
    <w:rsid w:val="00DD100F"/>
    <w:rsid w:val="00DD1564"/>
    <w:rsid w:val="00DD4B13"/>
    <w:rsid w:val="00DD5370"/>
    <w:rsid w:val="00DD5455"/>
    <w:rsid w:val="00DD6363"/>
    <w:rsid w:val="00DE0480"/>
    <w:rsid w:val="00DE20FA"/>
    <w:rsid w:val="00DE3859"/>
    <w:rsid w:val="00DE4381"/>
    <w:rsid w:val="00DE6BCC"/>
    <w:rsid w:val="00DF1F28"/>
    <w:rsid w:val="00DF4916"/>
    <w:rsid w:val="00DF5A0B"/>
    <w:rsid w:val="00DF6911"/>
    <w:rsid w:val="00DF6FBC"/>
    <w:rsid w:val="00DF7B6B"/>
    <w:rsid w:val="00E0088C"/>
    <w:rsid w:val="00E01EF2"/>
    <w:rsid w:val="00E041D8"/>
    <w:rsid w:val="00E07539"/>
    <w:rsid w:val="00E10151"/>
    <w:rsid w:val="00E11F9D"/>
    <w:rsid w:val="00E12623"/>
    <w:rsid w:val="00E12AB3"/>
    <w:rsid w:val="00E13084"/>
    <w:rsid w:val="00E135A9"/>
    <w:rsid w:val="00E13C8F"/>
    <w:rsid w:val="00E13C97"/>
    <w:rsid w:val="00E1506C"/>
    <w:rsid w:val="00E15243"/>
    <w:rsid w:val="00E17159"/>
    <w:rsid w:val="00E172FC"/>
    <w:rsid w:val="00E20495"/>
    <w:rsid w:val="00E23989"/>
    <w:rsid w:val="00E2441B"/>
    <w:rsid w:val="00E26478"/>
    <w:rsid w:val="00E2688A"/>
    <w:rsid w:val="00E26D2A"/>
    <w:rsid w:val="00E33F1C"/>
    <w:rsid w:val="00E34F59"/>
    <w:rsid w:val="00E3549F"/>
    <w:rsid w:val="00E35D4E"/>
    <w:rsid w:val="00E36878"/>
    <w:rsid w:val="00E407C7"/>
    <w:rsid w:val="00E44691"/>
    <w:rsid w:val="00E44A8C"/>
    <w:rsid w:val="00E46EA9"/>
    <w:rsid w:val="00E500CA"/>
    <w:rsid w:val="00E50637"/>
    <w:rsid w:val="00E50966"/>
    <w:rsid w:val="00E51F46"/>
    <w:rsid w:val="00E535AB"/>
    <w:rsid w:val="00E53677"/>
    <w:rsid w:val="00E573FD"/>
    <w:rsid w:val="00E5751A"/>
    <w:rsid w:val="00E601D2"/>
    <w:rsid w:val="00E603FD"/>
    <w:rsid w:val="00E61961"/>
    <w:rsid w:val="00E646F2"/>
    <w:rsid w:val="00E64DE5"/>
    <w:rsid w:val="00E664C3"/>
    <w:rsid w:val="00E664D0"/>
    <w:rsid w:val="00E677FD"/>
    <w:rsid w:val="00E7214E"/>
    <w:rsid w:val="00E727DD"/>
    <w:rsid w:val="00E72B1D"/>
    <w:rsid w:val="00E743C4"/>
    <w:rsid w:val="00E7500C"/>
    <w:rsid w:val="00E75D02"/>
    <w:rsid w:val="00E82F92"/>
    <w:rsid w:val="00E877E2"/>
    <w:rsid w:val="00E90E31"/>
    <w:rsid w:val="00E927CB"/>
    <w:rsid w:val="00E93119"/>
    <w:rsid w:val="00E937A1"/>
    <w:rsid w:val="00E94CE1"/>
    <w:rsid w:val="00E94DEC"/>
    <w:rsid w:val="00E94FD8"/>
    <w:rsid w:val="00EA09FF"/>
    <w:rsid w:val="00EA2D11"/>
    <w:rsid w:val="00EA34A8"/>
    <w:rsid w:val="00EA3C29"/>
    <w:rsid w:val="00EA3D5E"/>
    <w:rsid w:val="00EA46FB"/>
    <w:rsid w:val="00EA7DFC"/>
    <w:rsid w:val="00EB0BC4"/>
    <w:rsid w:val="00EB3C38"/>
    <w:rsid w:val="00EB4AD3"/>
    <w:rsid w:val="00EB5549"/>
    <w:rsid w:val="00EB5B09"/>
    <w:rsid w:val="00EB5C8C"/>
    <w:rsid w:val="00EB7062"/>
    <w:rsid w:val="00EB71D3"/>
    <w:rsid w:val="00EC0A80"/>
    <w:rsid w:val="00EC1138"/>
    <w:rsid w:val="00EC41BD"/>
    <w:rsid w:val="00EC4800"/>
    <w:rsid w:val="00EC516F"/>
    <w:rsid w:val="00EC5DB4"/>
    <w:rsid w:val="00EC6E04"/>
    <w:rsid w:val="00EC7623"/>
    <w:rsid w:val="00EC7C1B"/>
    <w:rsid w:val="00ED0F80"/>
    <w:rsid w:val="00ED289D"/>
    <w:rsid w:val="00ED30EF"/>
    <w:rsid w:val="00ED454C"/>
    <w:rsid w:val="00ED6149"/>
    <w:rsid w:val="00EE3649"/>
    <w:rsid w:val="00EE75B7"/>
    <w:rsid w:val="00EF097A"/>
    <w:rsid w:val="00EF0AD7"/>
    <w:rsid w:val="00EF0B3A"/>
    <w:rsid w:val="00EF0E5B"/>
    <w:rsid w:val="00EF1E2C"/>
    <w:rsid w:val="00F0001A"/>
    <w:rsid w:val="00F01687"/>
    <w:rsid w:val="00F0246A"/>
    <w:rsid w:val="00F02AE7"/>
    <w:rsid w:val="00F06441"/>
    <w:rsid w:val="00F06EA3"/>
    <w:rsid w:val="00F10F9C"/>
    <w:rsid w:val="00F116F7"/>
    <w:rsid w:val="00F11F4D"/>
    <w:rsid w:val="00F131C9"/>
    <w:rsid w:val="00F14925"/>
    <w:rsid w:val="00F14D6B"/>
    <w:rsid w:val="00F15749"/>
    <w:rsid w:val="00F15A13"/>
    <w:rsid w:val="00F15CE1"/>
    <w:rsid w:val="00F16971"/>
    <w:rsid w:val="00F170F1"/>
    <w:rsid w:val="00F1716C"/>
    <w:rsid w:val="00F171AC"/>
    <w:rsid w:val="00F2021A"/>
    <w:rsid w:val="00F203B2"/>
    <w:rsid w:val="00F211D4"/>
    <w:rsid w:val="00F21AD0"/>
    <w:rsid w:val="00F22081"/>
    <w:rsid w:val="00F23147"/>
    <w:rsid w:val="00F23735"/>
    <w:rsid w:val="00F257EB"/>
    <w:rsid w:val="00F25F90"/>
    <w:rsid w:val="00F260FC"/>
    <w:rsid w:val="00F2613D"/>
    <w:rsid w:val="00F317EC"/>
    <w:rsid w:val="00F32EEC"/>
    <w:rsid w:val="00F36484"/>
    <w:rsid w:val="00F37F1D"/>
    <w:rsid w:val="00F4256C"/>
    <w:rsid w:val="00F42B91"/>
    <w:rsid w:val="00F4311A"/>
    <w:rsid w:val="00F4317C"/>
    <w:rsid w:val="00F43800"/>
    <w:rsid w:val="00F445D3"/>
    <w:rsid w:val="00F44715"/>
    <w:rsid w:val="00F44AD7"/>
    <w:rsid w:val="00F4610E"/>
    <w:rsid w:val="00F50CEA"/>
    <w:rsid w:val="00F50EBF"/>
    <w:rsid w:val="00F53550"/>
    <w:rsid w:val="00F538FE"/>
    <w:rsid w:val="00F5718C"/>
    <w:rsid w:val="00F57D5F"/>
    <w:rsid w:val="00F60A85"/>
    <w:rsid w:val="00F619F9"/>
    <w:rsid w:val="00F62206"/>
    <w:rsid w:val="00F627D1"/>
    <w:rsid w:val="00F63425"/>
    <w:rsid w:val="00F6346B"/>
    <w:rsid w:val="00F66B48"/>
    <w:rsid w:val="00F67E96"/>
    <w:rsid w:val="00F7272A"/>
    <w:rsid w:val="00F74E67"/>
    <w:rsid w:val="00F7536F"/>
    <w:rsid w:val="00F75CED"/>
    <w:rsid w:val="00F77A28"/>
    <w:rsid w:val="00F77C31"/>
    <w:rsid w:val="00F803B4"/>
    <w:rsid w:val="00F80A39"/>
    <w:rsid w:val="00F81588"/>
    <w:rsid w:val="00F81E40"/>
    <w:rsid w:val="00F82948"/>
    <w:rsid w:val="00F843B6"/>
    <w:rsid w:val="00F8630F"/>
    <w:rsid w:val="00F87062"/>
    <w:rsid w:val="00F87889"/>
    <w:rsid w:val="00F87E59"/>
    <w:rsid w:val="00F9061A"/>
    <w:rsid w:val="00F90885"/>
    <w:rsid w:val="00F90D17"/>
    <w:rsid w:val="00F91067"/>
    <w:rsid w:val="00F9144B"/>
    <w:rsid w:val="00F93F78"/>
    <w:rsid w:val="00F95EA2"/>
    <w:rsid w:val="00F96A22"/>
    <w:rsid w:val="00FA0D12"/>
    <w:rsid w:val="00FA0EBB"/>
    <w:rsid w:val="00FA2063"/>
    <w:rsid w:val="00FA2491"/>
    <w:rsid w:val="00FA2CEC"/>
    <w:rsid w:val="00FA3460"/>
    <w:rsid w:val="00FA46B9"/>
    <w:rsid w:val="00FA4BCB"/>
    <w:rsid w:val="00FA50E8"/>
    <w:rsid w:val="00FA570F"/>
    <w:rsid w:val="00FA6244"/>
    <w:rsid w:val="00FA64C5"/>
    <w:rsid w:val="00FA7296"/>
    <w:rsid w:val="00FA7695"/>
    <w:rsid w:val="00FA7AB7"/>
    <w:rsid w:val="00FB02F6"/>
    <w:rsid w:val="00FB407E"/>
    <w:rsid w:val="00FB444E"/>
    <w:rsid w:val="00FB5CE4"/>
    <w:rsid w:val="00FB6E2D"/>
    <w:rsid w:val="00FC0270"/>
    <w:rsid w:val="00FC0783"/>
    <w:rsid w:val="00FC3556"/>
    <w:rsid w:val="00FC3679"/>
    <w:rsid w:val="00FC44CA"/>
    <w:rsid w:val="00FC4B82"/>
    <w:rsid w:val="00FC5674"/>
    <w:rsid w:val="00FD0BFA"/>
    <w:rsid w:val="00FD4390"/>
    <w:rsid w:val="00FD4981"/>
    <w:rsid w:val="00FD6D8C"/>
    <w:rsid w:val="00FE1771"/>
    <w:rsid w:val="00FE2229"/>
    <w:rsid w:val="00FE3DAA"/>
    <w:rsid w:val="00FE4D53"/>
    <w:rsid w:val="00FE5F51"/>
    <w:rsid w:val="00FE6412"/>
    <w:rsid w:val="00FE717B"/>
    <w:rsid w:val="00FE7FBE"/>
    <w:rsid w:val="00FF009A"/>
    <w:rsid w:val="00FF0820"/>
    <w:rsid w:val="00FF40C8"/>
    <w:rsid w:val="00FF5F7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E07F1E"/>
  <w15:docId w15:val="{4D084CB2-E3F3-46E7-96D8-8B07EF2F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66E8"/>
  </w:style>
  <w:style w:type="paragraph" w:styleId="Virsraksts6">
    <w:name w:val="heading 6"/>
    <w:basedOn w:val="Parasts1"/>
    <w:next w:val="Parasts1"/>
    <w:link w:val="Virsraksts6Rakstz"/>
    <w:qFormat/>
    <w:rsid w:val="00345D37"/>
    <w:pPr>
      <w:keepNext/>
      <w:spacing w:after="120" w:line="240" w:lineRule="auto"/>
      <w:jc w:val="center"/>
      <w:outlineLvl w:val="5"/>
    </w:pPr>
    <w:rPr>
      <w:rFonts w:ascii="Belwe Lt TL" w:hAnsi="Belwe Lt TL"/>
      <w:b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B530DD"/>
    <w:pPr>
      <w:spacing w:after="200" w:line="276" w:lineRule="auto"/>
    </w:pPr>
    <w:rPr>
      <w:sz w:val="22"/>
      <w:szCs w:val="22"/>
    </w:rPr>
  </w:style>
  <w:style w:type="paragraph" w:styleId="Balonteksts">
    <w:name w:val="Balloon Text"/>
    <w:basedOn w:val="Parasts1"/>
    <w:link w:val="BalontekstsRakstz"/>
    <w:uiPriority w:val="99"/>
    <w:semiHidden/>
    <w:unhideWhenUsed/>
    <w:rsid w:val="00C82E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82E9B"/>
    <w:rPr>
      <w:rFonts w:ascii="Tahoma" w:hAnsi="Tahoma" w:cs="Tahoma"/>
      <w:sz w:val="16"/>
      <w:szCs w:val="16"/>
    </w:rPr>
  </w:style>
  <w:style w:type="paragraph" w:styleId="Galvene">
    <w:name w:val="header"/>
    <w:basedOn w:val="Parasts1"/>
    <w:link w:val="GalveneRakstz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C82E9B"/>
  </w:style>
  <w:style w:type="paragraph" w:styleId="Kjene">
    <w:name w:val="footer"/>
    <w:basedOn w:val="Parasts1"/>
    <w:link w:val="KjeneRakstz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C82E9B"/>
  </w:style>
  <w:style w:type="character" w:customStyle="1" w:styleId="Virsraksts6Rakstz">
    <w:name w:val="Virsraksts 6 Rakstz."/>
    <w:link w:val="Virsraksts6"/>
    <w:rsid w:val="00345D37"/>
    <w:rPr>
      <w:rFonts w:ascii="Belwe Lt TL" w:eastAsia="Times New Roman" w:hAnsi="Belwe Lt TL" w:cs="Times New Roman"/>
      <w:b/>
      <w:sz w:val="24"/>
      <w:szCs w:val="20"/>
      <w:lang w:eastAsia="en-US"/>
    </w:rPr>
  </w:style>
  <w:style w:type="paragraph" w:styleId="Sarakstarindkopa">
    <w:name w:val="List Paragraph"/>
    <w:basedOn w:val="Parasts1"/>
    <w:uiPriority w:val="34"/>
    <w:qFormat/>
    <w:rsid w:val="005479F4"/>
    <w:pPr>
      <w:ind w:left="720"/>
      <w:contextualSpacing/>
    </w:pPr>
  </w:style>
  <w:style w:type="character" w:styleId="Lappusesnumurs">
    <w:name w:val="page number"/>
    <w:rsid w:val="007E2421"/>
  </w:style>
  <w:style w:type="table" w:styleId="Reatabula">
    <w:name w:val="Table Grid"/>
    <w:basedOn w:val="Parastatabula"/>
    <w:uiPriority w:val="59"/>
    <w:rsid w:val="00926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422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kuments.docx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A2C4-F4A1-4EFD-B3EC-4577B51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049</Words>
  <Characters>3449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Stagite</dc:creator>
  <cp:lastModifiedBy>Sanda Zemīte</cp:lastModifiedBy>
  <cp:revision>7</cp:revision>
  <cp:lastPrinted>2020-03-13T13:44:00Z</cp:lastPrinted>
  <dcterms:created xsi:type="dcterms:W3CDTF">2022-07-15T12:37:00Z</dcterms:created>
  <dcterms:modified xsi:type="dcterms:W3CDTF">2022-07-19T12:17:00Z</dcterms:modified>
</cp:coreProperties>
</file>